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77E" w14:textId="77777777" w:rsidR="005F6E91" w:rsidRPr="00156D6D" w:rsidRDefault="00317FED" w:rsidP="00575916">
      <w:pPr>
        <w:jc w:val="center"/>
        <w:rPr>
          <w:b/>
        </w:rPr>
      </w:pPr>
      <w:r w:rsidRPr="00156D6D">
        <w:rPr>
          <w:b/>
        </w:rPr>
        <w:t xml:space="preserve">ESET </w:t>
      </w:r>
      <w:r w:rsidR="006F76C1" w:rsidRPr="00156D6D">
        <w:rPr>
          <w:b/>
        </w:rPr>
        <w:t>462 Course Project</w:t>
      </w:r>
      <w:r w:rsidR="00587506" w:rsidRPr="00156D6D">
        <w:rPr>
          <w:b/>
        </w:rPr>
        <w:t xml:space="preserve"> (Mini Maker Event Demo)</w:t>
      </w:r>
    </w:p>
    <w:p w14:paraId="3635DCA7" w14:textId="77777777" w:rsidR="000878F0" w:rsidRDefault="00587506" w:rsidP="000878F0">
      <w:r>
        <w:t>The course project requires your team to design a gadget and you need to have a working prototype ready by the last week of the Fall semester (Before the reading days).</w:t>
      </w:r>
    </w:p>
    <w:p w14:paraId="4B5ECF21" w14:textId="77777777" w:rsidR="00587506" w:rsidRPr="00DA13B7" w:rsidRDefault="00587506" w:rsidP="000878F0">
      <w:pPr>
        <w:rPr>
          <w:b/>
        </w:rPr>
      </w:pPr>
      <w:r w:rsidRPr="00DA13B7">
        <w:rPr>
          <w:b/>
        </w:rPr>
        <w:t xml:space="preserve">Project </w:t>
      </w:r>
      <w:r w:rsidR="00DA13B7" w:rsidRPr="00DA13B7">
        <w:rPr>
          <w:b/>
        </w:rPr>
        <w:t>requirements</w:t>
      </w:r>
    </w:p>
    <w:p w14:paraId="0F3D0460" w14:textId="3296C1B3" w:rsidR="00587506" w:rsidRDefault="00587506" w:rsidP="003E7D1D">
      <w:pPr>
        <w:pStyle w:val="ListParagraph"/>
        <w:numPr>
          <w:ilvl w:val="0"/>
          <w:numId w:val="17"/>
        </w:numPr>
      </w:pPr>
      <w:r>
        <w:t>Design a product that has potential commercial value</w:t>
      </w:r>
      <w:r w:rsidR="006044F2">
        <w:t xml:space="preserve"> or that has potential use in your daily life.</w:t>
      </w:r>
    </w:p>
    <w:p w14:paraId="32DD931E" w14:textId="77777777" w:rsidR="00587506" w:rsidRDefault="00587506" w:rsidP="003E7D1D">
      <w:pPr>
        <w:pStyle w:val="ListParagraph"/>
        <w:numPr>
          <w:ilvl w:val="0"/>
          <w:numId w:val="17"/>
        </w:numPr>
      </w:pPr>
      <w:r>
        <w:t>It must have a micro-controller (</w:t>
      </w:r>
      <w:r w:rsidR="003E7D1D">
        <w:t xml:space="preserve">use of </w:t>
      </w:r>
      <w:r>
        <w:t xml:space="preserve">myRIO or </w:t>
      </w:r>
      <w:r w:rsidR="003E7D1D">
        <w:t>other equivalent device needs to be approved by Dr. Zhan).</w:t>
      </w:r>
    </w:p>
    <w:p w14:paraId="7961C13C" w14:textId="77777777" w:rsidR="003E7D1D" w:rsidRDefault="003E7D1D" w:rsidP="003E7D1D">
      <w:pPr>
        <w:pStyle w:val="ListParagraph"/>
        <w:numPr>
          <w:ilvl w:val="0"/>
          <w:numId w:val="17"/>
        </w:numPr>
      </w:pPr>
      <w:r>
        <w:t>The prototype must have at least one sensor and one control action (for example, controlling motor speed, turn something on/off)</w:t>
      </w:r>
    </w:p>
    <w:p w14:paraId="363F04BF" w14:textId="77777777" w:rsidR="003E7D1D" w:rsidRDefault="003E7D1D" w:rsidP="003E7D1D">
      <w:pPr>
        <w:pStyle w:val="ListParagraph"/>
        <w:numPr>
          <w:ilvl w:val="0"/>
          <w:numId w:val="17"/>
        </w:numPr>
      </w:pPr>
      <w:r>
        <w:t>Use at least one thing you learned in ESET 462 (PID control, transfer function, stability analysis, digital system, etc.)</w:t>
      </w:r>
    </w:p>
    <w:p w14:paraId="2AA5E73C" w14:textId="77777777" w:rsidR="003E7D1D" w:rsidRDefault="003E7D1D" w:rsidP="003E7D1D">
      <w:pPr>
        <w:pStyle w:val="ListParagraph"/>
        <w:numPr>
          <w:ilvl w:val="0"/>
          <w:numId w:val="17"/>
        </w:numPr>
      </w:pPr>
      <w:r>
        <w:t>This project can be a part of your capstone project.</w:t>
      </w:r>
    </w:p>
    <w:p w14:paraId="39A4A617" w14:textId="77777777" w:rsidR="003E7D1D" w:rsidRPr="00DA13B7" w:rsidRDefault="00DA13B7" w:rsidP="000878F0">
      <w:pPr>
        <w:rPr>
          <w:b/>
        </w:rPr>
      </w:pPr>
      <w:r w:rsidRPr="00DA13B7">
        <w:rPr>
          <w:b/>
        </w:rPr>
        <w:t>Team formation</w:t>
      </w:r>
    </w:p>
    <w:p w14:paraId="7C848A28" w14:textId="0F54D850" w:rsidR="003E7D1D" w:rsidRDefault="003E7D1D" w:rsidP="003E7D1D">
      <w:r>
        <w:t>This work should be car</w:t>
      </w:r>
      <w:r w:rsidR="00620304">
        <w:t xml:space="preserve">ried out in teams of </w:t>
      </w:r>
      <w:r w:rsidR="00EA7283">
        <w:t>five</w:t>
      </w:r>
      <w:r>
        <w:t xml:space="preserve">. </w:t>
      </w:r>
      <w:r w:rsidR="00064B68">
        <w:t>Please talk to your classmates and</w:t>
      </w:r>
      <w:r w:rsidR="00620304">
        <w:t xml:space="preserve"> form your own t</w:t>
      </w:r>
      <w:r w:rsidR="00064B68">
        <w:t>eam</w:t>
      </w:r>
      <w:r>
        <w:t>.</w:t>
      </w:r>
      <w:r w:rsidR="00620304">
        <w:t xml:space="preserve"> Teams with </w:t>
      </w:r>
      <w:r w:rsidR="00EA7283">
        <w:t>more than five</w:t>
      </w:r>
      <w:r w:rsidR="00620304">
        <w:t xml:space="preserve"> members </w:t>
      </w:r>
      <w:r w:rsidR="00064B68">
        <w:t>should receive</w:t>
      </w:r>
      <w:r>
        <w:t xml:space="preserve"> approval from </w:t>
      </w:r>
      <w:r w:rsidR="00620304">
        <w:t>Dr. Zhan. Y</w:t>
      </w:r>
      <w:r>
        <w:t>ou</w:t>
      </w:r>
      <w:r w:rsidR="00064B68">
        <w:t>r team</w:t>
      </w:r>
      <w:r>
        <w:t xml:space="preserve"> </w:t>
      </w:r>
      <w:r w:rsidR="00620304">
        <w:t>may be assigned</w:t>
      </w:r>
      <w:r>
        <w:t xml:space="preserve"> extra work</w:t>
      </w:r>
      <w:r w:rsidR="00064B68">
        <w:t>.</w:t>
      </w:r>
      <w:r w:rsidR="004970B7">
        <w:t xml:space="preserve"> </w:t>
      </w:r>
    </w:p>
    <w:p w14:paraId="03B51D84" w14:textId="77777777" w:rsidR="00317FED" w:rsidRPr="00156D6D" w:rsidRDefault="00317FED">
      <w:pPr>
        <w:rPr>
          <w:b/>
        </w:rPr>
      </w:pPr>
      <w:r w:rsidRPr="00156D6D">
        <w:rPr>
          <w:b/>
        </w:rPr>
        <w:t>Mini Maker Event</w:t>
      </w:r>
    </w:p>
    <w:p w14:paraId="563A0387" w14:textId="77777777" w:rsidR="00317FED" w:rsidRDefault="00317FED" w:rsidP="00DA13B7">
      <w:pPr>
        <w:pStyle w:val="ListParagraph"/>
        <w:numPr>
          <w:ilvl w:val="0"/>
          <w:numId w:val="18"/>
        </w:numPr>
      </w:pPr>
      <w:r>
        <w:t>Participation in the event is mandatory.</w:t>
      </w:r>
    </w:p>
    <w:p w14:paraId="0AA64330" w14:textId="34E62F3C" w:rsidR="00317FED" w:rsidRDefault="00317FED" w:rsidP="00DA13B7">
      <w:pPr>
        <w:pStyle w:val="ListParagraph"/>
        <w:numPr>
          <w:ilvl w:val="0"/>
          <w:numId w:val="18"/>
        </w:numPr>
      </w:pPr>
      <w:r>
        <w:t xml:space="preserve">The </w:t>
      </w:r>
      <w:r w:rsidR="00064B68">
        <w:t>e</w:t>
      </w:r>
      <w:r>
        <w:t xml:space="preserve">vent will be </w:t>
      </w:r>
      <w:r w:rsidR="00064B68">
        <w:t xml:space="preserve">held </w:t>
      </w:r>
      <w:r>
        <w:t xml:space="preserve">in the last week of the semester </w:t>
      </w:r>
      <w:r w:rsidR="00064B68">
        <w:t xml:space="preserve">(The exact event </w:t>
      </w:r>
      <w:r>
        <w:t xml:space="preserve">date will be </w:t>
      </w:r>
      <w:r w:rsidR="00064B68">
        <w:t>scheduled</w:t>
      </w:r>
      <w:r>
        <w:t xml:space="preserve"> </w:t>
      </w:r>
      <w:r w:rsidR="00064B68">
        <w:t xml:space="preserve">and announced </w:t>
      </w:r>
      <w:r w:rsidR="000D16E3">
        <w:t>later</w:t>
      </w:r>
      <w:r>
        <w:t>).</w:t>
      </w:r>
    </w:p>
    <w:p w14:paraId="276C468E" w14:textId="44C5ACE3" w:rsidR="00317FED" w:rsidRDefault="00EA7283" w:rsidP="00DA13B7">
      <w:pPr>
        <w:pStyle w:val="ListParagraph"/>
        <w:numPr>
          <w:ilvl w:val="0"/>
          <w:numId w:val="18"/>
        </w:numPr>
      </w:pPr>
      <w:r>
        <w:t>A</w:t>
      </w:r>
      <w:r w:rsidR="00317FED">
        <w:t xml:space="preserve"> presenta</w:t>
      </w:r>
      <w:r w:rsidR="00DA13B7">
        <w:t>tion</w:t>
      </w:r>
      <w:r>
        <w:t xml:space="preserve"> (video recording)</w:t>
      </w:r>
      <w:r w:rsidR="00DA13B7">
        <w:t xml:space="preserve"> is required for each team. </w:t>
      </w:r>
      <w:r w:rsidR="00064B68">
        <w:t xml:space="preserve">If you miss the event, this </w:t>
      </w:r>
      <w:r w:rsidR="00DA13B7">
        <w:t xml:space="preserve">will result in </w:t>
      </w:r>
      <w:r w:rsidR="00064B68">
        <w:t>zero credit for both</w:t>
      </w:r>
      <w:r w:rsidR="00DA13B7">
        <w:t xml:space="preserve"> peer evaluation and instructor’s evaluation of the project</w:t>
      </w:r>
      <w:r w:rsidR="00317FED" w:rsidRPr="00317FED">
        <w:t xml:space="preserve">. </w:t>
      </w:r>
    </w:p>
    <w:p w14:paraId="7FDB7F50" w14:textId="77777777" w:rsidR="00156D6D" w:rsidRPr="003D7087" w:rsidRDefault="00156D6D">
      <w:pPr>
        <w:rPr>
          <w:b/>
        </w:rPr>
      </w:pPr>
      <w:r w:rsidRPr="003D7087">
        <w:rPr>
          <w:b/>
        </w:rPr>
        <w:t>Project report</w:t>
      </w:r>
    </w:p>
    <w:p w14:paraId="22B01614" w14:textId="07AEF8B8" w:rsidR="002A4351" w:rsidRDefault="002A4351" w:rsidP="00943298">
      <w:pPr>
        <w:pStyle w:val="ListParagraph"/>
        <w:numPr>
          <w:ilvl w:val="0"/>
          <w:numId w:val="19"/>
        </w:numPr>
      </w:pPr>
      <w:r>
        <w:t>An abstract containing no more than 500 words must be submitted thr</w:t>
      </w:r>
      <w:r w:rsidR="000D16E3">
        <w:t xml:space="preserve">ough </w:t>
      </w:r>
      <w:r w:rsidR="00872E54">
        <w:t>Canvas</w:t>
      </w:r>
      <w:r>
        <w:t xml:space="preserve">. </w:t>
      </w:r>
      <w:r w:rsidR="00064B68">
        <w:t>The abstract</w:t>
      </w:r>
      <w:r>
        <w:t xml:space="preserve"> should contain a brief description of your project. </w:t>
      </w:r>
      <w:r w:rsidR="000D16E3">
        <w:t>Due date of the abstract will be announced later.</w:t>
      </w:r>
    </w:p>
    <w:p w14:paraId="584BB409" w14:textId="77777777" w:rsidR="00156D6D" w:rsidRDefault="00156D6D" w:rsidP="00943298">
      <w:pPr>
        <w:pStyle w:val="ListParagraph"/>
        <w:numPr>
          <w:ilvl w:val="0"/>
          <w:numId w:val="19"/>
        </w:numPr>
      </w:pPr>
      <w:r>
        <w:t>A project report is mandatory and due by the 1</w:t>
      </w:r>
      <w:r w:rsidRPr="002A4351">
        <w:rPr>
          <w:vertAlign w:val="superscript"/>
        </w:rPr>
        <w:t>st</w:t>
      </w:r>
      <w:r>
        <w:t xml:space="preserve"> reading day.</w:t>
      </w:r>
    </w:p>
    <w:p w14:paraId="6B46B501" w14:textId="56B15F65" w:rsidR="00666D6D" w:rsidRDefault="00064B68" w:rsidP="00156D6D">
      <w:pPr>
        <w:pStyle w:val="ListParagraph"/>
        <w:numPr>
          <w:ilvl w:val="0"/>
          <w:numId w:val="19"/>
        </w:numPr>
      </w:pPr>
      <w:r>
        <w:t>A v</w:t>
      </w:r>
      <w:r w:rsidR="00666D6D">
        <w:t>ideo recording of your demo must be submitted together with the report.</w:t>
      </w:r>
    </w:p>
    <w:p w14:paraId="129ACB3F" w14:textId="6DA59A47" w:rsidR="00156D6D" w:rsidRPr="00156D6D" w:rsidRDefault="00156D6D" w:rsidP="00156D6D">
      <w:pPr>
        <w:pStyle w:val="ListParagraph"/>
        <w:numPr>
          <w:ilvl w:val="0"/>
          <w:numId w:val="19"/>
        </w:numPr>
        <w:rPr>
          <w:rFonts w:ascii="TimesNewRomanPSMT" w:hAnsi="TimesNewRomanPSMT" w:cs="TimesNewRomanPSMT"/>
          <w:color w:val="0000FF"/>
        </w:rPr>
      </w:pPr>
      <w:r>
        <w:t xml:space="preserve">Project report should follow the </w:t>
      </w:r>
      <w:r w:rsidR="00064B68">
        <w:t xml:space="preserve">writing style and formatting rules of the </w:t>
      </w:r>
      <w:r>
        <w:t>IEEE conference.</w:t>
      </w:r>
      <w:r w:rsidRPr="00156D6D">
        <w:rPr>
          <w:rFonts w:ascii="TimesNewRomanPSMT" w:hAnsi="TimesNewRomanPSMT" w:cs="TimesNewRomanPSMT"/>
          <w:color w:val="0000FF"/>
        </w:rPr>
        <w:t xml:space="preserve"> </w:t>
      </w:r>
      <w:hyperlink r:id="rId8" w:history="1">
        <w:r w:rsidRPr="00156D6D">
          <w:rPr>
            <w:rStyle w:val="Hyperlink"/>
            <w:rFonts w:ascii="TimesNewRomanPSMT" w:hAnsi="TimesNewRomanPSMT" w:cs="TimesNewRomanPSMT"/>
          </w:rPr>
          <w:t>https://www.ieee.org/conferences_events/conferences/publishing/templates.html</w:t>
        </w:r>
      </w:hyperlink>
    </w:p>
    <w:p w14:paraId="5773E84E" w14:textId="7C0A3DA2" w:rsidR="00156D6D" w:rsidRDefault="00156D6D" w:rsidP="00156D6D">
      <w:pPr>
        <w:pStyle w:val="ListParagraph"/>
        <w:numPr>
          <w:ilvl w:val="0"/>
          <w:numId w:val="19"/>
        </w:numPr>
      </w:pPr>
      <w:r>
        <w:t xml:space="preserve">The report </w:t>
      </w:r>
      <w:r w:rsidR="000D16E3">
        <w:t xml:space="preserve">as a Word document </w:t>
      </w:r>
      <w:r>
        <w:t xml:space="preserve">should be submitted through </w:t>
      </w:r>
      <w:r w:rsidR="00C76097">
        <w:t>Canvas</w:t>
      </w:r>
      <w:bookmarkStart w:id="0" w:name="_GoBack"/>
      <w:bookmarkEnd w:id="0"/>
      <w:r w:rsidR="00666D6D">
        <w:t>.</w:t>
      </w:r>
    </w:p>
    <w:p w14:paraId="14A3EFED" w14:textId="77777777" w:rsidR="007D5F1F" w:rsidRPr="003D7087" w:rsidRDefault="003D7087">
      <w:pPr>
        <w:rPr>
          <w:b/>
        </w:rPr>
      </w:pPr>
      <w:r w:rsidRPr="003D7087">
        <w:rPr>
          <w:b/>
        </w:rPr>
        <w:t>Project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99"/>
        <w:gridCol w:w="2338"/>
        <w:gridCol w:w="2338"/>
      </w:tblGrid>
      <w:tr w:rsidR="003D7087" w14:paraId="32172A4E" w14:textId="77777777" w:rsidTr="003D7087">
        <w:tc>
          <w:tcPr>
            <w:tcW w:w="2875" w:type="dxa"/>
          </w:tcPr>
          <w:p w14:paraId="703806AD" w14:textId="77777777" w:rsidR="003D7087" w:rsidRPr="003D7087" w:rsidRDefault="003D7087"/>
        </w:tc>
        <w:tc>
          <w:tcPr>
            <w:tcW w:w="1799" w:type="dxa"/>
          </w:tcPr>
          <w:p w14:paraId="306501CD" w14:textId="77777777" w:rsidR="003D7087" w:rsidRDefault="003D7087">
            <w:r>
              <w:t>Instructor</w:t>
            </w:r>
          </w:p>
        </w:tc>
        <w:tc>
          <w:tcPr>
            <w:tcW w:w="2338" w:type="dxa"/>
          </w:tcPr>
          <w:p w14:paraId="2E02DF21" w14:textId="77777777" w:rsidR="003D7087" w:rsidRDefault="003D7087">
            <w:r>
              <w:t>non-team members</w:t>
            </w:r>
          </w:p>
        </w:tc>
        <w:tc>
          <w:tcPr>
            <w:tcW w:w="2338" w:type="dxa"/>
          </w:tcPr>
          <w:p w14:paraId="3F36BDAB" w14:textId="77777777" w:rsidR="003D7087" w:rsidRDefault="003D7087">
            <w:r>
              <w:t>teammates</w:t>
            </w:r>
          </w:p>
        </w:tc>
      </w:tr>
      <w:tr w:rsidR="003D7087" w14:paraId="2ACD97A8" w14:textId="77777777" w:rsidTr="003D7087">
        <w:tc>
          <w:tcPr>
            <w:tcW w:w="2875" w:type="dxa"/>
          </w:tcPr>
          <w:p w14:paraId="3DBEBC5E" w14:textId="77777777" w:rsidR="003D7087" w:rsidRDefault="003D7087">
            <w:r w:rsidRPr="003D7087">
              <w:t>Originality (or Significance)</w:t>
            </w:r>
          </w:p>
        </w:tc>
        <w:tc>
          <w:tcPr>
            <w:tcW w:w="1799" w:type="dxa"/>
          </w:tcPr>
          <w:p w14:paraId="594D274E" w14:textId="77777777" w:rsidR="003D7087" w:rsidRDefault="003D7087">
            <w:r>
              <w:t>10</w:t>
            </w:r>
          </w:p>
        </w:tc>
        <w:tc>
          <w:tcPr>
            <w:tcW w:w="2338" w:type="dxa"/>
          </w:tcPr>
          <w:p w14:paraId="7FE9CE46" w14:textId="77777777" w:rsidR="003D7087" w:rsidRDefault="003D7087"/>
        </w:tc>
        <w:tc>
          <w:tcPr>
            <w:tcW w:w="2338" w:type="dxa"/>
          </w:tcPr>
          <w:p w14:paraId="479B45B2" w14:textId="77777777" w:rsidR="003D7087" w:rsidRDefault="003D7087"/>
        </w:tc>
      </w:tr>
      <w:tr w:rsidR="003D7087" w14:paraId="446E793E" w14:textId="77777777" w:rsidTr="003D7087">
        <w:tc>
          <w:tcPr>
            <w:tcW w:w="2875" w:type="dxa"/>
          </w:tcPr>
          <w:p w14:paraId="2C3FC147" w14:textId="77777777" w:rsidR="003D7087" w:rsidRDefault="003D7087">
            <w:r>
              <w:t>Complexity</w:t>
            </w:r>
          </w:p>
        </w:tc>
        <w:tc>
          <w:tcPr>
            <w:tcW w:w="1799" w:type="dxa"/>
          </w:tcPr>
          <w:p w14:paraId="24E691F1" w14:textId="77777777" w:rsidR="003D7087" w:rsidRDefault="003D7087">
            <w:r>
              <w:t>10</w:t>
            </w:r>
          </w:p>
        </w:tc>
        <w:tc>
          <w:tcPr>
            <w:tcW w:w="2338" w:type="dxa"/>
          </w:tcPr>
          <w:p w14:paraId="3C799987" w14:textId="77777777" w:rsidR="003D7087" w:rsidRDefault="003D7087"/>
        </w:tc>
        <w:tc>
          <w:tcPr>
            <w:tcW w:w="2338" w:type="dxa"/>
          </w:tcPr>
          <w:p w14:paraId="200394C1" w14:textId="77777777" w:rsidR="003D7087" w:rsidRDefault="003D7087"/>
        </w:tc>
      </w:tr>
      <w:tr w:rsidR="003D7087" w14:paraId="0BC493C3" w14:textId="77777777" w:rsidTr="003D7087">
        <w:tc>
          <w:tcPr>
            <w:tcW w:w="2875" w:type="dxa"/>
          </w:tcPr>
          <w:p w14:paraId="5D2E2427" w14:textId="77777777" w:rsidR="003D7087" w:rsidRDefault="003D7087">
            <w:r>
              <w:lastRenderedPageBreak/>
              <w:t>Functionality</w:t>
            </w:r>
          </w:p>
        </w:tc>
        <w:tc>
          <w:tcPr>
            <w:tcW w:w="1799" w:type="dxa"/>
          </w:tcPr>
          <w:p w14:paraId="4E2DC3D5" w14:textId="77777777" w:rsidR="003D7087" w:rsidRDefault="003D7087">
            <w:r>
              <w:t>10</w:t>
            </w:r>
          </w:p>
        </w:tc>
        <w:tc>
          <w:tcPr>
            <w:tcW w:w="2338" w:type="dxa"/>
          </w:tcPr>
          <w:p w14:paraId="4CBEB026" w14:textId="77777777" w:rsidR="003D7087" w:rsidRDefault="003D7087"/>
        </w:tc>
        <w:tc>
          <w:tcPr>
            <w:tcW w:w="2338" w:type="dxa"/>
          </w:tcPr>
          <w:p w14:paraId="4A787F9D" w14:textId="77777777" w:rsidR="003D7087" w:rsidRDefault="003D7087"/>
        </w:tc>
      </w:tr>
      <w:tr w:rsidR="003D7087" w14:paraId="0A11F38C" w14:textId="77777777" w:rsidTr="003D7087">
        <w:tc>
          <w:tcPr>
            <w:tcW w:w="2875" w:type="dxa"/>
          </w:tcPr>
          <w:p w14:paraId="0F655EA2" w14:textId="5A3BE7CB" w:rsidR="003D7087" w:rsidRDefault="00EA7283">
            <w:r>
              <w:t>Demo</w:t>
            </w:r>
          </w:p>
        </w:tc>
        <w:tc>
          <w:tcPr>
            <w:tcW w:w="1799" w:type="dxa"/>
          </w:tcPr>
          <w:p w14:paraId="3EEC2892" w14:textId="77777777" w:rsidR="003D7087" w:rsidRDefault="00D5128F">
            <w:r>
              <w:t>15</w:t>
            </w:r>
          </w:p>
        </w:tc>
        <w:tc>
          <w:tcPr>
            <w:tcW w:w="2338" w:type="dxa"/>
          </w:tcPr>
          <w:p w14:paraId="04DD39F7" w14:textId="77777777" w:rsidR="003D7087" w:rsidRDefault="003D7087"/>
        </w:tc>
        <w:tc>
          <w:tcPr>
            <w:tcW w:w="2338" w:type="dxa"/>
          </w:tcPr>
          <w:p w14:paraId="360572CD" w14:textId="77777777" w:rsidR="003D7087" w:rsidRDefault="003D7087"/>
        </w:tc>
      </w:tr>
      <w:tr w:rsidR="003D7087" w14:paraId="1CF396E3" w14:textId="77777777" w:rsidTr="003D7087">
        <w:tc>
          <w:tcPr>
            <w:tcW w:w="2875" w:type="dxa"/>
          </w:tcPr>
          <w:p w14:paraId="6DB909DD" w14:textId="77777777" w:rsidR="003D7087" w:rsidRDefault="003D7087">
            <w:r>
              <w:t>Report</w:t>
            </w:r>
          </w:p>
        </w:tc>
        <w:tc>
          <w:tcPr>
            <w:tcW w:w="1799" w:type="dxa"/>
          </w:tcPr>
          <w:p w14:paraId="6EBC527A" w14:textId="77777777" w:rsidR="003D7087" w:rsidRDefault="00D5128F">
            <w:r>
              <w:t>15</w:t>
            </w:r>
          </w:p>
        </w:tc>
        <w:tc>
          <w:tcPr>
            <w:tcW w:w="2338" w:type="dxa"/>
          </w:tcPr>
          <w:p w14:paraId="49B50170" w14:textId="77777777" w:rsidR="003D7087" w:rsidRDefault="003D7087"/>
        </w:tc>
        <w:tc>
          <w:tcPr>
            <w:tcW w:w="2338" w:type="dxa"/>
          </w:tcPr>
          <w:p w14:paraId="40050DEA" w14:textId="77777777" w:rsidR="003D7087" w:rsidRDefault="003D7087"/>
        </w:tc>
      </w:tr>
      <w:tr w:rsidR="003D7087" w14:paraId="20A0CA16" w14:textId="77777777" w:rsidTr="003D7087">
        <w:tc>
          <w:tcPr>
            <w:tcW w:w="2875" w:type="dxa"/>
          </w:tcPr>
          <w:p w14:paraId="47F043E1" w14:textId="77777777" w:rsidR="003D7087" w:rsidRDefault="003D7087">
            <w:r>
              <w:t>Contribution to your team</w:t>
            </w:r>
          </w:p>
        </w:tc>
        <w:tc>
          <w:tcPr>
            <w:tcW w:w="1799" w:type="dxa"/>
          </w:tcPr>
          <w:p w14:paraId="6768D82A" w14:textId="77777777" w:rsidR="003D7087" w:rsidRDefault="003D7087"/>
        </w:tc>
        <w:tc>
          <w:tcPr>
            <w:tcW w:w="2338" w:type="dxa"/>
          </w:tcPr>
          <w:p w14:paraId="3C39C3C3" w14:textId="77777777" w:rsidR="003D7087" w:rsidRDefault="003D7087"/>
        </w:tc>
        <w:tc>
          <w:tcPr>
            <w:tcW w:w="2338" w:type="dxa"/>
          </w:tcPr>
          <w:p w14:paraId="0F17D706" w14:textId="77777777" w:rsidR="003D7087" w:rsidRDefault="00D5128F">
            <w:r>
              <w:t>15</w:t>
            </w:r>
          </w:p>
        </w:tc>
      </w:tr>
      <w:tr w:rsidR="003D7087" w14:paraId="6B3D53DA" w14:textId="77777777" w:rsidTr="003D7087">
        <w:tc>
          <w:tcPr>
            <w:tcW w:w="2875" w:type="dxa"/>
          </w:tcPr>
          <w:p w14:paraId="53757DB7" w14:textId="77777777" w:rsidR="003D7087" w:rsidRDefault="003D7087">
            <w:r>
              <w:t>Peer review (by non-team members)</w:t>
            </w:r>
          </w:p>
        </w:tc>
        <w:tc>
          <w:tcPr>
            <w:tcW w:w="1799" w:type="dxa"/>
          </w:tcPr>
          <w:p w14:paraId="5D64B982" w14:textId="77777777" w:rsidR="003D7087" w:rsidRDefault="003D7087"/>
        </w:tc>
        <w:tc>
          <w:tcPr>
            <w:tcW w:w="2338" w:type="dxa"/>
          </w:tcPr>
          <w:p w14:paraId="7C2D9CDF" w14:textId="77777777" w:rsidR="003D7087" w:rsidRDefault="00D5128F">
            <w:r>
              <w:t>15</w:t>
            </w:r>
          </w:p>
        </w:tc>
        <w:tc>
          <w:tcPr>
            <w:tcW w:w="2338" w:type="dxa"/>
          </w:tcPr>
          <w:p w14:paraId="7CE7FF62" w14:textId="77777777" w:rsidR="003D7087" w:rsidRDefault="003D7087"/>
        </w:tc>
      </w:tr>
      <w:tr w:rsidR="003D7087" w14:paraId="4379B5FA" w14:textId="77777777" w:rsidTr="003D7087">
        <w:tc>
          <w:tcPr>
            <w:tcW w:w="2875" w:type="dxa"/>
          </w:tcPr>
          <w:p w14:paraId="2AC6B8C6" w14:textId="77777777" w:rsidR="003D7087" w:rsidRDefault="003D7087">
            <w:r>
              <w:t xml:space="preserve">Abstract </w:t>
            </w:r>
          </w:p>
        </w:tc>
        <w:tc>
          <w:tcPr>
            <w:tcW w:w="1799" w:type="dxa"/>
          </w:tcPr>
          <w:p w14:paraId="24AB5108" w14:textId="77777777" w:rsidR="003D7087" w:rsidRDefault="00D5128F">
            <w:r>
              <w:t>10</w:t>
            </w:r>
          </w:p>
        </w:tc>
        <w:tc>
          <w:tcPr>
            <w:tcW w:w="2338" w:type="dxa"/>
          </w:tcPr>
          <w:p w14:paraId="5B507639" w14:textId="77777777" w:rsidR="003D7087" w:rsidRDefault="003D7087"/>
        </w:tc>
        <w:tc>
          <w:tcPr>
            <w:tcW w:w="2338" w:type="dxa"/>
          </w:tcPr>
          <w:p w14:paraId="38D44C23" w14:textId="77777777" w:rsidR="003D7087" w:rsidRDefault="003D7087"/>
        </w:tc>
      </w:tr>
    </w:tbl>
    <w:p w14:paraId="2F471ACD" w14:textId="7763E5DA" w:rsidR="003D7087" w:rsidRDefault="00666D6D">
      <w:pPr>
        <w:rPr>
          <w:rFonts w:ascii="TimesNewRomanPSMT" w:hAnsi="TimesNewRomanPSMT" w:cs="TimesNewRomanPSMT"/>
        </w:rPr>
      </w:pPr>
      <w:r w:rsidRPr="00666D6D">
        <w:rPr>
          <w:rFonts w:ascii="TimesNewRomanPSMT" w:hAnsi="TimesNewRomanPSMT" w:cs="TimesNewRomanPSMT"/>
        </w:rPr>
        <w:t>(Peer Evaluation Guide: A+: 15, A: 13, B: 11, C: 9, D: 7, F: equal or less than 5)</w:t>
      </w:r>
    </w:p>
    <w:p w14:paraId="4E75D953" w14:textId="1A1F2C2E" w:rsidR="0090595D" w:rsidRDefault="0090595D">
      <w:pPr>
        <w:rPr>
          <w:rFonts w:ascii="TimesNewRomanPSMT" w:hAnsi="TimesNewRomanPSMT" w:cs="TimesNewRomanPSMT"/>
        </w:rPr>
      </w:pPr>
    </w:p>
    <w:p w14:paraId="38EEB12F" w14:textId="10F8537E" w:rsidR="0090595D" w:rsidRPr="00666D6D" w:rsidRDefault="0090595D">
      <w:r>
        <w:rPr>
          <w:rFonts w:ascii="TimesNewRomanPSMT" w:hAnsi="TimesNewRomanPSMT" w:cs="TimesNewRomanPSMT"/>
        </w:rPr>
        <w:t>Students are expected to evaluate every project except their own project. For each project th</w:t>
      </w:r>
      <w:r w:rsidR="00C97FA9">
        <w:rPr>
          <w:rFonts w:ascii="TimesNewRomanPSMT" w:hAnsi="TimesNewRomanPSMT" w:cs="TimesNewRomanPSMT"/>
        </w:rPr>
        <w:t>at you fail to evaluate, 1%</w:t>
      </w:r>
      <w:r>
        <w:rPr>
          <w:rFonts w:ascii="TimesNewRomanPSMT" w:hAnsi="TimesNewRomanPSMT" w:cs="TimesNewRomanPSMT"/>
        </w:rPr>
        <w:t xml:space="preserve"> will be deduced from your project score. You are also expected to evaluate your team members. Failure to evaluate your team members will cause you to lose 15% in your project score.</w:t>
      </w:r>
    </w:p>
    <w:sectPr w:rsidR="0090595D" w:rsidRPr="00666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6625" w14:textId="77777777" w:rsidR="005E669E" w:rsidRDefault="005E669E" w:rsidP="00CD6FF1">
      <w:pPr>
        <w:spacing w:after="0" w:line="240" w:lineRule="auto"/>
      </w:pPr>
      <w:r>
        <w:separator/>
      </w:r>
    </w:p>
  </w:endnote>
  <w:endnote w:type="continuationSeparator" w:id="0">
    <w:p w14:paraId="423A5699" w14:textId="77777777" w:rsidR="005E669E" w:rsidRDefault="005E669E" w:rsidP="00CD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CA3D" w14:textId="77777777" w:rsidR="005E669E" w:rsidRDefault="005E669E" w:rsidP="00CD6FF1">
      <w:pPr>
        <w:spacing w:after="0" w:line="240" w:lineRule="auto"/>
      </w:pPr>
      <w:r>
        <w:separator/>
      </w:r>
    </w:p>
  </w:footnote>
  <w:footnote w:type="continuationSeparator" w:id="0">
    <w:p w14:paraId="6D6CD3D0" w14:textId="77777777" w:rsidR="005E669E" w:rsidRDefault="005E669E" w:rsidP="00CD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E2"/>
    <w:multiLevelType w:val="hybridMultilevel"/>
    <w:tmpl w:val="7814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8A8"/>
    <w:multiLevelType w:val="hybridMultilevel"/>
    <w:tmpl w:val="1F4E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03C2"/>
    <w:multiLevelType w:val="hybridMultilevel"/>
    <w:tmpl w:val="9896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3711"/>
    <w:multiLevelType w:val="hybridMultilevel"/>
    <w:tmpl w:val="7814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81B52"/>
    <w:multiLevelType w:val="hybridMultilevel"/>
    <w:tmpl w:val="A79E0B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5254F"/>
    <w:multiLevelType w:val="hybridMultilevel"/>
    <w:tmpl w:val="B926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632A"/>
    <w:multiLevelType w:val="hybridMultilevel"/>
    <w:tmpl w:val="FB42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10F8"/>
    <w:multiLevelType w:val="hybridMultilevel"/>
    <w:tmpl w:val="50E6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24C8"/>
    <w:multiLevelType w:val="hybridMultilevel"/>
    <w:tmpl w:val="F28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54ED"/>
    <w:multiLevelType w:val="hybridMultilevel"/>
    <w:tmpl w:val="BD9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14A1"/>
    <w:multiLevelType w:val="hybridMultilevel"/>
    <w:tmpl w:val="E964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1A6E"/>
    <w:multiLevelType w:val="hybridMultilevel"/>
    <w:tmpl w:val="490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764CA"/>
    <w:multiLevelType w:val="hybridMultilevel"/>
    <w:tmpl w:val="B994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0A7F"/>
    <w:multiLevelType w:val="hybridMultilevel"/>
    <w:tmpl w:val="B994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113C"/>
    <w:multiLevelType w:val="hybridMultilevel"/>
    <w:tmpl w:val="E964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32042"/>
    <w:multiLevelType w:val="hybridMultilevel"/>
    <w:tmpl w:val="9CAA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65"/>
    <w:multiLevelType w:val="hybridMultilevel"/>
    <w:tmpl w:val="7814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4099"/>
    <w:multiLevelType w:val="hybridMultilevel"/>
    <w:tmpl w:val="E964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C57"/>
    <w:multiLevelType w:val="hybridMultilevel"/>
    <w:tmpl w:val="24FC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11"/>
  </w:num>
  <w:num w:numId="16">
    <w:abstractNumId w:val="8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6"/>
    <w:rsid w:val="000000AC"/>
    <w:rsid w:val="0000038E"/>
    <w:rsid w:val="000005A8"/>
    <w:rsid w:val="000011A3"/>
    <w:rsid w:val="00001532"/>
    <w:rsid w:val="00001B1E"/>
    <w:rsid w:val="00002CB9"/>
    <w:rsid w:val="00002EE9"/>
    <w:rsid w:val="00002F7B"/>
    <w:rsid w:val="00003BA2"/>
    <w:rsid w:val="00004551"/>
    <w:rsid w:val="000048D5"/>
    <w:rsid w:val="000052AE"/>
    <w:rsid w:val="0000542C"/>
    <w:rsid w:val="00005AF5"/>
    <w:rsid w:val="00006136"/>
    <w:rsid w:val="000071B6"/>
    <w:rsid w:val="00010789"/>
    <w:rsid w:val="00010963"/>
    <w:rsid w:val="00010CE8"/>
    <w:rsid w:val="000113A8"/>
    <w:rsid w:val="000118D0"/>
    <w:rsid w:val="000126F3"/>
    <w:rsid w:val="0001272A"/>
    <w:rsid w:val="000127F3"/>
    <w:rsid w:val="000128E1"/>
    <w:rsid w:val="00012D9F"/>
    <w:rsid w:val="00013469"/>
    <w:rsid w:val="00013CD9"/>
    <w:rsid w:val="00015680"/>
    <w:rsid w:val="00016043"/>
    <w:rsid w:val="0001632B"/>
    <w:rsid w:val="00016AAF"/>
    <w:rsid w:val="00016BDA"/>
    <w:rsid w:val="00016EEF"/>
    <w:rsid w:val="000175AB"/>
    <w:rsid w:val="00017741"/>
    <w:rsid w:val="00017E0F"/>
    <w:rsid w:val="00020902"/>
    <w:rsid w:val="000209CB"/>
    <w:rsid w:val="000216C9"/>
    <w:rsid w:val="00021A5A"/>
    <w:rsid w:val="00021CC4"/>
    <w:rsid w:val="000225B3"/>
    <w:rsid w:val="00022AA6"/>
    <w:rsid w:val="0002332A"/>
    <w:rsid w:val="00023A8A"/>
    <w:rsid w:val="000247E5"/>
    <w:rsid w:val="00024A82"/>
    <w:rsid w:val="00024DA0"/>
    <w:rsid w:val="00024F1B"/>
    <w:rsid w:val="000257F3"/>
    <w:rsid w:val="00025A3F"/>
    <w:rsid w:val="00026B24"/>
    <w:rsid w:val="00027320"/>
    <w:rsid w:val="0003117F"/>
    <w:rsid w:val="000313A6"/>
    <w:rsid w:val="00031485"/>
    <w:rsid w:val="00031834"/>
    <w:rsid w:val="00031FB6"/>
    <w:rsid w:val="000321DC"/>
    <w:rsid w:val="000326B6"/>
    <w:rsid w:val="00033843"/>
    <w:rsid w:val="00033B0E"/>
    <w:rsid w:val="00034B88"/>
    <w:rsid w:val="000351EC"/>
    <w:rsid w:val="000354D5"/>
    <w:rsid w:val="00036033"/>
    <w:rsid w:val="00036431"/>
    <w:rsid w:val="000364E1"/>
    <w:rsid w:val="00036ECE"/>
    <w:rsid w:val="00036FA1"/>
    <w:rsid w:val="000370C3"/>
    <w:rsid w:val="00037140"/>
    <w:rsid w:val="000371C1"/>
    <w:rsid w:val="0003736A"/>
    <w:rsid w:val="0003756A"/>
    <w:rsid w:val="00037CB4"/>
    <w:rsid w:val="00037E83"/>
    <w:rsid w:val="0004059C"/>
    <w:rsid w:val="000414E9"/>
    <w:rsid w:val="000423DF"/>
    <w:rsid w:val="00042794"/>
    <w:rsid w:val="00042EB2"/>
    <w:rsid w:val="000435CF"/>
    <w:rsid w:val="00043626"/>
    <w:rsid w:val="000437ED"/>
    <w:rsid w:val="0004382A"/>
    <w:rsid w:val="00043E29"/>
    <w:rsid w:val="000444F1"/>
    <w:rsid w:val="00044B20"/>
    <w:rsid w:val="00045B44"/>
    <w:rsid w:val="00045B99"/>
    <w:rsid w:val="00047ECD"/>
    <w:rsid w:val="0005072E"/>
    <w:rsid w:val="00050F98"/>
    <w:rsid w:val="00051802"/>
    <w:rsid w:val="00051B33"/>
    <w:rsid w:val="000524F8"/>
    <w:rsid w:val="000528CB"/>
    <w:rsid w:val="00052950"/>
    <w:rsid w:val="00052D32"/>
    <w:rsid w:val="00053068"/>
    <w:rsid w:val="00053B40"/>
    <w:rsid w:val="0005430F"/>
    <w:rsid w:val="000548FB"/>
    <w:rsid w:val="00054BEF"/>
    <w:rsid w:val="00055D90"/>
    <w:rsid w:val="00055DC5"/>
    <w:rsid w:val="00056144"/>
    <w:rsid w:val="0005712E"/>
    <w:rsid w:val="00057174"/>
    <w:rsid w:val="000573F5"/>
    <w:rsid w:val="00057BF5"/>
    <w:rsid w:val="00057BFF"/>
    <w:rsid w:val="000607E2"/>
    <w:rsid w:val="00060A72"/>
    <w:rsid w:val="000626D9"/>
    <w:rsid w:val="00062796"/>
    <w:rsid w:val="00062BF3"/>
    <w:rsid w:val="00062CBF"/>
    <w:rsid w:val="00062D3E"/>
    <w:rsid w:val="00063768"/>
    <w:rsid w:val="00063B0C"/>
    <w:rsid w:val="00063DAF"/>
    <w:rsid w:val="00063E8F"/>
    <w:rsid w:val="00064A2B"/>
    <w:rsid w:val="00064B68"/>
    <w:rsid w:val="000650E2"/>
    <w:rsid w:val="00065B6D"/>
    <w:rsid w:val="00066645"/>
    <w:rsid w:val="000677DB"/>
    <w:rsid w:val="00067EEC"/>
    <w:rsid w:val="00070DC5"/>
    <w:rsid w:val="00070F6D"/>
    <w:rsid w:val="000715E2"/>
    <w:rsid w:val="000722FF"/>
    <w:rsid w:val="0007291C"/>
    <w:rsid w:val="00072974"/>
    <w:rsid w:val="00072CDD"/>
    <w:rsid w:val="00073B25"/>
    <w:rsid w:val="00074800"/>
    <w:rsid w:val="00074EF2"/>
    <w:rsid w:val="0007606D"/>
    <w:rsid w:val="0007636D"/>
    <w:rsid w:val="00076500"/>
    <w:rsid w:val="00076B2C"/>
    <w:rsid w:val="0007728C"/>
    <w:rsid w:val="00077733"/>
    <w:rsid w:val="00080359"/>
    <w:rsid w:val="00080B18"/>
    <w:rsid w:val="00080EA3"/>
    <w:rsid w:val="000810A5"/>
    <w:rsid w:val="00081522"/>
    <w:rsid w:val="00081B94"/>
    <w:rsid w:val="00081C71"/>
    <w:rsid w:val="00081D39"/>
    <w:rsid w:val="00081F31"/>
    <w:rsid w:val="00081F3C"/>
    <w:rsid w:val="00082098"/>
    <w:rsid w:val="0008249A"/>
    <w:rsid w:val="00082C4D"/>
    <w:rsid w:val="00083234"/>
    <w:rsid w:val="000836F9"/>
    <w:rsid w:val="0008375A"/>
    <w:rsid w:val="000838A9"/>
    <w:rsid w:val="00083B4B"/>
    <w:rsid w:val="000840BF"/>
    <w:rsid w:val="0008460E"/>
    <w:rsid w:val="000847B4"/>
    <w:rsid w:val="000848D2"/>
    <w:rsid w:val="000852A3"/>
    <w:rsid w:val="0008559E"/>
    <w:rsid w:val="0008610B"/>
    <w:rsid w:val="00087048"/>
    <w:rsid w:val="0008744B"/>
    <w:rsid w:val="000874DF"/>
    <w:rsid w:val="000878F0"/>
    <w:rsid w:val="00090BC0"/>
    <w:rsid w:val="00090D05"/>
    <w:rsid w:val="00090E74"/>
    <w:rsid w:val="000914F0"/>
    <w:rsid w:val="00092282"/>
    <w:rsid w:val="00092585"/>
    <w:rsid w:val="00092608"/>
    <w:rsid w:val="00092A1D"/>
    <w:rsid w:val="00092FF6"/>
    <w:rsid w:val="000931BB"/>
    <w:rsid w:val="00094AED"/>
    <w:rsid w:val="00096508"/>
    <w:rsid w:val="0009670F"/>
    <w:rsid w:val="00096A9C"/>
    <w:rsid w:val="0009769B"/>
    <w:rsid w:val="000976B9"/>
    <w:rsid w:val="00097878"/>
    <w:rsid w:val="000A0191"/>
    <w:rsid w:val="000A0543"/>
    <w:rsid w:val="000A0C80"/>
    <w:rsid w:val="000A1352"/>
    <w:rsid w:val="000A13A0"/>
    <w:rsid w:val="000A13DE"/>
    <w:rsid w:val="000A1CC5"/>
    <w:rsid w:val="000A1E7A"/>
    <w:rsid w:val="000A27E8"/>
    <w:rsid w:val="000A287A"/>
    <w:rsid w:val="000A2954"/>
    <w:rsid w:val="000A2C48"/>
    <w:rsid w:val="000A3524"/>
    <w:rsid w:val="000A3CB5"/>
    <w:rsid w:val="000A3DA3"/>
    <w:rsid w:val="000A471C"/>
    <w:rsid w:val="000A4C85"/>
    <w:rsid w:val="000A4EF8"/>
    <w:rsid w:val="000A5456"/>
    <w:rsid w:val="000A5E08"/>
    <w:rsid w:val="000A5F34"/>
    <w:rsid w:val="000A71AD"/>
    <w:rsid w:val="000A71F7"/>
    <w:rsid w:val="000A7257"/>
    <w:rsid w:val="000A7322"/>
    <w:rsid w:val="000A76B4"/>
    <w:rsid w:val="000A7BD5"/>
    <w:rsid w:val="000B1579"/>
    <w:rsid w:val="000B17D5"/>
    <w:rsid w:val="000B1921"/>
    <w:rsid w:val="000B2297"/>
    <w:rsid w:val="000B2703"/>
    <w:rsid w:val="000B2C42"/>
    <w:rsid w:val="000B3440"/>
    <w:rsid w:val="000B3879"/>
    <w:rsid w:val="000B3B07"/>
    <w:rsid w:val="000B4E3E"/>
    <w:rsid w:val="000B5113"/>
    <w:rsid w:val="000B511B"/>
    <w:rsid w:val="000B5946"/>
    <w:rsid w:val="000B5F67"/>
    <w:rsid w:val="000B6190"/>
    <w:rsid w:val="000B6EA9"/>
    <w:rsid w:val="000B738F"/>
    <w:rsid w:val="000B7C44"/>
    <w:rsid w:val="000B7DBA"/>
    <w:rsid w:val="000B7ED0"/>
    <w:rsid w:val="000B7FA4"/>
    <w:rsid w:val="000C0064"/>
    <w:rsid w:val="000C0109"/>
    <w:rsid w:val="000C05EC"/>
    <w:rsid w:val="000C14AE"/>
    <w:rsid w:val="000C14ED"/>
    <w:rsid w:val="000C2754"/>
    <w:rsid w:val="000C2B77"/>
    <w:rsid w:val="000C2E2E"/>
    <w:rsid w:val="000C325A"/>
    <w:rsid w:val="000C32B2"/>
    <w:rsid w:val="000C3C4D"/>
    <w:rsid w:val="000C41B4"/>
    <w:rsid w:val="000C4780"/>
    <w:rsid w:val="000C4A7F"/>
    <w:rsid w:val="000C572A"/>
    <w:rsid w:val="000C5A00"/>
    <w:rsid w:val="000C5B91"/>
    <w:rsid w:val="000C5CF8"/>
    <w:rsid w:val="000C5DA0"/>
    <w:rsid w:val="000C607B"/>
    <w:rsid w:val="000C6406"/>
    <w:rsid w:val="000C6912"/>
    <w:rsid w:val="000C757B"/>
    <w:rsid w:val="000C7E7F"/>
    <w:rsid w:val="000C7F3D"/>
    <w:rsid w:val="000D020F"/>
    <w:rsid w:val="000D0A3B"/>
    <w:rsid w:val="000D16E3"/>
    <w:rsid w:val="000D1808"/>
    <w:rsid w:val="000D2223"/>
    <w:rsid w:val="000D2BB9"/>
    <w:rsid w:val="000D341E"/>
    <w:rsid w:val="000D37A5"/>
    <w:rsid w:val="000D38A7"/>
    <w:rsid w:val="000D3C45"/>
    <w:rsid w:val="000D423E"/>
    <w:rsid w:val="000D439E"/>
    <w:rsid w:val="000D45BA"/>
    <w:rsid w:val="000D4925"/>
    <w:rsid w:val="000D4F29"/>
    <w:rsid w:val="000D53AB"/>
    <w:rsid w:val="000D5CAE"/>
    <w:rsid w:val="000D5F25"/>
    <w:rsid w:val="000D60F6"/>
    <w:rsid w:val="000D63F3"/>
    <w:rsid w:val="000D70DE"/>
    <w:rsid w:val="000D7636"/>
    <w:rsid w:val="000D7640"/>
    <w:rsid w:val="000D7651"/>
    <w:rsid w:val="000D79E4"/>
    <w:rsid w:val="000D7BE2"/>
    <w:rsid w:val="000E0037"/>
    <w:rsid w:val="000E05CC"/>
    <w:rsid w:val="000E0C16"/>
    <w:rsid w:val="000E19D0"/>
    <w:rsid w:val="000E1D3D"/>
    <w:rsid w:val="000E2480"/>
    <w:rsid w:val="000E2EFB"/>
    <w:rsid w:val="000E3579"/>
    <w:rsid w:val="000E382C"/>
    <w:rsid w:val="000E3F3B"/>
    <w:rsid w:val="000E437C"/>
    <w:rsid w:val="000E4448"/>
    <w:rsid w:val="000E446A"/>
    <w:rsid w:val="000E4615"/>
    <w:rsid w:val="000E621F"/>
    <w:rsid w:val="000E64C8"/>
    <w:rsid w:val="000E6551"/>
    <w:rsid w:val="000E672B"/>
    <w:rsid w:val="000E71A5"/>
    <w:rsid w:val="000E7626"/>
    <w:rsid w:val="000E77F2"/>
    <w:rsid w:val="000E7DE7"/>
    <w:rsid w:val="000F0119"/>
    <w:rsid w:val="000F07EE"/>
    <w:rsid w:val="000F1080"/>
    <w:rsid w:val="000F1CE0"/>
    <w:rsid w:val="000F2309"/>
    <w:rsid w:val="000F26F5"/>
    <w:rsid w:val="000F2DC6"/>
    <w:rsid w:val="000F3123"/>
    <w:rsid w:val="000F31E4"/>
    <w:rsid w:val="000F3AC3"/>
    <w:rsid w:val="000F4AB2"/>
    <w:rsid w:val="000F4B01"/>
    <w:rsid w:val="000F4B20"/>
    <w:rsid w:val="000F4BB6"/>
    <w:rsid w:val="000F4C37"/>
    <w:rsid w:val="000F58F1"/>
    <w:rsid w:val="000F5DCF"/>
    <w:rsid w:val="000F6A7D"/>
    <w:rsid w:val="000F6C3D"/>
    <w:rsid w:val="000F6E0A"/>
    <w:rsid w:val="000F73A9"/>
    <w:rsid w:val="000F74A2"/>
    <w:rsid w:val="000F7558"/>
    <w:rsid w:val="001004A7"/>
    <w:rsid w:val="00100E1D"/>
    <w:rsid w:val="001015ED"/>
    <w:rsid w:val="00102AD0"/>
    <w:rsid w:val="00103DA4"/>
    <w:rsid w:val="0010441D"/>
    <w:rsid w:val="0010467A"/>
    <w:rsid w:val="00105FDA"/>
    <w:rsid w:val="001064D4"/>
    <w:rsid w:val="0010650E"/>
    <w:rsid w:val="00106951"/>
    <w:rsid w:val="00106D93"/>
    <w:rsid w:val="00107331"/>
    <w:rsid w:val="00107343"/>
    <w:rsid w:val="00110396"/>
    <w:rsid w:val="00110799"/>
    <w:rsid w:val="00110CAD"/>
    <w:rsid w:val="00110E61"/>
    <w:rsid w:val="00110ECF"/>
    <w:rsid w:val="00111475"/>
    <w:rsid w:val="00111478"/>
    <w:rsid w:val="001118FF"/>
    <w:rsid w:val="00111EBC"/>
    <w:rsid w:val="00112C57"/>
    <w:rsid w:val="00112F02"/>
    <w:rsid w:val="00112F2E"/>
    <w:rsid w:val="001130CD"/>
    <w:rsid w:val="0011327E"/>
    <w:rsid w:val="00114EA3"/>
    <w:rsid w:val="00115368"/>
    <w:rsid w:val="001154AE"/>
    <w:rsid w:val="00115605"/>
    <w:rsid w:val="00115668"/>
    <w:rsid w:val="00115736"/>
    <w:rsid w:val="001168B2"/>
    <w:rsid w:val="00117F0F"/>
    <w:rsid w:val="00120686"/>
    <w:rsid w:val="00121033"/>
    <w:rsid w:val="0012158E"/>
    <w:rsid w:val="001217F2"/>
    <w:rsid w:val="001218D8"/>
    <w:rsid w:val="00121D07"/>
    <w:rsid w:val="00122A68"/>
    <w:rsid w:val="001243F6"/>
    <w:rsid w:val="00124454"/>
    <w:rsid w:val="00124AE2"/>
    <w:rsid w:val="00124D1F"/>
    <w:rsid w:val="00125D01"/>
    <w:rsid w:val="001270B5"/>
    <w:rsid w:val="001278EF"/>
    <w:rsid w:val="00127CE7"/>
    <w:rsid w:val="0013073A"/>
    <w:rsid w:val="00131272"/>
    <w:rsid w:val="00131426"/>
    <w:rsid w:val="0013191D"/>
    <w:rsid w:val="0013377B"/>
    <w:rsid w:val="00134308"/>
    <w:rsid w:val="001343F8"/>
    <w:rsid w:val="00135450"/>
    <w:rsid w:val="00135E68"/>
    <w:rsid w:val="001365B1"/>
    <w:rsid w:val="00137688"/>
    <w:rsid w:val="00140008"/>
    <w:rsid w:val="00140231"/>
    <w:rsid w:val="00140254"/>
    <w:rsid w:val="0014055E"/>
    <w:rsid w:val="00140AB5"/>
    <w:rsid w:val="00141053"/>
    <w:rsid w:val="00141216"/>
    <w:rsid w:val="001436B5"/>
    <w:rsid w:val="00143AEE"/>
    <w:rsid w:val="00143CBD"/>
    <w:rsid w:val="00143F2F"/>
    <w:rsid w:val="0014462C"/>
    <w:rsid w:val="0014477C"/>
    <w:rsid w:val="00145308"/>
    <w:rsid w:val="001457D0"/>
    <w:rsid w:val="00145C0E"/>
    <w:rsid w:val="00146D25"/>
    <w:rsid w:val="001470D7"/>
    <w:rsid w:val="001475DB"/>
    <w:rsid w:val="00147667"/>
    <w:rsid w:val="0015041B"/>
    <w:rsid w:val="001505AC"/>
    <w:rsid w:val="00150646"/>
    <w:rsid w:val="00150E0D"/>
    <w:rsid w:val="00151083"/>
    <w:rsid w:val="00151172"/>
    <w:rsid w:val="0015152B"/>
    <w:rsid w:val="00151CEF"/>
    <w:rsid w:val="0015395A"/>
    <w:rsid w:val="00154022"/>
    <w:rsid w:val="0015467A"/>
    <w:rsid w:val="00154C6D"/>
    <w:rsid w:val="001563B5"/>
    <w:rsid w:val="00156C47"/>
    <w:rsid w:val="00156D6D"/>
    <w:rsid w:val="0015738C"/>
    <w:rsid w:val="00157F67"/>
    <w:rsid w:val="00160A34"/>
    <w:rsid w:val="00160EDB"/>
    <w:rsid w:val="00161A84"/>
    <w:rsid w:val="00161A9F"/>
    <w:rsid w:val="0016243A"/>
    <w:rsid w:val="00162453"/>
    <w:rsid w:val="001629D8"/>
    <w:rsid w:val="00162F4B"/>
    <w:rsid w:val="0016396F"/>
    <w:rsid w:val="001639F9"/>
    <w:rsid w:val="00163A40"/>
    <w:rsid w:val="00163C57"/>
    <w:rsid w:val="00163E45"/>
    <w:rsid w:val="00164071"/>
    <w:rsid w:val="00164576"/>
    <w:rsid w:val="00164792"/>
    <w:rsid w:val="00164831"/>
    <w:rsid w:val="001648E4"/>
    <w:rsid w:val="0016502A"/>
    <w:rsid w:val="00165AB9"/>
    <w:rsid w:val="00165F76"/>
    <w:rsid w:val="00166497"/>
    <w:rsid w:val="001667D2"/>
    <w:rsid w:val="00167C92"/>
    <w:rsid w:val="001700CF"/>
    <w:rsid w:val="0017017E"/>
    <w:rsid w:val="0017098D"/>
    <w:rsid w:val="00170B6E"/>
    <w:rsid w:val="00170B7E"/>
    <w:rsid w:val="001710F6"/>
    <w:rsid w:val="0017181B"/>
    <w:rsid w:val="001719F2"/>
    <w:rsid w:val="0017259C"/>
    <w:rsid w:val="001725CD"/>
    <w:rsid w:val="0017269C"/>
    <w:rsid w:val="00172FCE"/>
    <w:rsid w:val="00173428"/>
    <w:rsid w:val="001737FE"/>
    <w:rsid w:val="0017400A"/>
    <w:rsid w:val="00174022"/>
    <w:rsid w:val="0017443D"/>
    <w:rsid w:val="00175040"/>
    <w:rsid w:val="001750BD"/>
    <w:rsid w:val="00175419"/>
    <w:rsid w:val="00175765"/>
    <w:rsid w:val="00175ED9"/>
    <w:rsid w:val="00175FC2"/>
    <w:rsid w:val="00176040"/>
    <w:rsid w:val="00176229"/>
    <w:rsid w:val="00177920"/>
    <w:rsid w:val="00177CB1"/>
    <w:rsid w:val="00177E08"/>
    <w:rsid w:val="001803D8"/>
    <w:rsid w:val="00180462"/>
    <w:rsid w:val="00180616"/>
    <w:rsid w:val="00180B20"/>
    <w:rsid w:val="00181248"/>
    <w:rsid w:val="00181622"/>
    <w:rsid w:val="00181683"/>
    <w:rsid w:val="0018195D"/>
    <w:rsid w:val="0018298F"/>
    <w:rsid w:val="00183117"/>
    <w:rsid w:val="00183728"/>
    <w:rsid w:val="00183D51"/>
    <w:rsid w:val="001840FD"/>
    <w:rsid w:val="00184387"/>
    <w:rsid w:val="00185781"/>
    <w:rsid w:val="00186BD2"/>
    <w:rsid w:val="00186CF8"/>
    <w:rsid w:val="00187EE9"/>
    <w:rsid w:val="001909A5"/>
    <w:rsid w:val="00190EAE"/>
    <w:rsid w:val="00190FFA"/>
    <w:rsid w:val="0019290D"/>
    <w:rsid w:val="001931DB"/>
    <w:rsid w:val="001946F1"/>
    <w:rsid w:val="00194A31"/>
    <w:rsid w:val="00195216"/>
    <w:rsid w:val="00195341"/>
    <w:rsid w:val="001955C9"/>
    <w:rsid w:val="00195ACB"/>
    <w:rsid w:val="001965F7"/>
    <w:rsid w:val="00196762"/>
    <w:rsid w:val="00197066"/>
    <w:rsid w:val="00197DE2"/>
    <w:rsid w:val="001A13DC"/>
    <w:rsid w:val="001A150E"/>
    <w:rsid w:val="001A1A2F"/>
    <w:rsid w:val="001A1EAC"/>
    <w:rsid w:val="001A1FAD"/>
    <w:rsid w:val="001A288A"/>
    <w:rsid w:val="001A3C77"/>
    <w:rsid w:val="001A45B1"/>
    <w:rsid w:val="001A486D"/>
    <w:rsid w:val="001A4A63"/>
    <w:rsid w:val="001A4E39"/>
    <w:rsid w:val="001A4F50"/>
    <w:rsid w:val="001A5A58"/>
    <w:rsid w:val="001A6618"/>
    <w:rsid w:val="001A70AA"/>
    <w:rsid w:val="001A7CC9"/>
    <w:rsid w:val="001B0051"/>
    <w:rsid w:val="001B0827"/>
    <w:rsid w:val="001B0A62"/>
    <w:rsid w:val="001B107C"/>
    <w:rsid w:val="001B1A70"/>
    <w:rsid w:val="001B1C2B"/>
    <w:rsid w:val="001B1E13"/>
    <w:rsid w:val="001B28A9"/>
    <w:rsid w:val="001B3993"/>
    <w:rsid w:val="001B4394"/>
    <w:rsid w:val="001B4CA6"/>
    <w:rsid w:val="001B54B3"/>
    <w:rsid w:val="001B57E8"/>
    <w:rsid w:val="001B5E2B"/>
    <w:rsid w:val="001B61F6"/>
    <w:rsid w:val="001B65FA"/>
    <w:rsid w:val="001B6850"/>
    <w:rsid w:val="001B6882"/>
    <w:rsid w:val="001B74CB"/>
    <w:rsid w:val="001C0FDD"/>
    <w:rsid w:val="001C1502"/>
    <w:rsid w:val="001C1D4E"/>
    <w:rsid w:val="001C2871"/>
    <w:rsid w:val="001C33CA"/>
    <w:rsid w:val="001C363E"/>
    <w:rsid w:val="001C4474"/>
    <w:rsid w:val="001C4936"/>
    <w:rsid w:val="001C4CAE"/>
    <w:rsid w:val="001C4F78"/>
    <w:rsid w:val="001C50B1"/>
    <w:rsid w:val="001C54BD"/>
    <w:rsid w:val="001C65A1"/>
    <w:rsid w:val="001C7C52"/>
    <w:rsid w:val="001D02E0"/>
    <w:rsid w:val="001D094B"/>
    <w:rsid w:val="001D0B6E"/>
    <w:rsid w:val="001D0D72"/>
    <w:rsid w:val="001D149A"/>
    <w:rsid w:val="001D196B"/>
    <w:rsid w:val="001D36EC"/>
    <w:rsid w:val="001D46A3"/>
    <w:rsid w:val="001D4B0C"/>
    <w:rsid w:val="001D529A"/>
    <w:rsid w:val="001D6005"/>
    <w:rsid w:val="001D60F4"/>
    <w:rsid w:val="001D6131"/>
    <w:rsid w:val="001D71D5"/>
    <w:rsid w:val="001D75A0"/>
    <w:rsid w:val="001D7C3B"/>
    <w:rsid w:val="001E031A"/>
    <w:rsid w:val="001E03F4"/>
    <w:rsid w:val="001E067C"/>
    <w:rsid w:val="001E0C56"/>
    <w:rsid w:val="001E1046"/>
    <w:rsid w:val="001E23BA"/>
    <w:rsid w:val="001E25A4"/>
    <w:rsid w:val="001E26ED"/>
    <w:rsid w:val="001E3455"/>
    <w:rsid w:val="001E350E"/>
    <w:rsid w:val="001E3620"/>
    <w:rsid w:val="001E3BEF"/>
    <w:rsid w:val="001E4A02"/>
    <w:rsid w:val="001E4D02"/>
    <w:rsid w:val="001E58E9"/>
    <w:rsid w:val="001E5F88"/>
    <w:rsid w:val="001E60BC"/>
    <w:rsid w:val="001E621B"/>
    <w:rsid w:val="001E6D34"/>
    <w:rsid w:val="001E7A54"/>
    <w:rsid w:val="001E7CE2"/>
    <w:rsid w:val="001F0918"/>
    <w:rsid w:val="001F099B"/>
    <w:rsid w:val="001F0D99"/>
    <w:rsid w:val="001F0DA0"/>
    <w:rsid w:val="001F111D"/>
    <w:rsid w:val="001F157E"/>
    <w:rsid w:val="001F2440"/>
    <w:rsid w:val="001F2C64"/>
    <w:rsid w:val="001F2C6E"/>
    <w:rsid w:val="001F36B9"/>
    <w:rsid w:val="001F3CD3"/>
    <w:rsid w:val="001F3EFC"/>
    <w:rsid w:val="001F4909"/>
    <w:rsid w:val="001F4978"/>
    <w:rsid w:val="001F5133"/>
    <w:rsid w:val="001F521A"/>
    <w:rsid w:val="001F6438"/>
    <w:rsid w:val="001F6A6F"/>
    <w:rsid w:val="001F6D5E"/>
    <w:rsid w:val="001F6DD8"/>
    <w:rsid w:val="001F6E2D"/>
    <w:rsid w:val="001F7B06"/>
    <w:rsid w:val="001F7BEF"/>
    <w:rsid w:val="001F7EAD"/>
    <w:rsid w:val="0020010D"/>
    <w:rsid w:val="00200727"/>
    <w:rsid w:val="0020099C"/>
    <w:rsid w:val="00203624"/>
    <w:rsid w:val="002051BE"/>
    <w:rsid w:val="002058F2"/>
    <w:rsid w:val="00206426"/>
    <w:rsid w:val="002064CE"/>
    <w:rsid w:val="00206908"/>
    <w:rsid w:val="002073BB"/>
    <w:rsid w:val="0021125E"/>
    <w:rsid w:val="00211635"/>
    <w:rsid w:val="00211704"/>
    <w:rsid w:val="00211BF1"/>
    <w:rsid w:val="00211F1A"/>
    <w:rsid w:val="0021263B"/>
    <w:rsid w:val="00212697"/>
    <w:rsid w:val="002130A7"/>
    <w:rsid w:val="00213911"/>
    <w:rsid w:val="00213B3C"/>
    <w:rsid w:val="00213DD9"/>
    <w:rsid w:val="00213E2A"/>
    <w:rsid w:val="002141E4"/>
    <w:rsid w:val="00214701"/>
    <w:rsid w:val="002153C3"/>
    <w:rsid w:val="00215E00"/>
    <w:rsid w:val="0021635F"/>
    <w:rsid w:val="002167A0"/>
    <w:rsid w:val="002171FE"/>
    <w:rsid w:val="00217265"/>
    <w:rsid w:val="002172B2"/>
    <w:rsid w:val="002178DF"/>
    <w:rsid w:val="00217C71"/>
    <w:rsid w:val="00220A17"/>
    <w:rsid w:val="00220DFB"/>
    <w:rsid w:val="002218A6"/>
    <w:rsid w:val="00221B0A"/>
    <w:rsid w:val="00221CA9"/>
    <w:rsid w:val="00221F15"/>
    <w:rsid w:val="00222296"/>
    <w:rsid w:val="002230F8"/>
    <w:rsid w:val="002235B0"/>
    <w:rsid w:val="00223D79"/>
    <w:rsid w:val="00225BA5"/>
    <w:rsid w:val="00225F44"/>
    <w:rsid w:val="0022752E"/>
    <w:rsid w:val="0022759E"/>
    <w:rsid w:val="00230231"/>
    <w:rsid w:val="002308D8"/>
    <w:rsid w:val="00230F2F"/>
    <w:rsid w:val="00231283"/>
    <w:rsid w:val="00231CD3"/>
    <w:rsid w:val="002328BD"/>
    <w:rsid w:val="00232A24"/>
    <w:rsid w:val="00232B6D"/>
    <w:rsid w:val="002336B4"/>
    <w:rsid w:val="002338E1"/>
    <w:rsid w:val="0023412B"/>
    <w:rsid w:val="00234F86"/>
    <w:rsid w:val="00235094"/>
    <w:rsid w:val="0023523C"/>
    <w:rsid w:val="00235C16"/>
    <w:rsid w:val="00236EF3"/>
    <w:rsid w:val="002373CD"/>
    <w:rsid w:val="00237AD9"/>
    <w:rsid w:val="00237B6C"/>
    <w:rsid w:val="00241BFC"/>
    <w:rsid w:val="00241C0D"/>
    <w:rsid w:val="00241D8F"/>
    <w:rsid w:val="00241F5A"/>
    <w:rsid w:val="00243175"/>
    <w:rsid w:val="00243595"/>
    <w:rsid w:val="00243837"/>
    <w:rsid w:val="002440C5"/>
    <w:rsid w:val="00244221"/>
    <w:rsid w:val="002453A2"/>
    <w:rsid w:val="002461BC"/>
    <w:rsid w:val="00246478"/>
    <w:rsid w:val="0024707C"/>
    <w:rsid w:val="00247596"/>
    <w:rsid w:val="002476CE"/>
    <w:rsid w:val="00250E98"/>
    <w:rsid w:val="00251A97"/>
    <w:rsid w:val="00252268"/>
    <w:rsid w:val="00252E08"/>
    <w:rsid w:val="00253600"/>
    <w:rsid w:val="002538E8"/>
    <w:rsid w:val="00253AA9"/>
    <w:rsid w:val="0025452C"/>
    <w:rsid w:val="00254575"/>
    <w:rsid w:val="0025465E"/>
    <w:rsid w:val="002548BC"/>
    <w:rsid w:val="00254CE4"/>
    <w:rsid w:val="002567D9"/>
    <w:rsid w:val="00256A1A"/>
    <w:rsid w:val="00257660"/>
    <w:rsid w:val="0026015A"/>
    <w:rsid w:val="00260679"/>
    <w:rsid w:val="00260B60"/>
    <w:rsid w:val="00260D57"/>
    <w:rsid w:val="00260DFC"/>
    <w:rsid w:val="00260E65"/>
    <w:rsid w:val="00260EE0"/>
    <w:rsid w:val="002611EE"/>
    <w:rsid w:val="00261311"/>
    <w:rsid w:val="002616A4"/>
    <w:rsid w:val="002619E2"/>
    <w:rsid w:val="00261E71"/>
    <w:rsid w:val="002629DC"/>
    <w:rsid w:val="00262A1B"/>
    <w:rsid w:val="00263774"/>
    <w:rsid w:val="00265225"/>
    <w:rsid w:val="00265ADC"/>
    <w:rsid w:val="00265AF3"/>
    <w:rsid w:val="00266369"/>
    <w:rsid w:val="002665D1"/>
    <w:rsid w:val="00266869"/>
    <w:rsid w:val="00266932"/>
    <w:rsid w:val="00266D2B"/>
    <w:rsid w:val="0026765B"/>
    <w:rsid w:val="002677DA"/>
    <w:rsid w:val="00267917"/>
    <w:rsid w:val="00267E4D"/>
    <w:rsid w:val="00270BD3"/>
    <w:rsid w:val="00270EB4"/>
    <w:rsid w:val="002716A1"/>
    <w:rsid w:val="00271FDC"/>
    <w:rsid w:val="002722BE"/>
    <w:rsid w:val="0027355C"/>
    <w:rsid w:val="00273B91"/>
    <w:rsid w:val="00275D9C"/>
    <w:rsid w:val="0028044D"/>
    <w:rsid w:val="002804D4"/>
    <w:rsid w:val="00281C2D"/>
    <w:rsid w:val="00282449"/>
    <w:rsid w:val="00282D08"/>
    <w:rsid w:val="00283368"/>
    <w:rsid w:val="002834EF"/>
    <w:rsid w:val="00283B32"/>
    <w:rsid w:val="002845D8"/>
    <w:rsid w:val="002845E9"/>
    <w:rsid w:val="00284648"/>
    <w:rsid w:val="00284F65"/>
    <w:rsid w:val="00285327"/>
    <w:rsid w:val="00285518"/>
    <w:rsid w:val="002855F7"/>
    <w:rsid w:val="0028570B"/>
    <w:rsid w:val="00285BDF"/>
    <w:rsid w:val="00286985"/>
    <w:rsid w:val="00290533"/>
    <w:rsid w:val="0029069B"/>
    <w:rsid w:val="0029070B"/>
    <w:rsid w:val="00292763"/>
    <w:rsid w:val="00293167"/>
    <w:rsid w:val="002943A1"/>
    <w:rsid w:val="002943BE"/>
    <w:rsid w:val="002944C6"/>
    <w:rsid w:val="002945AC"/>
    <w:rsid w:val="002945C8"/>
    <w:rsid w:val="00294A52"/>
    <w:rsid w:val="0029530B"/>
    <w:rsid w:val="00295516"/>
    <w:rsid w:val="002957A8"/>
    <w:rsid w:val="00296B8F"/>
    <w:rsid w:val="00296BC7"/>
    <w:rsid w:val="00297CBA"/>
    <w:rsid w:val="00297E8F"/>
    <w:rsid w:val="002A149C"/>
    <w:rsid w:val="002A18E7"/>
    <w:rsid w:val="002A1FC0"/>
    <w:rsid w:val="002A2448"/>
    <w:rsid w:val="002A38F2"/>
    <w:rsid w:val="002A4351"/>
    <w:rsid w:val="002A49B7"/>
    <w:rsid w:val="002A55B8"/>
    <w:rsid w:val="002A5C89"/>
    <w:rsid w:val="002A5D61"/>
    <w:rsid w:val="002A6481"/>
    <w:rsid w:val="002A6A96"/>
    <w:rsid w:val="002A7232"/>
    <w:rsid w:val="002A72B1"/>
    <w:rsid w:val="002A75F8"/>
    <w:rsid w:val="002A7713"/>
    <w:rsid w:val="002A77A0"/>
    <w:rsid w:val="002B0D64"/>
    <w:rsid w:val="002B1345"/>
    <w:rsid w:val="002B141F"/>
    <w:rsid w:val="002B2BAB"/>
    <w:rsid w:val="002B2DD8"/>
    <w:rsid w:val="002B2E03"/>
    <w:rsid w:val="002B2E48"/>
    <w:rsid w:val="002B3164"/>
    <w:rsid w:val="002B373E"/>
    <w:rsid w:val="002B3B20"/>
    <w:rsid w:val="002B4211"/>
    <w:rsid w:val="002B4283"/>
    <w:rsid w:val="002B442E"/>
    <w:rsid w:val="002B578D"/>
    <w:rsid w:val="002B591B"/>
    <w:rsid w:val="002B5B71"/>
    <w:rsid w:val="002B5B9E"/>
    <w:rsid w:val="002B6754"/>
    <w:rsid w:val="002C08CE"/>
    <w:rsid w:val="002C0DD1"/>
    <w:rsid w:val="002C1441"/>
    <w:rsid w:val="002C14C9"/>
    <w:rsid w:val="002C1C04"/>
    <w:rsid w:val="002C20D1"/>
    <w:rsid w:val="002C2A27"/>
    <w:rsid w:val="002C2B34"/>
    <w:rsid w:val="002C2CBA"/>
    <w:rsid w:val="002C2CFA"/>
    <w:rsid w:val="002C3059"/>
    <w:rsid w:val="002C3548"/>
    <w:rsid w:val="002C354F"/>
    <w:rsid w:val="002C37BB"/>
    <w:rsid w:val="002C49F0"/>
    <w:rsid w:val="002C4E35"/>
    <w:rsid w:val="002C55AC"/>
    <w:rsid w:val="002C5A00"/>
    <w:rsid w:val="002C5BC0"/>
    <w:rsid w:val="002C62FD"/>
    <w:rsid w:val="002C69F4"/>
    <w:rsid w:val="002C76BB"/>
    <w:rsid w:val="002D036A"/>
    <w:rsid w:val="002D0674"/>
    <w:rsid w:val="002D0C08"/>
    <w:rsid w:val="002D1308"/>
    <w:rsid w:val="002D1FC3"/>
    <w:rsid w:val="002D260C"/>
    <w:rsid w:val="002D269E"/>
    <w:rsid w:val="002D2F29"/>
    <w:rsid w:val="002D3C79"/>
    <w:rsid w:val="002D6230"/>
    <w:rsid w:val="002D74C1"/>
    <w:rsid w:val="002D74D7"/>
    <w:rsid w:val="002E0914"/>
    <w:rsid w:val="002E0E13"/>
    <w:rsid w:val="002E1A6E"/>
    <w:rsid w:val="002E2A35"/>
    <w:rsid w:val="002E31E9"/>
    <w:rsid w:val="002E322F"/>
    <w:rsid w:val="002E32F8"/>
    <w:rsid w:val="002E3A35"/>
    <w:rsid w:val="002E3FCD"/>
    <w:rsid w:val="002E4228"/>
    <w:rsid w:val="002E474E"/>
    <w:rsid w:val="002E4A11"/>
    <w:rsid w:val="002E5EB5"/>
    <w:rsid w:val="002E6631"/>
    <w:rsid w:val="002E6C03"/>
    <w:rsid w:val="002E6E1E"/>
    <w:rsid w:val="002E74F0"/>
    <w:rsid w:val="002E79E5"/>
    <w:rsid w:val="002E7AF9"/>
    <w:rsid w:val="002E7B3F"/>
    <w:rsid w:val="002E7C57"/>
    <w:rsid w:val="002E7CD8"/>
    <w:rsid w:val="002F0AFE"/>
    <w:rsid w:val="002F0BFF"/>
    <w:rsid w:val="002F1F48"/>
    <w:rsid w:val="002F1FD0"/>
    <w:rsid w:val="002F3248"/>
    <w:rsid w:val="002F349D"/>
    <w:rsid w:val="002F3899"/>
    <w:rsid w:val="002F48D4"/>
    <w:rsid w:val="002F53CF"/>
    <w:rsid w:val="002F579B"/>
    <w:rsid w:val="002F5C4A"/>
    <w:rsid w:val="002F7357"/>
    <w:rsid w:val="002F7E30"/>
    <w:rsid w:val="002F7E7A"/>
    <w:rsid w:val="003002C9"/>
    <w:rsid w:val="00300921"/>
    <w:rsid w:val="00300DE0"/>
    <w:rsid w:val="00301072"/>
    <w:rsid w:val="00301C13"/>
    <w:rsid w:val="00301D1A"/>
    <w:rsid w:val="00303145"/>
    <w:rsid w:val="00303462"/>
    <w:rsid w:val="00303670"/>
    <w:rsid w:val="00304B0A"/>
    <w:rsid w:val="00304D3D"/>
    <w:rsid w:val="00305288"/>
    <w:rsid w:val="00305909"/>
    <w:rsid w:val="00305B23"/>
    <w:rsid w:val="00305B38"/>
    <w:rsid w:val="00305EB4"/>
    <w:rsid w:val="0030643C"/>
    <w:rsid w:val="00307927"/>
    <w:rsid w:val="00307FFE"/>
    <w:rsid w:val="003100CB"/>
    <w:rsid w:val="00310144"/>
    <w:rsid w:val="00310ACF"/>
    <w:rsid w:val="00311859"/>
    <w:rsid w:val="0031285C"/>
    <w:rsid w:val="00312AF3"/>
    <w:rsid w:val="003130AF"/>
    <w:rsid w:val="00313529"/>
    <w:rsid w:val="00313F2D"/>
    <w:rsid w:val="003145D5"/>
    <w:rsid w:val="00314B29"/>
    <w:rsid w:val="00315384"/>
    <w:rsid w:val="00315F1D"/>
    <w:rsid w:val="00315FAA"/>
    <w:rsid w:val="00316080"/>
    <w:rsid w:val="0031646E"/>
    <w:rsid w:val="0031675E"/>
    <w:rsid w:val="00317035"/>
    <w:rsid w:val="00317158"/>
    <w:rsid w:val="003175E2"/>
    <w:rsid w:val="003176DE"/>
    <w:rsid w:val="00317FED"/>
    <w:rsid w:val="0032064F"/>
    <w:rsid w:val="00320A16"/>
    <w:rsid w:val="003216F5"/>
    <w:rsid w:val="00321A12"/>
    <w:rsid w:val="00322C50"/>
    <w:rsid w:val="00322DDB"/>
    <w:rsid w:val="00322E17"/>
    <w:rsid w:val="0032304C"/>
    <w:rsid w:val="00324068"/>
    <w:rsid w:val="0032441D"/>
    <w:rsid w:val="003247E9"/>
    <w:rsid w:val="0032549C"/>
    <w:rsid w:val="00325AB2"/>
    <w:rsid w:val="00326574"/>
    <w:rsid w:val="0032659B"/>
    <w:rsid w:val="00326D03"/>
    <w:rsid w:val="00326F02"/>
    <w:rsid w:val="0032741E"/>
    <w:rsid w:val="00327B48"/>
    <w:rsid w:val="003301BD"/>
    <w:rsid w:val="003303A3"/>
    <w:rsid w:val="003304E6"/>
    <w:rsid w:val="00330BFE"/>
    <w:rsid w:val="00331274"/>
    <w:rsid w:val="003316FC"/>
    <w:rsid w:val="0033176B"/>
    <w:rsid w:val="00331970"/>
    <w:rsid w:val="00332395"/>
    <w:rsid w:val="003325BE"/>
    <w:rsid w:val="00333118"/>
    <w:rsid w:val="0033480A"/>
    <w:rsid w:val="00334F1D"/>
    <w:rsid w:val="00335633"/>
    <w:rsid w:val="00337F16"/>
    <w:rsid w:val="00337FA7"/>
    <w:rsid w:val="003410FD"/>
    <w:rsid w:val="00341542"/>
    <w:rsid w:val="003417B7"/>
    <w:rsid w:val="0034248A"/>
    <w:rsid w:val="00342881"/>
    <w:rsid w:val="00342922"/>
    <w:rsid w:val="003429D3"/>
    <w:rsid w:val="00342DAA"/>
    <w:rsid w:val="003438BE"/>
    <w:rsid w:val="00343D51"/>
    <w:rsid w:val="003444CD"/>
    <w:rsid w:val="00345090"/>
    <w:rsid w:val="0034622D"/>
    <w:rsid w:val="0034661D"/>
    <w:rsid w:val="00347E12"/>
    <w:rsid w:val="003500A7"/>
    <w:rsid w:val="003500BF"/>
    <w:rsid w:val="00350217"/>
    <w:rsid w:val="00350225"/>
    <w:rsid w:val="0035067D"/>
    <w:rsid w:val="00350DEC"/>
    <w:rsid w:val="003515C7"/>
    <w:rsid w:val="00351C29"/>
    <w:rsid w:val="00351C5C"/>
    <w:rsid w:val="00351D9C"/>
    <w:rsid w:val="00352065"/>
    <w:rsid w:val="00352416"/>
    <w:rsid w:val="0035257B"/>
    <w:rsid w:val="0035299B"/>
    <w:rsid w:val="003537A3"/>
    <w:rsid w:val="00354360"/>
    <w:rsid w:val="0035445A"/>
    <w:rsid w:val="00355289"/>
    <w:rsid w:val="0035529E"/>
    <w:rsid w:val="00355490"/>
    <w:rsid w:val="0035555F"/>
    <w:rsid w:val="0035598F"/>
    <w:rsid w:val="00355D31"/>
    <w:rsid w:val="00355DD5"/>
    <w:rsid w:val="00356193"/>
    <w:rsid w:val="00356199"/>
    <w:rsid w:val="0035652D"/>
    <w:rsid w:val="00356590"/>
    <w:rsid w:val="00356B10"/>
    <w:rsid w:val="00356E8A"/>
    <w:rsid w:val="00357273"/>
    <w:rsid w:val="0035765D"/>
    <w:rsid w:val="00357CB4"/>
    <w:rsid w:val="00357F5C"/>
    <w:rsid w:val="003601EB"/>
    <w:rsid w:val="003607D7"/>
    <w:rsid w:val="00360943"/>
    <w:rsid w:val="00360C82"/>
    <w:rsid w:val="003611B5"/>
    <w:rsid w:val="00361332"/>
    <w:rsid w:val="003613BD"/>
    <w:rsid w:val="00361FE1"/>
    <w:rsid w:val="003620AB"/>
    <w:rsid w:val="003620C8"/>
    <w:rsid w:val="0036271A"/>
    <w:rsid w:val="00363076"/>
    <w:rsid w:val="0036431C"/>
    <w:rsid w:val="0036516A"/>
    <w:rsid w:val="00365BA9"/>
    <w:rsid w:val="00365E69"/>
    <w:rsid w:val="00365EEC"/>
    <w:rsid w:val="0036604F"/>
    <w:rsid w:val="00366869"/>
    <w:rsid w:val="00367243"/>
    <w:rsid w:val="0036744A"/>
    <w:rsid w:val="00367BF7"/>
    <w:rsid w:val="00370416"/>
    <w:rsid w:val="003707BF"/>
    <w:rsid w:val="00371398"/>
    <w:rsid w:val="00372870"/>
    <w:rsid w:val="0037294D"/>
    <w:rsid w:val="00373176"/>
    <w:rsid w:val="003734E5"/>
    <w:rsid w:val="003737AD"/>
    <w:rsid w:val="00373D0C"/>
    <w:rsid w:val="003742B2"/>
    <w:rsid w:val="003744B9"/>
    <w:rsid w:val="0037472F"/>
    <w:rsid w:val="00374E63"/>
    <w:rsid w:val="00374F7B"/>
    <w:rsid w:val="00375283"/>
    <w:rsid w:val="00376441"/>
    <w:rsid w:val="00377102"/>
    <w:rsid w:val="00377118"/>
    <w:rsid w:val="0037796B"/>
    <w:rsid w:val="0038028D"/>
    <w:rsid w:val="00380381"/>
    <w:rsid w:val="003805D9"/>
    <w:rsid w:val="0038081A"/>
    <w:rsid w:val="00380B3A"/>
    <w:rsid w:val="00380DDC"/>
    <w:rsid w:val="003813C5"/>
    <w:rsid w:val="00381654"/>
    <w:rsid w:val="0038174C"/>
    <w:rsid w:val="00382F42"/>
    <w:rsid w:val="00383124"/>
    <w:rsid w:val="003832B4"/>
    <w:rsid w:val="00383AC1"/>
    <w:rsid w:val="00383CA0"/>
    <w:rsid w:val="0038450F"/>
    <w:rsid w:val="0038456B"/>
    <w:rsid w:val="003846D2"/>
    <w:rsid w:val="00384A7F"/>
    <w:rsid w:val="00384D23"/>
    <w:rsid w:val="00385AC3"/>
    <w:rsid w:val="00385C85"/>
    <w:rsid w:val="00387069"/>
    <w:rsid w:val="003872AD"/>
    <w:rsid w:val="0038772A"/>
    <w:rsid w:val="00387C70"/>
    <w:rsid w:val="00387F2D"/>
    <w:rsid w:val="00387FAE"/>
    <w:rsid w:val="00390DD8"/>
    <w:rsid w:val="0039116F"/>
    <w:rsid w:val="003912A2"/>
    <w:rsid w:val="00391994"/>
    <w:rsid w:val="00391AC9"/>
    <w:rsid w:val="003923B5"/>
    <w:rsid w:val="00392513"/>
    <w:rsid w:val="0039297C"/>
    <w:rsid w:val="00392B85"/>
    <w:rsid w:val="00392BEE"/>
    <w:rsid w:val="00392D7F"/>
    <w:rsid w:val="0039470C"/>
    <w:rsid w:val="00394E64"/>
    <w:rsid w:val="0039514E"/>
    <w:rsid w:val="003952DE"/>
    <w:rsid w:val="00395E4D"/>
    <w:rsid w:val="003973C6"/>
    <w:rsid w:val="00397874"/>
    <w:rsid w:val="003A036D"/>
    <w:rsid w:val="003A0C0E"/>
    <w:rsid w:val="003A1A74"/>
    <w:rsid w:val="003A1EC3"/>
    <w:rsid w:val="003A2376"/>
    <w:rsid w:val="003A254F"/>
    <w:rsid w:val="003A2574"/>
    <w:rsid w:val="003A27FA"/>
    <w:rsid w:val="003A2B59"/>
    <w:rsid w:val="003A2F87"/>
    <w:rsid w:val="003A34FC"/>
    <w:rsid w:val="003A3880"/>
    <w:rsid w:val="003A3B42"/>
    <w:rsid w:val="003A3D13"/>
    <w:rsid w:val="003A405F"/>
    <w:rsid w:val="003A45F6"/>
    <w:rsid w:val="003A4DC7"/>
    <w:rsid w:val="003A4E2B"/>
    <w:rsid w:val="003A4F38"/>
    <w:rsid w:val="003A4FA8"/>
    <w:rsid w:val="003A5830"/>
    <w:rsid w:val="003A5ADE"/>
    <w:rsid w:val="003A5AF1"/>
    <w:rsid w:val="003A6E1A"/>
    <w:rsid w:val="003A7F5A"/>
    <w:rsid w:val="003B03AB"/>
    <w:rsid w:val="003B0C8F"/>
    <w:rsid w:val="003B0DF7"/>
    <w:rsid w:val="003B110F"/>
    <w:rsid w:val="003B120E"/>
    <w:rsid w:val="003B1CFD"/>
    <w:rsid w:val="003B23A4"/>
    <w:rsid w:val="003B2DB3"/>
    <w:rsid w:val="003B33A9"/>
    <w:rsid w:val="003B3DEE"/>
    <w:rsid w:val="003B3F8D"/>
    <w:rsid w:val="003B475E"/>
    <w:rsid w:val="003B4F3F"/>
    <w:rsid w:val="003B50DF"/>
    <w:rsid w:val="003B56D1"/>
    <w:rsid w:val="003B735E"/>
    <w:rsid w:val="003B7511"/>
    <w:rsid w:val="003C00AE"/>
    <w:rsid w:val="003C0688"/>
    <w:rsid w:val="003C0DD9"/>
    <w:rsid w:val="003C17A7"/>
    <w:rsid w:val="003C182B"/>
    <w:rsid w:val="003C1CFE"/>
    <w:rsid w:val="003C2C5E"/>
    <w:rsid w:val="003C3006"/>
    <w:rsid w:val="003C35FF"/>
    <w:rsid w:val="003C3B2E"/>
    <w:rsid w:val="003C4653"/>
    <w:rsid w:val="003C46D1"/>
    <w:rsid w:val="003C4ED7"/>
    <w:rsid w:val="003C53E2"/>
    <w:rsid w:val="003C56A1"/>
    <w:rsid w:val="003C583B"/>
    <w:rsid w:val="003C5E5F"/>
    <w:rsid w:val="003C5EE5"/>
    <w:rsid w:val="003C72C6"/>
    <w:rsid w:val="003C7A7A"/>
    <w:rsid w:val="003D057E"/>
    <w:rsid w:val="003D0C88"/>
    <w:rsid w:val="003D136D"/>
    <w:rsid w:val="003D14DD"/>
    <w:rsid w:val="003D1FCD"/>
    <w:rsid w:val="003D1FD5"/>
    <w:rsid w:val="003D2BE7"/>
    <w:rsid w:val="003D33A4"/>
    <w:rsid w:val="003D3DB9"/>
    <w:rsid w:val="003D4085"/>
    <w:rsid w:val="003D40C4"/>
    <w:rsid w:val="003D41EA"/>
    <w:rsid w:val="003D4A24"/>
    <w:rsid w:val="003D55FD"/>
    <w:rsid w:val="003D5760"/>
    <w:rsid w:val="003D5963"/>
    <w:rsid w:val="003D5EF6"/>
    <w:rsid w:val="003D5FB1"/>
    <w:rsid w:val="003D7034"/>
    <w:rsid w:val="003D7087"/>
    <w:rsid w:val="003D7E9B"/>
    <w:rsid w:val="003E0A7A"/>
    <w:rsid w:val="003E1F57"/>
    <w:rsid w:val="003E240E"/>
    <w:rsid w:val="003E451C"/>
    <w:rsid w:val="003E498F"/>
    <w:rsid w:val="003E6593"/>
    <w:rsid w:val="003E7190"/>
    <w:rsid w:val="003E71FF"/>
    <w:rsid w:val="003E784F"/>
    <w:rsid w:val="003E7D1D"/>
    <w:rsid w:val="003E7FD5"/>
    <w:rsid w:val="003F03E1"/>
    <w:rsid w:val="003F0A88"/>
    <w:rsid w:val="003F15E1"/>
    <w:rsid w:val="003F1859"/>
    <w:rsid w:val="003F1E3E"/>
    <w:rsid w:val="003F2E69"/>
    <w:rsid w:val="003F3685"/>
    <w:rsid w:val="003F3763"/>
    <w:rsid w:val="003F3B85"/>
    <w:rsid w:val="003F44B0"/>
    <w:rsid w:val="003F465F"/>
    <w:rsid w:val="003F4A50"/>
    <w:rsid w:val="003F50EC"/>
    <w:rsid w:val="003F5628"/>
    <w:rsid w:val="003F6413"/>
    <w:rsid w:val="003F6FC5"/>
    <w:rsid w:val="003F7D4A"/>
    <w:rsid w:val="004011BB"/>
    <w:rsid w:val="0040121E"/>
    <w:rsid w:val="00402003"/>
    <w:rsid w:val="00402131"/>
    <w:rsid w:val="004023CD"/>
    <w:rsid w:val="00402590"/>
    <w:rsid w:val="00402B1D"/>
    <w:rsid w:val="00402EBE"/>
    <w:rsid w:val="00403154"/>
    <w:rsid w:val="004036D5"/>
    <w:rsid w:val="0040404A"/>
    <w:rsid w:val="00404158"/>
    <w:rsid w:val="00404840"/>
    <w:rsid w:val="0040733B"/>
    <w:rsid w:val="00407585"/>
    <w:rsid w:val="0040778C"/>
    <w:rsid w:val="0041092F"/>
    <w:rsid w:val="00411C27"/>
    <w:rsid w:val="00412188"/>
    <w:rsid w:val="00412801"/>
    <w:rsid w:val="0041428D"/>
    <w:rsid w:val="004143E2"/>
    <w:rsid w:val="00414AA6"/>
    <w:rsid w:val="00415123"/>
    <w:rsid w:val="00415601"/>
    <w:rsid w:val="00415958"/>
    <w:rsid w:val="00415A8C"/>
    <w:rsid w:val="00416DE0"/>
    <w:rsid w:val="00417070"/>
    <w:rsid w:val="004171A0"/>
    <w:rsid w:val="0041735D"/>
    <w:rsid w:val="0041745B"/>
    <w:rsid w:val="00417643"/>
    <w:rsid w:val="004205C4"/>
    <w:rsid w:val="004207A9"/>
    <w:rsid w:val="00420824"/>
    <w:rsid w:val="00420BD2"/>
    <w:rsid w:val="00420DC4"/>
    <w:rsid w:val="004224D4"/>
    <w:rsid w:val="00422601"/>
    <w:rsid w:val="00422C87"/>
    <w:rsid w:val="00422ECE"/>
    <w:rsid w:val="00422FD7"/>
    <w:rsid w:val="00423185"/>
    <w:rsid w:val="00423458"/>
    <w:rsid w:val="00423A61"/>
    <w:rsid w:val="00423C9A"/>
    <w:rsid w:val="00425453"/>
    <w:rsid w:val="004256AC"/>
    <w:rsid w:val="00425A13"/>
    <w:rsid w:val="00425BAF"/>
    <w:rsid w:val="00426118"/>
    <w:rsid w:val="00426233"/>
    <w:rsid w:val="00426AF0"/>
    <w:rsid w:val="00426E96"/>
    <w:rsid w:val="004271B8"/>
    <w:rsid w:val="00430097"/>
    <w:rsid w:val="00430994"/>
    <w:rsid w:val="00431129"/>
    <w:rsid w:val="00431373"/>
    <w:rsid w:val="00431BFE"/>
    <w:rsid w:val="00431DA4"/>
    <w:rsid w:val="00431F19"/>
    <w:rsid w:val="00432315"/>
    <w:rsid w:val="004326CD"/>
    <w:rsid w:val="004326D8"/>
    <w:rsid w:val="004327EE"/>
    <w:rsid w:val="00433143"/>
    <w:rsid w:val="00433F1C"/>
    <w:rsid w:val="0043469B"/>
    <w:rsid w:val="004347E4"/>
    <w:rsid w:val="004358A6"/>
    <w:rsid w:val="00435993"/>
    <w:rsid w:val="00435F1B"/>
    <w:rsid w:val="00436160"/>
    <w:rsid w:val="00437458"/>
    <w:rsid w:val="00437486"/>
    <w:rsid w:val="00437B93"/>
    <w:rsid w:val="00437C51"/>
    <w:rsid w:val="00440266"/>
    <w:rsid w:val="0044080A"/>
    <w:rsid w:val="00440881"/>
    <w:rsid w:val="00440EBE"/>
    <w:rsid w:val="00440EFE"/>
    <w:rsid w:val="00442231"/>
    <w:rsid w:val="004433C7"/>
    <w:rsid w:val="00443537"/>
    <w:rsid w:val="00443B82"/>
    <w:rsid w:val="00443DD8"/>
    <w:rsid w:val="00443F20"/>
    <w:rsid w:val="00444220"/>
    <w:rsid w:val="00444571"/>
    <w:rsid w:val="00446554"/>
    <w:rsid w:val="00446679"/>
    <w:rsid w:val="004472B0"/>
    <w:rsid w:val="00447960"/>
    <w:rsid w:val="00447EA7"/>
    <w:rsid w:val="0045067E"/>
    <w:rsid w:val="004507F8"/>
    <w:rsid w:val="0045091C"/>
    <w:rsid w:val="00450F4F"/>
    <w:rsid w:val="0045213C"/>
    <w:rsid w:val="0045340F"/>
    <w:rsid w:val="00453CAE"/>
    <w:rsid w:val="00453FF4"/>
    <w:rsid w:val="00454548"/>
    <w:rsid w:val="00454FAA"/>
    <w:rsid w:val="0045535C"/>
    <w:rsid w:val="00456218"/>
    <w:rsid w:val="004568B2"/>
    <w:rsid w:val="004570DE"/>
    <w:rsid w:val="00457939"/>
    <w:rsid w:val="00457990"/>
    <w:rsid w:val="00457A62"/>
    <w:rsid w:val="004604BD"/>
    <w:rsid w:val="0046062C"/>
    <w:rsid w:val="004612AD"/>
    <w:rsid w:val="00462457"/>
    <w:rsid w:val="00463464"/>
    <w:rsid w:val="00463D8A"/>
    <w:rsid w:val="00464E9C"/>
    <w:rsid w:val="00464F52"/>
    <w:rsid w:val="004653F7"/>
    <w:rsid w:val="00465733"/>
    <w:rsid w:val="004657BE"/>
    <w:rsid w:val="00465820"/>
    <w:rsid w:val="00466774"/>
    <w:rsid w:val="00467256"/>
    <w:rsid w:val="004675B1"/>
    <w:rsid w:val="0047114C"/>
    <w:rsid w:val="004711DE"/>
    <w:rsid w:val="004716C6"/>
    <w:rsid w:val="00471BBC"/>
    <w:rsid w:val="00471E20"/>
    <w:rsid w:val="00472154"/>
    <w:rsid w:val="0047232F"/>
    <w:rsid w:val="004723E0"/>
    <w:rsid w:val="00472663"/>
    <w:rsid w:val="00472764"/>
    <w:rsid w:val="00472804"/>
    <w:rsid w:val="00472B7F"/>
    <w:rsid w:val="004752CE"/>
    <w:rsid w:val="0047534E"/>
    <w:rsid w:val="004768C8"/>
    <w:rsid w:val="00476A62"/>
    <w:rsid w:val="0047722F"/>
    <w:rsid w:val="0047745A"/>
    <w:rsid w:val="00477A68"/>
    <w:rsid w:val="004809DF"/>
    <w:rsid w:val="00480B58"/>
    <w:rsid w:val="00480C0E"/>
    <w:rsid w:val="004816AF"/>
    <w:rsid w:val="0048183E"/>
    <w:rsid w:val="00481A2B"/>
    <w:rsid w:val="00481F1B"/>
    <w:rsid w:val="004820CB"/>
    <w:rsid w:val="00482108"/>
    <w:rsid w:val="0048280E"/>
    <w:rsid w:val="00482BDA"/>
    <w:rsid w:val="00482C6A"/>
    <w:rsid w:val="00482F0E"/>
    <w:rsid w:val="0048309D"/>
    <w:rsid w:val="00483814"/>
    <w:rsid w:val="004838DE"/>
    <w:rsid w:val="00483E9E"/>
    <w:rsid w:val="00485581"/>
    <w:rsid w:val="00485679"/>
    <w:rsid w:val="00485810"/>
    <w:rsid w:val="00485A90"/>
    <w:rsid w:val="00485AC4"/>
    <w:rsid w:val="00485F62"/>
    <w:rsid w:val="00486676"/>
    <w:rsid w:val="00486833"/>
    <w:rsid w:val="00486CFD"/>
    <w:rsid w:val="004872B0"/>
    <w:rsid w:val="00487888"/>
    <w:rsid w:val="00487B3E"/>
    <w:rsid w:val="0049090E"/>
    <w:rsid w:val="00490F0D"/>
    <w:rsid w:val="00491C30"/>
    <w:rsid w:val="00492377"/>
    <w:rsid w:val="004926B7"/>
    <w:rsid w:val="00492905"/>
    <w:rsid w:val="00493321"/>
    <w:rsid w:val="00493C47"/>
    <w:rsid w:val="00493C89"/>
    <w:rsid w:val="00494145"/>
    <w:rsid w:val="00494F28"/>
    <w:rsid w:val="00494FD9"/>
    <w:rsid w:val="00495BD4"/>
    <w:rsid w:val="00496A05"/>
    <w:rsid w:val="00496BB0"/>
    <w:rsid w:val="004970B7"/>
    <w:rsid w:val="0049756C"/>
    <w:rsid w:val="00497972"/>
    <w:rsid w:val="004979EE"/>
    <w:rsid w:val="004A0598"/>
    <w:rsid w:val="004A059A"/>
    <w:rsid w:val="004A0DE8"/>
    <w:rsid w:val="004A118D"/>
    <w:rsid w:val="004A135E"/>
    <w:rsid w:val="004A161E"/>
    <w:rsid w:val="004A2CB2"/>
    <w:rsid w:val="004A32D5"/>
    <w:rsid w:val="004A4269"/>
    <w:rsid w:val="004A42D1"/>
    <w:rsid w:val="004A496E"/>
    <w:rsid w:val="004A49DC"/>
    <w:rsid w:val="004A4AA6"/>
    <w:rsid w:val="004A4C50"/>
    <w:rsid w:val="004A566E"/>
    <w:rsid w:val="004A5E26"/>
    <w:rsid w:val="004A64C8"/>
    <w:rsid w:val="004A68CB"/>
    <w:rsid w:val="004A7848"/>
    <w:rsid w:val="004A7AD0"/>
    <w:rsid w:val="004A7E04"/>
    <w:rsid w:val="004A7F29"/>
    <w:rsid w:val="004A7F76"/>
    <w:rsid w:val="004B09B9"/>
    <w:rsid w:val="004B0CA7"/>
    <w:rsid w:val="004B0F58"/>
    <w:rsid w:val="004B1A27"/>
    <w:rsid w:val="004B1BAA"/>
    <w:rsid w:val="004B1FED"/>
    <w:rsid w:val="004B2017"/>
    <w:rsid w:val="004B21D3"/>
    <w:rsid w:val="004B27DF"/>
    <w:rsid w:val="004B2BD7"/>
    <w:rsid w:val="004B371C"/>
    <w:rsid w:val="004B3731"/>
    <w:rsid w:val="004B3E42"/>
    <w:rsid w:val="004B49AF"/>
    <w:rsid w:val="004B4A9D"/>
    <w:rsid w:val="004B4AB1"/>
    <w:rsid w:val="004B4CF5"/>
    <w:rsid w:val="004B4E18"/>
    <w:rsid w:val="004B4E83"/>
    <w:rsid w:val="004B5AC0"/>
    <w:rsid w:val="004B6B70"/>
    <w:rsid w:val="004B790A"/>
    <w:rsid w:val="004C071B"/>
    <w:rsid w:val="004C08A7"/>
    <w:rsid w:val="004C0F84"/>
    <w:rsid w:val="004C10F5"/>
    <w:rsid w:val="004C1872"/>
    <w:rsid w:val="004C189F"/>
    <w:rsid w:val="004C239E"/>
    <w:rsid w:val="004C2A8E"/>
    <w:rsid w:val="004C3091"/>
    <w:rsid w:val="004C372D"/>
    <w:rsid w:val="004C40A0"/>
    <w:rsid w:val="004C44BA"/>
    <w:rsid w:val="004C44F5"/>
    <w:rsid w:val="004C47E2"/>
    <w:rsid w:val="004C4C25"/>
    <w:rsid w:val="004C4E91"/>
    <w:rsid w:val="004C5E62"/>
    <w:rsid w:val="004C5FFB"/>
    <w:rsid w:val="004C65FD"/>
    <w:rsid w:val="004C678A"/>
    <w:rsid w:val="004C6993"/>
    <w:rsid w:val="004C6CDD"/>
    <w:rsid w:val="004C6FA5"/>
    <w:rsid w:val="004C7781"/>
    <w:rsid w:val="004D0337"/>
    <w:rsid w:val="004D079A"/>
    <w:rsid w:val="004D0906"/>
    <w:rsid w:val="004D0F92"/>
    <w:rsid w:val="004D1201"/>
    <w:rsid w:val="004D1217"/>
    <w:rsid w:val="004D1F69"/>
    <w:rsid w:val="004D2D93"/>
    <w:rsid w:val="004D2EF0"/>
    <w:rsid w:val="004D39F8"/>
    <w:rsid w:val="004D4316"/>
    <w:rsid w:val="004D5463"/>
    <w:rsid w:val="004D54D7"/>
    <w:rsid w:val="004D57A1"/>
    <w:rsid w:val="004D5A58"/>
    <w:rsid w:val="004D64E1"/>
    <w:rsid w:val="004D6588"/>
    <w:rsid w:val="004D7814"/>
    <w:rsid w:val="004D7A9A"/>
    <w:rsid w:val="004D7EA4"/>
    <w:rsid w:val="004E0863"/>
    <w:rsid w:val="004E0C92"/>
    <w:rsid w:val="004E146F"/>
    <w:rsid w:val="004E148B"/>
    <w:rsid w:val="004E1A57"/>
    <w:rsid w:val="004E1DE8"/>
    <w:rsid w:val="004E1F4A"/>
    <w:rsid w:val="004E22A9"/>
    <w:rsid w:val="004E257C"/>
    <w:rsid w:val="004E2D66"/>
    <w:rsid w:val="004E2E66"/>
    <w:rsid w:val="004E3968"/>
    <w:rsid w:val="004E3D3C"/>
    <w:rsid w:val="004E47B4"/>
    <w:rsid w:val="004E58AB"/>
    <w:rsid w:val="004E59C4"/>
    <w:rsid w:val="004E5F4E"/>
    <w:rsid w:val="004E626E"/>
    <w:rsid w:val="004E62FC"/>
    <w:rsid w:val="004E639E"/>
    <w:rsid w:val="004E6C85"/>
    <w:rsid w:val="004E7275"/>
    <w:rsid w:val="004E76D1"/>
    <w:rsid w:val="004F0496"/>
    <w:rsid w:val="004F23DE"/>
    <w:rsid w:val="004F28CB"/>
    <w:rsid w:val="004F321D"/>
    <w:rsid w:val="004F324B"/>
    <w:rsid w:val="004F337E"/>
    <w:rsid w:val="004F39BE"/>
    <w:rsid w:val="004F40AD"/>
    <w:rsid w:val="004F4139"/>
    <w:rsid w:val="004F427D"/>
    <w:rsid w:val="004F449B"/>
    <w:rsid w:val="004F50F5"/>
    <w:rsid w:val="004F763E"/>
    <w:rsid w:val="004F78EB"/>
    <w:rsid w:val="004F7F5D"/>
    <w:rsid w:val="00501527"/>
    <w:rsid w:val="00502B14"/>
    <w:rsid w:val="005031E3"/>
    <w:rsid w:val="005038FD"/>
    <w:rsid w:val="005040C8"/>
    <w:rsid w:val="00504297"/>
    <w:rsid w:val="00504832"/>
    <w:rsid w:val="00505BF2"/>
    <w:rsid w:val="00505F40"/>
    <w:rsid w:val="00506578"/>
    <w:rsid w:val="00506E17"/>
    <w:rsid w:val="00510A43"/>
    <w:rsid w:val="00510D57"/>
    <w:rsid w:val="00510F87"/>
    <w:rsid w:val="005110FF"/>
    <w:rsid w:val="005113AE"/>
    <w:rsid w:val="00512559"/>
    <w:rsid w:val="00512BAD"/>
    <w:rsid w:val="00513036"/>
    <w:rsid w:val="0051359E"/>
    <w:rsid w:val="00513A0B"/>
    <w:rsid w:val="00513C68"/>
    <w:rsid w:val="00514A5A"/>
    <w:rsid w:val="00514AFB"/>
    <w:rsid w:val="00515638"/>
    <w:rsid w:val="00515FAE"/>
    <w:rsid w:val="005166CF"/>
    <w:rsid w:val="0051678F"/>
    <w:rsid w:val="005171F1"/>
    <w:rsid w:val="00517522"/>
    <w:rsid w:val="005179A6"/>
    <w:rsid w:val="00520441"/>
    <w:rsid w:val="00520722"/>
    <w:rsid w:val="005224CC"/>
    <w:rsid w:val="005229E6"/>
    <w:rsid w:val="00522DEB"/>
    <w:rsid w:val="00522E7F"/>
    <w:rsid w:val="005236EC"/>
    <w:rsid w:val="00523714"/>
    <w:rsid w:val="005244AE"/>
    <w:rsid w:val="00526537"/>
    <w:rsid w:val="00527E4C"/>
    <w:rsid w:val="00527FFD"/>
    <w:rsid w:val="00531BAA"/>
    <w:rsid w:val="00531EF1"/>
    <w:rsid w:val="0053379E"/>
    <w:rsid w:val="005339DF"/>
    <w:rsid w:val="005342A1"/>
    <w:rsid w:val="00534364"/>
    <w:rsid w:val="005347A3"/>
    <w:rsid w:val="00534F65"/>
    <w:rsid w:val="00535621"/>
    <w:rsid w:val="00535FE4"/>
    <w:rsid w:val="005365CD"/>
    <w:rsid w:val="00536882"/>
    <w:rsid w:val="005404F0"/>
    <w:rsid w:val="005409BC"/>
    <w:rsid w:val="00540DB6"/>
    <w:rsid w:val="00540FE6"/>
    <w:rsid w:val="0054167D"/>
    <w:rsid w:val="00542888"/>
    <w:rsid w:val="0054299E"/>
    <w:rsid w:val="00542BBB"/>
    <w:rsid w:val="00544D89"/>
    <w:rsid w:val="00545756"/>
    <w:rsid w:val="005459B9"/>
    <w:rsid w:val="00545E51"/>
    <w:rsid w:val="00545F12"/>
    <w:rsid w:val="00546C03"/>
    <w:rsid w:val="00546C04"/>
    <w:rsid w:val="00546E36"/>
    <w:rsid w:val="00547957"/>
    <w:rsid w:val="00547FEA"/>
    <w:rsid w:val="00550C87"/>
    <w:rsid w:val="00550E0D"/>
    <w:rsid w:val="00551372"/>
    <w:rsid w:val="005513BE"/>
    <w:rsid w:val="00551430"/>
    <w:rsid w:val="0055298A"/>
    <w:rsid w:val="005533A8"/>
    <w:rsid w:val="00553989"/>
    <w:rsid w:val="005540C0"/>
    <w:rsid w:val="005549B9"/>
    <w:rsid w:val="005554FB"/>
    <w:rsid w:val="00555C8E"/>
    <w:rsid w:val="005569FD"/>
    <w:rsid w:val="00557E9A"/>
    <w:rsid w:val="005606EC"/>
    <w:rsid w:val="005610B1"/>
    <w:rsid w:val="00561951"/>
    <w:rsid w:val="00561995"/>
    <w:rsid w:val="005626F5"/>
    <w:rsid w:val="00562F9D"/>
    <w:rsid w:val="005630AD"/>
    <w:rsid w:val="005631AC"/>
    <w:rsid w:val="005634DB"/>
    <w:rsid w:val="005639EB"/>
    <w:rsid w:val="00563F48"/>
    <w:rsid w:val="00565DEB"/>
    <w:rsid w:val="00565E1E"/>
    <w:rsid w:val="00565ED2"/>
    <w:rsid w:val="005669AC"/>
    <w:rsid w:val="005677F7"/>
    <w:rsid w:val="0057001B"/>
    <w:rsid w:val="005703E7"/>
    <w:rsid w:val="00570AC1"/>
    <w:rsid w:val="005711A1"/>
    <w:rsid w:val="00571516"/>
    <w:rsid w:val="00571791"/>
    <w:rsid w:val="00571793"/>
    <w:rsid w:val="00571BE9"/>
    <w:rsid w:val="00571CB5"/>
    <w:rsid w:val="00571EAC"/>
    <w:rsid w:val="00572129"/>
    <w:rsid w:val="00572514"/>
    <w:rsid w:val="00572A86"/>
    <w:rsid w:val="00572AAE"/>
    <w:rsid w:val="005733DD"/>
    <w:rsid w:val="00573890"/>
    <w:rsid w:val="00573BE9"/>
    <w:rsid w:val="00574B15"/>
    <w:rsid w:val="00574D9C"/>
    <w:rsid w:val="00574E3B"/>
    <w:rsid w:val="0057502F"/>
    <w:rsid w:val="00575916"/>
    <w:rsid w:val="0057617B"/>
    <w:rsid w:val="005767EC"/>
    <w:rsid w:val="00576D82"/>
    <w:rsid w:val="00576F75"/>
    <w:rsid w:val="005802EA"/>
    <w:rsid w:val="005802F0"/>
    <w:rsid w:val="00581691"/>
    <w:rsid w:val="0058231B"/>
    <w:rsid w:val="0058276D"/>
    <w:rsid w:val="00582C49"/>
    <w:rsid w:val="00582D23"/>
    <w:rsid w:val="0058360D"/>
    <w:rsid w:val="00584255"/>
    <w:rsid w:val="00585358"/>
    <w:rsid w:val="005866A2"/>
    <w:rsid w:val="00586F75"/>
    <w:rsid w:val="00587506"/>
    <w:rsid w:val="00587592"/>
    <w:rsid w:val="00587729"/>
    <w:rsid w:val="0059032D"/>
    <w:rsid w:val="00590980"/>
    <w:rsid w:val="00590BF4"/>
    <w:rsid w:val="00590C21"/>
    <w:rsid w:val="00590C8E"/>
    <w:rsid w:val="00591457"/>
    <w:rsid w:val="005927A9"/>
    <w:rsid w:val="00592932"/>
    <w:rsid w:val="00593123"/>
    <w:rsid w:val="00593F8E"/>
    <w:rsid w:val="005941BD"/>
    <w:rsid w:val="005942CD"/>
    <w:rsid w:val="00594520"/>
    <w:rsid w:val="005945AE"/>
    <w:rsid w:val="00594751"/>
    <w:rsid w:val="005948E4"/>
    <w:rsid w:val="0059499C"/>
    <w:rsid w:val="00594CF7"/>
    <w:rsid w:val="005950CB"/>
    <w:rsid w:val="00596933"/>
    <w:rsid w:val="00596BA9"/>
    <w:rsid w:val="00596CDD"/>
    <w:rsid w:val="00596D6B"/>
    <w:rsid w:val="00596E03"/>
    <w:rsid w:val="00596ED9"/>
    <w:rsid w:val="005975E0"/>
    <w:rsid w:val="00597717"/>
    <w:rsid w:val="0059771F"/>
    <w:rsid w:val="00597777"/>
    <w:rsid w:val="00597B57"/>
    <w:rsid w:val="005A0A18"/>
    <w:rsid w:val="005A16B1"/>
    <w:rsid w:val="005A26E4"/>
    <w:rsid w:val="005A2FA1"/>
    <w:rsid w:val="005A305F"/>
    <w:rsid w:val="005A3A98"/>
    <w:rsid w:val="005A3AA2"/>
    <w:rsid w:val="005A3F3C"/>
    <w:rsid w:val="005A45C5"/>
    <w:rsid w:val="005A46E6"/>
    <w:rsid w:val="005A51C3"/>
    <w:rsid w:val="005A553E"/>
    <w:rsid w:val="005A55C0"/>
    <w:rsid w:val="005A57DB"/>
    <w:rsid w:val="005A5B20"/>
    <w:rsid w:val="005A69FF"/>
    <w:rsid w:val="005A6D50"/>
    <w:rsid w:val="005A6D7B"/>
    <w:rsid w:val="005A6FE4"/>
    <w:rsid w:val="005A7EFB"/>
    <w:rsid w:val="005B1094"/>
    <w:rsid w:val="005B1408"/>
    <w:rsid w:val="005B3A9D"/>
    <w:rsid w:val="005B3DA2"/>
    <w:rsid w:val="005B4276"/>
    <w:rsid w:val="005B42BA"/>
    <w:rsid w:val="005B4684"/>
    <w:rsid w:val="005B58E9"/>
    <w:rsid w:val="005B5EA2"/>
    <w:rsid w:val="005B6454"/>
    <w:rsid w:val="005B64BF"/>
    <w:rsid w:val="005B6F4F"/>
    <w:rsid w:val="005C0224"/>
    <w:rsid w:val="005C0496"/>
    <w:rsid w:val="005C0E2E"/>
    <w:rsid w:val="005C14FE"/>
    <w:rsid w:val="005C1F0C"/>
    <w:rsid w:val="005C2562"/>
    <w:rsid w:val="005C2EA4"/>
    <w:rsid w:val="005C3C81"/>
    <w:rsid w:val="005C3DED"/>
    <w:rsid w:val="005C40AC"/>
    <w:rsid w:val="005C4782"/>
    <w:rsid w:val="005C4C9C"/>
    <w:rsid w:val="005C52AB"/>
    <w:rsid w:val="005C6190"/>
    <w:rsid w:val="005C62FC"/>
    <w:rsid w:val="005C760E"/>
    <w:rsid w:val="005C76C3"/>
    <w:rsid w:val="005D0F54"/>
    <w:rsid w:val="005D175B"/>
    <w:rsid w:val="005D1771"/>
    <w:rsid w:val="005D192D"/>
    <w:rsid w:val="005D1A07"/>
    <w:rsid w:val="005D2B13"/>
    <w:rsid w:val="005D3855"/>
    <w:rsid w:val="005D3C99"/>
    <w:rsid w:val="005D3F27"/>
    <w:rsid w:val="005D3F37"/>
    <w:rsid w:val="005D47C6"/>
    <w:rsid w:val="005D4A76"/>
    <w:rsid w:val="005D4C43"/>
    <w:rsid w:val="005D5063"/>
    <w:rsid w:val="005D599B"/>
    <w:rsid w:val="005D6767"/>
    <w:rsid w:val="005D6A69"/>
    <w:rsid w:val="005D710D"/>
    <w:rsid w:val="005D7160"/>
    <w:rsid w:val="005D7E4C"/>
    <w:rsid w:val="005D7EB9"/>
    <w:rsid w:val="005E01D0"/>
    <w:rsid w:val="005E02D1"/>
    <w:rsid w:val="005E0887"/>
    <w:rsid w:val="005E089F"/>
    <w:rsid w:val="005E0F9E"/>
    <w:rsid w:val="005E2AE6"/>
    <w:rsid w:val="005E2BA9"/>
    <w:rsid w:val="005E32E2"/>
    <w:rsid w:val="005E372B"/>
    <w:rsid w:val="005E3C63"/>
    <w:rsid w:val="005E42DB"/>
    <w:rsid w:val="005E432A"/>
    <w:rsid w:val="005E43E0"/>
    <w:rsid w:val="005E445A"/>
    <w:rsid w:val="005E47E9"/>
    <w:rsid w:val="005E4847"/>
    <w:rsid w:val="005E5D78"/>
    <w:rsid w:val="005E60DA"/>
    <w:rsid w:val="005E669E"/>
    <w:rsid w:val="005E6879"/>
    <w:rsid w:val="005E6C4B"/>
    <w:rsid w:val="005E6D49"/>
    <w:rsid w:val="005E71B3"/>
    <w:rsid w:val="005E7257"/>
    <w:rsid w:val="005E7E94"/>
    <w:rsid w:val="005F04E5"/>
    <w:rsid w:val="005F1FD3"/>
    <w:rsid w:val="005F22EC"/>
    <w:rsid w:val="005F2371"/>
    <w:rsid w:val="005F2731"/>
    <w:rsid w:val="005F2870"/>
    <w:rsid w:val="005F29D9"/>
    <w:rsid w:val="005F30FE"/>
    <w:rsid w:val="005F4896"/>
    <w:rsid w:val="005F4AD5"/>
    <w:rsid w:val="005F5031"/>
    <w:rsid w:val="005F56A9"/>
    <w:rsid w:val="005F58FD"/>
    <w:rsid w:val="005F5960"/>
    <w:rsid w:val="005F5EF1"/>
    <w:rsid w:val="005F5F36"/>
    <w:rsid w:val="005F6271"/>
    <w:rsid w:val="005F6E91"/>
    <w:rsid w:val="005F706C"/>
    <w:rsid w:val="005F7C17"/>
    <w:rsid w:val="005F7E49"/>
    <w:rsid w:val="00600382"/>
    <w:rsid w:val="00600793"/>
    <w:rsid w:val="00600909"/>
    <w:rsid w:val="00601117"/>
    <w:rsid w:val="006013C9"/>
    <w:rsid w:val="00602DFA"/>
    <w:rsid w:val="006030B2"/>
    <w:rsid w:val="006031B0"/>
    <w:rsid w:val="00603609"/>
    <w:rsid w:val="00603934"/>
    <w:rsid w:val="00603A1D"/>
    <w:rsid w:val="00603EB2"/>
    <w:rsid w:val="00604322"/>
    <w:rsid w:val="006044F2"/>
    <w:rsid w:val="00604AFF"/>
    <w:rsid w:val="00605607"/>
    <w:rsid w:val="0060697A"/>
    <w:rsid w:val="00606D58"/>
    <w:rsid w:val="00607565"/>
    <w:rsid w:val="00610644"/>
    <w:rsid w:val="00610BF7"/>
    <w:rsid w:val="00611970"/>
    <w:rsid w:val="00612CB6"/>
    <w:rsid w:val="00613545"/>
    <w:rsid w:val="00614399"/>
    <w:rsid w:val="006143B1"/>
    <w:rsid w:val="00614A87"/>
    <w:rsid w:val="006153FB"/>
    <w:rsid w:val="006159FF"/>
    <w:rsid w:val="00615AD8"/>
    <w:rsid w:val="00615BD4"/>
    <w:rsid w:val="006168A1"/>
    <w:rsid w:val="00616CE3"/>
    <w:rsid w:val="00617722"/>
    <w:rsid w:val="00620304"/>
    <w:rsid w:val="0062032E"/>
    <w:rsid w:val="006214F3"/>
    <w:rsid w:val="00621571"/>
    <w:rsid w:val="0062287E"/>
    <w:rsid w:val="00622949"/>
    <w:rsid w:val="006235DF"/>
    <w:rsid w:val="00623E8A"/>
    <w:rsid w:val="00624039"/>
    <w:rsid w:val="006247D8"/>
    <w:rsid w:val="0062495B"/>
    <w:rsid w:val="00625337"/>
    <w:rsid w:val="00625401"/>
    <w:rsid w:val="00625A06"/>
    <w:rsid w:val="00625D64"/>
    <w:rsid w:val="00626723"/>
    <w:rsid w:val="00627DC1"/>
    <w:rsid w:val="00627F6D"/>
    <w:rsid w:val="00630AC2"/>
    <w:rsid w:val="00630F8A"/>
    <w:rsid w:val="00631139"/>
    <w:rsid w:val="00631AFD"/>
    <w:rsid w:val="00631B23"/>
    <w:rsid w:val="006328A1"/>
    <w:rsid w:val="00632E2D"/>
    <w:rsid w:val="00633048"/>
    <w:rsid w:val="00633E23"/>
    <w:rsid w:val="00633E45"/>
    <w:rsid w:val="0063478F"/>
    <w:rsid w:val="00634873"/>
    <w:rsid w:val="006348EB"/>
    <w:rsid w:val="00634FDA"/>
    <w:rsid w:val="0063576A"/>
    <w:rsid w:val="00636851"/>
    <w:rsid w:val="00636B44"/>
    <w:rsid w:val="00636E72"/>
    <w:rsid w:val="00636E8D"/>
    <w:rsid w:val="00637873"/>
    <w:rsid w:val="00637B96"/>
    <w:rsid w:val="00637BBB"/>
    <w:rsid w:val="006401BD"/>
    <w:rsid w:val="0064122A"/>
    <w:rsid w:val="00642160"/>
    <w:rsid w:val="00642559"/>
    <w:rsid w:val="0064304C"/>
    <w:rsid w:val="0064332A"/>
    <w:rsid w:val="006434A5"/>
    <w:rsid w:val="00643789"/>
    <w:rsid w:val="006437DC"/>
    <w:rsid w:val="00643D49"/>
    <w:rsid w:val="00644E99"/>
    <w:rsid w:val="00645012"/>
    <w:rsid w:val="0064505E"/>
    <w:rsid w:val="006453F0"/>
    <w:rsid w:val="006462E9"/>
    <w:rsid w:val="00646481"/>
    <w:rsid w:val="00646732"/>
    <w:rsid w:val="00646D0C"/>
    <w:rsid w:val="0064732F"/>
    <w:rsid w:val="00647841"/>
    <w:rsid w:val="00647F1A"/>
    <w:rsid w:val="00651312"/>
    <w:rsid w:val="00651D04"/>
    <w:rsid w:val="00651EED"/>
    <w:rsid w:val="0065233D"/>
    <w:rsid w:val="006528BE"/>
    <w:rsid w:val="00654C4F"/>
    <w:rsid w:val="00654ECA"/>
    <w:rsid w:val="0065507E"/>
    <w:rsid w:val="00655B72"/>
    <w:rsid w:val="0065624F"/>
    <w:rsid w:val="006564D5"/>
    <w:rsid w:val="006569E6"/>
    <w:rsid w:val="00661317"/>
    <w:rsid w:val="006613AE"/>
    <w:rsid w:val="00661A2C"/>
    <w:rsid w:val="00661E58"/>
    <w:rsid w:val="006639E7"/>
    <w:rsid w:val="00663AE9"/>
    <w:rsid w:val="006643B0"/>
    <w:rsid w:val="006647B4"/>
    <w:rsid w:val="00665D09"/>
    <w:rsid w:val="00665FF2"/>
    <w:rsid w:val="0066677F"/>
    <w:rsid w:val="00666802"/>
    <w:rsid w:val="00666B5C"/>
    <w:rsid w:val="00666D6D"/>
    <w:rsid w:val="00667915"/>
    <w:rsid w:val="00671C12"/>
    <w:rsid w:val="0067242A"/>
    <w:rsid w:val="00672987"/>
    <w:rsid w:val="00672C42"/>
    <w:rsid w:val="00672F09"/>
    <w:rsid w:val="00673685"/>
    <w:rsid w:val="00673B99"/>
    <w:rsid w:val="00673E32"/>
    <w:rsid w:val="0067485E"/>
    <w:rsid w:val="006753C3"/>
    <w:rsid w:val="006757E5"/>
    <w:rsid w:val="0067587C"/>
    <w:rsid w:val="00676059"/>
    <w:rsid w:val="006765A9"/>
    <w:rsid w:val="006766DD"/>
    <w:rsid w:val="006805D7"/>
    <w:rsid w:val="006809A5"/>
    <w:rsid w:val="00680A8B"/>
    <w:rsid w:val="00680FD7"/>
    <w:rsid w:val="00681515"/>
    <w:rsid w:val="00681983"/>
    <w:rsid w:val="006820C4"/>
    <w:rsid w:val="00682AA1"/>
    <w:rsid w:val="00682AA5"/>
    <w:rsid w:val="00682F86"/>
    <w:rsid w:val="0068331B"/>
    <w:rsid w:val="0068341D"/>
    <w:rsid w:val="0068384E"/>
    <w:rsid w:val="00684D06"/>
    <w:rsid w:val="00684E85"/>
    <w:rsid w:val="0068517F"/>
    <w:rsid w:val="006855A7"/>
    <w:rsid w:val="006866FF"/>
    <w:rsid w:val="00690249"/>
    <w:rsid w:val="006905E8"/>
    <w:rsid w:val="00690B3B"/>
    <w:rsid w:val="00690BED"/>
    <w:rsid w:val="006915B0"/>
    <w:rsid w:val="0069198F"/>
    <w:rsid w:val="0069242A"/>
    <w:rsid w:val="00692743"/>
    <w:rsid w:val="00692996"/>
    <w:rsid w:val="006934F1"/>
    <w:rsid w:val="00693CB5"/>
    <w:rsid w:val="00693F4B"/>
    <w:rsid w:val="006940BB"/>
    <w:rsid w:val="006949E2"/>
    <w:rsid w:val="00694ED7"/>
    <w:rsid w:val="00695079"/>
    <w:rsid w:val="0069542F"/>
    <w:rsid w:val="006956AE"/>
    <w:rsid w:val="0069592A"/>
    <w:rsid w:val="00695948"/>
    <w:rsid w:val="00695A52"/>
    <w:rsid w:val="00695ABD"/>
    <w:rsid w:val="00695ED3"/>
    <w:rsid w:val="006962D4"/>
    <w:rsid w:val="00696919"/>
    <w:rsid w:val="00697084"/>
    <w:rsid w:val="00697726"/>
    <w:rsid w:val="00697BC2"/>
    <w:rsid w:val="00697BCD"/>
    <w:rsid w:val="00697DE5"/>
    <w:rsid w:val="006A01ED"/>
    <w:rsid w:val="006A0F04"/>
    <w:rsid w:val="006A0F5B"/>
    <w:rsid w:val="006A1390"/>
    <w:rsid w:val="006A1B57"/>
    <w:rsid w:val="006A1D61"/>
    <w:rsid w:val="006A1EB7"/>
    <w:rsid w:val="006A1F70"/>
    <w:rsid w:val="006A1F77"/>
    <w:rsid w:val="006A25FB"/>
    <w:rsid w:val="006A2680"/>
    <w:rsid w:val="006A3B5D"/>
    <w:rsid w:val="006A4CDA"/>
    <w:rsid w:val="006A530A"/>
    <w:rsid w:val="006A545B"/>
    <w:rsid w:val="006A57EF"/>
    <w:rsid w:val="006A57FF"/>
    <w:rsid w:val="006A62DF"/>
    <w:rsid w:val="006A689C"/>
    <w:rsid w:val="006A6DB1"/>
    <w:rsid w:val="006B016E"/>
    <w:rsid w:val="006B0C60"/>
    <w:rsid w:val="006B132B"/>
    <w:rsid w:val="006B1BB8"/>
    <w:rsid w:val="006B1CC7"/>
    <w:rsid w:val="006B2D48"/>
    <w:rsid w:val="006B308F"/>
    <w:rsid w:val="006B3911"/>
    <w:rsid w:val="006B3D22"/>
    <w:rsid w:val="006B50C1"/>
    <w:rsid w:val="006B510C"/>
    <w:rsid w:val="006B5116"/>
    <w:rsid w:val="006B5296"/>
    <w:rsid w:val="006B5F36"/>
    <w:rsid w:val="006B6213"/>
    <w:rsid w:val="006B62DF"/>
    <w:rsid w:val="006B7386"/>
    <w:rsid w:val="006B7C7F"/>
    <w:rsid w:val="006C00A9"/>
    <w:rsid w:val="006C0A08"/>
    <w:rsid w:val="006C119C"/>
    <w:rsid w:val="006C1389"/>
    <w:rsid w:val="006C1BBB"/>
    <w:rsid w:val="006C21BF"/>
    <w:rsid w:val="006C2768"/>
    <w:rsid w:val="006C2962"/>
    <w:rsid w:val="006C30E6"/>
    <w:rsid w:val="006C430C"/>
    <w:rsid w:val="006C4339"/>
    <w:rsid w:val="006C4909"/>
    <w:rsid w:val="006C554A"/>
    <w:rsid w:val="006C56F6"/>
    <w:rsid w:val="006C581D"/>
    <w:rsid w:val="006C5FC0"/>
    <w:rsid w:val="006C68CD"/>
    <w:rsid w:val="006C7416"/>
    <w:rsid w:val="006C76B3"/>
    <w:rsid w:val="006C7BFE"/>
    <w:rsid w:val="006D0AF4"/>
    <w:rsid w:val="006D1067"/>
    <w:rsid w:val="006D113A"/>
    <w:rsid w:val="006D1383"/>
    <w:rsid w:val="006D1B55"/>
    <w:rsid w:val="006D216E"/>
    <w:rsid w:val="006D266B"/>
    <w:rsid w:val="006D29F4"/>
    <w:rsid w:val="006D35BF"/>
    <w:rsid w:val="006D372F"/>
    <w:rsid w:val="006D3DD2"/>
    <w:rsid w:val="006D3F03"/>
    <w:rsid w:val="006D44AC"/>
    <w:rsid w:val="006D4E2B"/>
    <w:rsid w:val="006D5296"/>
    <w:rsid w:val="006D5A24"/>
    <w:rsid w:val="006D5E60"/>
    <w:rsid w:val="006D61B2"/>
    <w:rsid w:val="006D73A9"/>
    <w:rsid w:val="006D75D4"/>
    <w:rsid w:val="006D7AE6"/>
    <w:rsid w:val="006E02B5"/>
    <w:rsid w:val="006E0CD5"/>
    <w:rsid w:val="006E1476"/>
    <w:rsid w:val="006E287A"/>
    <w:rsid w:val="006E2C3F"/>
    <w:rsid w:val="006E30B1"/>
    <w:rsid w:val="006E3563"/>
    <w:rsid w:val="006E35E9"/>
    <w:rsid w:val="006E3995"/>
    <w:rsid w:val="006E404D"/>
    <w:rsid w:val="006E5A4D"/>
    <w:rsid w:val="006E6664"/>
    <w:rsid w:val="006E6B1B"/>
    <w:rsid w:val="006E751F"/>
    <w:rsid w:val="006E7BAB"/>
    <w:rsid w:val="006E7F45"/>
    <w:rsid w:val="006F01A0"/>
    <w:rsid w:val="006F143E"/>
    <w:rsid w:val="006F1D3B"/>
    <w:rsid w:val="006F2790"/>
    <w:rsid w:val="006F2DE4"/>
    <w:rsid w:val="006F2E3D"/>
    <w:rsid w:val="006F3AEA"/>
    <w:rsid w:val="006F3CED"/>
    <w:rsid w:val="006F505B"/>
    <w:rsid w:val="006F5DE9"/>
    <w:rsid w:val="006F5EA0"/>
    <w:rsid w:val="006F6792"/>
    <w:rsid w:val="006F7518"/>
    <w:rsid w:val="006F7653"/>
    <w:rsid w:val="006F76C1"/>
    <w:rsid w:val="0070088E"/>
    <w:rsid w:val="00700CCA"/>
    <w:rsid w:val="00701068"/>
    <w:rsid w:val="00701144"/>
    <w:rsid w:val="00702299"/>
    <w:rsid w:val="007036A8"/>
    <w:rsid w:val="0070396B"/>
    <w:rsid w:val="00703A7D"/>
    <w:rsid w:val="00704621"/>
    <w:rsid w:val="00705518"/>
    <w:rsid w:val="007060A2"/>
    <w:rsid w:val="007062CE"/>
    <w:rsid w:val="007068D4"/>
    <w:rsid w:val="00706971"/>
    <w:rsid w:val="00706A52"/>
    <w:rsid w:val="00707DB8"/>
    <w:rsid w:val="00707F71"/>
    <w:rsid w:val="007106CC"/>
    <w:rsid w:val="00710ABE"/>
    <w:rsid w:val="00710E53"/>
    <w:rsid w:val="00711EC9"/>
    <w:rsid w:val="007124F0"/>
    <w:rsid w:val="00712BC7"/>
    <w:rsid w:val="00712E4C"/>
    <w:rsid w:val="00712E57"/>
    <w:rsid w:val="007130A0"/>
    <w:rsid w:val="0071315A"/>
    <w:rsid w:val="0071353B"/>
    <w:rsid w:val="007140EA"/>
    <w:rsid w:val="0071439E"/>
    <w:rsid w:val="007145A8"/>
    <w:rsid w:val="00715906"/>
    <w:rsid w:val="00715EE9"/>
    <w:rsid w:val="00716A49"/>
    <w:rsid w:val="007172BF"/>
    <w:rsid w:val="00717395"/>
    <w:rsid w:val="00717472"/>
    <w:rsid w:val="0071795D"/>
    <w:rsid w:val="00717DE8"/>
    <w:rsid w:val="0072024E"/>
    <w:rsid w:val="007208B2"/>
    <w:rsid w:val="00721F46"/>
    <w:rsid w:val="00722422"/>
    <w:rsid w:val="00722ACF"/>
    <w:rsid w:val="00723C97"/>
    <w:rsid w:val="00724A99"/>
    <w:rsid w:val="00724FBF"/>
    <w:rsid w:val="00724FCC"/>
    <w:rsid w:val="00725181"/>
    <w:rsid w:val="007252D5"/>
    <w:rsid w:val="00726134"/>
    <w:rsid w:val="0072646B"/>
    <w:rsid w:val="00726B5A"/>
    <w:rsid w:val="0072717A"/>
    <w:rsid w:val="00727B38"/>
    <w:rsid w:val="00730203"/>
    <w:rsid w:val="00730608"/>
    <w:rsid w:val="0073088F"/>
    <w:rsid w:val="00730E83"/>
    <w:rsid w:val="00731507"/>
    <w:rsid w:val="007315DF"/>
    <w:rsid w:val="0073254B"/>
    <w:rsid w:val="00732B47"/>
    <w:rsid w:val="0073380D"/>
    <w:rsid w:val="00733B4D"/>
    <w:rsid w:val="007343F8"/>
    <w:rsid w:val="007348A7"/>
    <w:rsid w:val="00735769"/>
    <w:rsid w:val="00735BDA"/>
    <w:rsid w:val="007374CC"/>
    <w:rsid w:val="007375C5"/>
    <w:rsid w:val="00737B64"/>
    <w:rsid w:val="00740AA8"/>
    <w:rsid w:val="00740EFA"/>
    <w:rsid w:val="00741AAF"/>
    <w:rsid w:val="00741DA9"/>
    <w:rsid w:val="0074294E"/>
    <w:rsid w:val="00742FE5"/>
    <w:rsid w:val="00744217"/>
    <w:rsid w:val="007442E3"/>
    <w:rsid w:val="007442FA"/>
    <w:rsid w:val="00744C69"/>
    <w:rsid w:val="00744D3F"/>
    <w:rsid w:val="00745537"/>
    <w:rsid w:val="0074599E"/>
    <w:rsid w:val="00745A04"/>
    <w:rsid w:val="00745C60"/>
    <w:rsid w:val="00746D2B"/>
    <w:rsid w:val="00747788"/>
    <w:rsid w:val="00747828"/>
    <w:rsid w:val="00747B44"/>
    <w:rsid w:val="00747E08"/>
    <w:rsid w:val="007509A1"/>
    <w:rsid w:val="00750B13"/>
    <w:rsid w:val="007514A8"/>
    <w:rsid w:val="00751717"/>
    <w:rsid w:val="00751EBA"/>
    <w:rsid w:val="007526B2"/>
    <w:rsid w:val="00752DCC"/>
    <w:rsid w:val="00753279"/>
    <w:rsid w:val="0075377C"/>
    <w:rsid w:val="00754170"/>
    <w:rsid w:val="007544C9"/>
    <w:rsid w:val="00754E74"/>
    <w:rsid w:val="00754FA2"/>
    <w:rsid w:val="0075507F"/>
    <w:rsid w:val="00755ADC"/>
    <w:rsid w:val="00755F4D"/>
    <w:rsid w:val="00756495"/>
    <w:rsid w:val="00756A79"/>
    <w:rsid w:val="007575F8"/>
    <w:rsid w:val="007578E7"/>
    <w:rsid w:val="007578F9"/>
    <w:rsid w:val="00757CCF"/>
    <w:rsid w:val="007601DE"/>
    <w:rsid w:val="0076087A"/>
    <w:rsid w:val="00760B31"/>
    <w:rsid w:val="00760ED4"/>
    <w:rsid w:val="00761C34"/>
    <w:rsid w:val="00761D76"/>
    <w:rsid w:val="007625C2"/>
    <w:rsid w:val="0076293A"/>
    <w:rsid w:val="00763C9D"/>
    <w:rsid w:val="007645F4"/>
    <w:rsid w:val="00764F80"/>
    <w:rsid w:val="0076578F"/>
    <w:rsid w:val="007660C8"/>
    <w:rsid w:val="007667C6"/>
    <w:rsid w:val="007669B3"/>
    <w:rsid w:val="00766ACB"/>
    <w:rsid w:val="00766AFA"/>
    <w:rsid w:val="00766C89"/>
    <w:rsid w:val="0076703B"/>
    <w:rsid w:val="00770181"/>
    <w:rsid w:val="00770538"/>
    <w:rsid w:val="0077159F"/>
    <w:rsid w:val="007715DA"/>
    <w:rsid w:val="00771681"/>
    <w:rsid w:val="00771FCB"/>
    <w:rsid w:val="0077228A"/>
    <w:rsid w:val="0077286F"/>
    <w:rsid w:val="00772C03"/>
    <w:rsid w:val="00773705"/>
    <w:rsid w:val="0077391E"/>
    <w:rsid w:val="007746DF"/>
    <w:rsid w:val="00775526"/>
    <w:rsid w:val="007760B7"/>
    <w:rsid w:val="00776623"/>
    <w:rsid w:val="00780120"/>
    <w:rsid w:val="00780292"/>
    <w:rsid w:val="00780511"/>
    <w:rsid w:val="00780BEC"/>
    <w:rsid w:val="00781BC3"/>
    <w:rsid w:val="00781F5D"/>
    <w:rsid w:val="0078283A"/>
    <w:rsid w:val="00782B8D"/>
    <w:rsid w:val="007835AA"/>
    <w:rsid w:val="00783609"/>
    <w:rsid w:val="00783CBD"/>
    <w:rsid w:val="00783F05"/>
    <w:rsid w:val="00784032"/>
    <w:rsid w:val="0078473E"/>
    <w:rsid w:val="00784CE3"/>
    <w:rsid w:val="00785E29"/>
    <w:rsid w:val="007863B9"/>
    <w:rsid w:val="007869A9"/>
    <w:rsid w:val="00786ABE"/>
    <w:rsid w:val="00786CDE"/>
    <w:rsid w:val="007872DC"/>
    <w:rsid w:val="0078756A"/>
    <w:rsid w:val="00787946"/>
    <w:rsid w:val="00787A63"/>
    <w:rsid w:val="00787FBF"/>
    <w:rsid w:val="007908D8"/>
    <w:rsid w:val="00790929"/>
    <w:rsid w:val="00790A49"/>
    <w:rsid w:val="00790F31"/>
    <w:rsid w:val="00791D63"/>
    <w:rsid w:val="00791E79"/>
    <w:rsid w:val="007923A4"/>
    <w:rsid w:val="007924F2"/>
    <w:rsid w:val="007936FC"/>
    <w:rsid w:val="007938BE"/>
    <w:rsid w:val="00793CE0"/>
    <w:rsid w:val="007946ED"/>
    <w:rsid w:val="00795302"/>
    <w:rsid w:val="0079549D"/>
    <w:rsid w:val="0079581C"/>
    <w:rsid w:val="00796054"/>
    <w:rsid w:val="007964C1"/>
    <w:rsid w:val="00796914"/>
    <w:rsid w:val="00796E66"/>
    <w:rsid w:val="00797725"/>
    <w:rsid w:val="00797B27"/>
    <w:rsid w:val="00797CA8"/>
    <w:rsid w:val="007A03ED"/>
    <w:rsid w:val="007A0662"/>
    <w:rsid w:val="007A0B08"/>
    <w:rsid w:val="007A0DF4"/>
    <w:rsid w:val="007A1291"/>
    <w:rsid w:val="007A173F"/>
    <w:rsid w:val="007A1781"/>
    <w:rsid w:val="007A18DE"/>
    <w:rsid w:val="007A1E55"/>
    <w:rsid w:val="007A1F25"/>
    <w:rsid w:val="007A27E3"/>
    <w:rsid w:val="007A34F0"/>
    <w:rsid w:val="007A362C"/>
    <w:rsid w:val="007A54FF"/>
    <w:rsid w:val="007A5A9B"/>
    <w:rsid w:val="007A62A7"/>
    <w:rsid w:val="007A6926"/>
    <w:rsid w:val="007A7156"/>
    <w:rsid w:val="007A72E3"/>
    <w:rsid w:val="007A7BDD"/>
    <w:rsid w:val="007B04B4"/>
    <w:rsid w:val="007B0B44"/>
    <w:rsid w:val="007B0BBA"/>
    <w:rsid w:val="007B1316"/>
    <w:rsid w:val="007B191C"/>
    <w:rsid w:val="007B1C69"/>
    <w:rsid w:val="007B399B"/>
    <w:rsid w:val="007B3D2C"/>
    <w:rsid w:val="007B3DEB"/>
    <w:rsid w:val="007B413C"/>
    <w:rsid w:val="007B4472"/>
    <w:rsid w:val="007B4798"/>
    <w:rsid w:val="007B48D2"/>
    <w:rsid w:val="007B49EF"/>
    <w:rsid w:val="007B564B"/>
    <w:rsid w:val="007B5DCE"/>
    <w:rsid w:val="007B5E19"/>
    <w:rsid w:val="007B63FD"/>
    <w:rsid w:val="007B64FB"/>
    <w:rsid w:val="007B68FC"/>
    <w:rsid w:val="007B6A0D"/>
    <w:rsid w:val="007B6C88"/>
    <w:rsid w:val="007B7078"/>
    <w:rsid w:val="007C028B"/>
    <w:rsid w:val="007C0C28"/>
    <w:rsid w:val="007C1108"/>
    <w:rsid w:val="007C121F"/>
    <w:rsid w:val="007C1CFB"/>
    <w:rsid w:val="007C21AE"/>
    <w:rsid w:val="007C2755"/>
    <w:rsid w:val="007C2F2A"/>
    <w:rsid w:val="007C361C"/>
    <w:rsid w:val="007C37B8"/>
    <w:rsid w:val="007C37E9"/>
    <w:rsid w:val="007C4268"/>
    <w:rsid w:val="007C426F"/>
    <w:rsid w:val="007C491A"/>
    <w:rsid w:val="007C5274"/>
    <w:rsid w:val="007C5895"/>
    <w:rsid w:val="007C5B4A"/>
    <w:rsid w:val="007C5E12"/>
    <w:rsid w:val="007C5F80"/>
    <w:rsid w:val="007C62A8"/>
    <w:rsid w:val="007C689E"/>
    <w:rsid w:val="007C744D"/>
    <w:rsid w:val="007C75D6"/>
    <w:rsid w:val="007C78C8"/>
    <w:rsid w:val="007C7FFA"/>
    <w:rsid w:val="007D0419"/>
    <w:rsid w:val="007D04B8"/>
    <w:rsid w:val="007D090A"/>
    <w:rsid w:val="007D12A2"/>
    <w:rsid w:val="007D28E8"/>
    <w:rsid w:val="007D2F2E"/>
    <w:rsid w:val="007D36C8"/>
    <w:rsid w:val="007D3913"/>
    <w:rsid w:val="007D3DB3"/>
    <w:rsid w:val="007D45E3"/>
    <w:rsid w:val="007D4DAA"/>
    <w:rsid w:val="007D4E1A"/>
    <w:rsid w:val="007D4EEB"/>
    <w:rsid w:val="007D5327"/>
    <w:rsid w:val="007D55A8"/>
    <w:rsid w:val="007D566C"/>
    <w:rsid w:val="007D5F1F"/>
    <w:rsid w:val="007D61F5"/>
    <w:rsid w:val="007D6A8D"/>
    <w:rsid w:val="007D7176"/>
    <w:rsid w:val="007D72BB"/>
    <w:rsid w:val="007D7A0F"/>
    <w:rsid w:val="007D7CAD"/>
    <w:rsid w:val="007D7D14"/>
    <w:rsid w:val="007D7D21"/>
    <w:rsid w:val="007E05EB"/>
    <w:rsid w:val="007E08B5"/>
    <w:rsid w:val="007E1678"/>
    <w:rsid w:val="007E2053"/>
    <w:rsid w:val="007E27B3"/>
    <w:rsid w:val="007E2A97"/>
    <w:rsid w:val="007E2BBB"/>
    <w:rsid w:val="007E3BD2"/>
    <w:rsid w:val="007E42B7"/>
    <w:rsid w:val="007E5997"/>
    <w:rsid w:val="007E5F5F"/>
    <w:rsid w:val="007E6E12"/>
    <w:rsid w:val="007E7A9F"/>
    <w:rsid w:val="007F0417"/>
    <w:rsid w:val="007F08C0"/>
    <w:rsid w:val="007F0E09"/>
    <w:rsid w:val="007F1057"/>
    <w:rsid w:val="007F1B1C"/>
    <w:rsid w:val="007F3231"/>
    <w:rsid w:val="007F35D4"/>
    <w:rsid w:val="007F3AC9"/>
    <w:rsid w:val="007F3B6C"/>
    <w:rsid w:val="007F4686"/>
    <w:rsid w:val="007F5082"/>
    <w:rsid w:val="007F60AC"/>
    <w:rsid w:val="007F6632"/>
    <w:rsid w:val="007F68DB"/>
    <w:rsid w:val="007F6B55"/>
    <w:rsid w:val="007F7943"/>
    <w:rsid w:val="007F7CB4"/>
    <w:rsid w:val="0080038D"/>
    <w:rsid w:val="00800933"/>
    <w:rsid w:val="00801021"/>
    <w:rsid w:val="0080172A"/>
    <w:rsid w:val="00801B74"/>
    <w:rsid w:val="008022C4"/>
    <w:rsid w:val="0080235C"/>
    <w:rsid w:val="00802F2A"/>
    <w:rsid w:val="0080304A"/>
    <w:rsid w:val="008034F5"/>
    <w:rsid w:val="00803634"/>
    <w:rsid w:val="0080376A"/>
    <w:rsid w:val="00803838"/>
    <w:rsid w:val="00803D12"/>
    <w:rsid w:val="00804B79"/>
    <w:rsid w:val="00804D7B"/>
    <w:rsid w:val="00804FA7"/>
    <w:rsid w:val="0080524F"/>
    <w:rsid w:val="0080572C"/>
    <w:rsid w:val="0080586A"/>
    <w:rsid w:val="008059EA"/>
    <w:rsid w:val="00805A1A"/>
    <w:rsid w:val="00805CAE"/>
    <w:rsid w:val="008072FE"/>
    <w:rsid w:val="00807846"/>
    <w:rsid w:val="008101D0"/>
    <w:rsid w:val="00810A25"/>
    <w:rsid w:val="00810FB9"/>
    <w:rsid w:val="00811FD6"/>
    <w:rsid w:val="00812167"/>
    <w:rsid w:val="00814A5D"/>
    <w:rsid w:val="00814AFF"/>
    <w:rsid w:val="00815B90"/>
    <w:rsid w:val="00816FD3"/>
    <w:rsid w:val="00817028"/>
    <w:rsid w:val="008170F7"/>
    <w:rsid w:val="00817144"/>
    <w:rsid w:val="00817488"/>
    <w:rsid w:val="008175CB"/>
    <w:rsid w:val="00817D2A"/>
    <w:rsid w:val="0082000F"/>
    <w:rsid w:val="008201BB"/>
    <w:rsid w:val="0082027E"/>
    <w:rsid w:val="00820D39"/>
    <w:rsid w:val="008210EB"/>
    <w:rsid w:val="00821243"/>
    <w:rsid w:val="0082137D"/>
    <w:rsid w:val="008219A6"/>
    <w:rsid w:val="00821C1B"/>
    <w:rsid w:val="00821CDE"/>
    <w:rsid w:val="00821FAA"/>
    <w:rsid w:val="00822489"/>
    <w:rsid w:val="008239F2"/>
    <w:rsid w:val="00824564"/>
    <w:rsid w:val="00824B86"/>
    <w:rsid w:val="00824C35"/>
    <w:rsid w:val="0082694C"/>
    <w:rsid w:val="00827932"/>
    <w:rsid w:val="00827B68"/>
    <w:rsid w:val="0083037F"/>
    <w:rsid w:val="00830925"/>
    <w:rsid w:val="00831690"/>
    <w:rsid w:val="0083290D"/>
    <w:rsid w:val="0083489D"/>
    <w:rsid w:val="00834FE3"/>
    <w:rsid w:val="0083619C"/>
    <w:rsid w:val="00836226"/>
    <w:rsid w:val="0083625B"/>
    <w:rsid w:val="00836C61"/>
    <w:rsid w:val="00837161"/>
    <w:rsid w:val="008371AC"/>
    <w:rsid w:val="008374E8"/>
    <w:rsid w:val="00837F8A"/>
    <w:rsid w:val="008400BF"/>
    <w:rsid w:val="00840105"/>
    <w:rsid w:val="0084044A"/>
    <w:rsid w:val="0084058D"/>
    <w:rsid w:val="008413D3"/>
    <w:rsid w:val="00841597"/>
    <w:rsid w:val="008416B0"/>
    <w:rsid w:val="00841C81"/>
    <w:rsid w:val="00841FF4"/>
    <w:rsid w:val="008423FE"/>
    <w:rsid w:val="00842560"/>
    <w:rsid w:val="00842DBE"/>
    <w:rsid w:val="00843A6D"/>
    <w:rsid w:val="008440AE"/>
    <w:rsid w:val="0084465F"/>
    <w:rsid w:val="00845014"/>
    <w:rsid w:val="0084581B"/>
    <w:rsid w:val="00845839"/>
    <w:rsid w:val="0084691F"/>
    <w:rsid w:val="00846B3A"/>
    <w:rsid w:val="0084735B"/>
    <w:rsid w:val="00847475"/>
    <w:rsid w:val="008478A8"/>
    <w:rsid w:val="00847BE8"/>
    <w:rsid w:val="00850103"/>
    <w:rsid w:val="00850998"/>
    <w:rsid w:val="00850BAE"/>
    <w:rsid w:val="00850EFD"/>
    <w:rsid w:val="008517E2"/>
    <w:rsid w:val="00851CCC"/>
    <w:rsid w:val="00851DEE"/>
    <w:rsid w:val="008520BA"/>
    <w:rsid w:val="008525C0"/>
    <w:rsid w:val="008527C1"/>
    <w:rsid w:val="00852846"/>
    <w:rsid w:val="00852B3C"/>
    <w:rsid w:val="00852BBA"/>
    <w:rsid w:val="00852C44"/>
    <w:rsid w:val="00853BD4"/>
    <w:rsid w:val="00854581"/>
    <w:rsid w:val="00854B73"/>
    <w:rsid w:val="00854C3F"/>
    <w:rsid w:val="00855F47"/>
    <w:rsid w:val="00856229"/>
    <w:rsid w:val="008567DD"/>
    <w:rsid w:val="00857461"/>
    <w:rsid w:val="008606D1"/>
    <w:rsid w:val="00860E8F"/>
    <w:rsid w:val="008615CC"/>
    <w:rsid w:val="00861738"/>
    <w:rsid w:val="00861AD8"/>
    <w:rsid w:val="00861F5F"/>
    <w:rsid w:val="00862399"/>
    <w:rsid w:val="00862732"/>
    <w:rsid w:val="0086276D"/>
    <w:rsid w:val="00862E43"/>
    <w:rsid w:val="008631DB"/>
    <w:rsid w:val="0086379B"/>
    <w:rsid w:val="00863A89"/>
    <w:rsid w:val="00863C55"/>
    <w:rsid w:val="008640DD"/>
    <w:rsid w:val="008648E2"/>
    <w:rsid w:val="0086491F"/>
    <w:rsid w:val="00867014"/>
    <w:rsid w:val="008670D3"/>
    <w:rsid w:val="008671E8"/>
    <w:rsid w:val="00867666"/>
    <w:rsid w:val="00871426"/>
    <w:rsid w:val="00871A82"/>
    <w:rsid w:val="00871B0F"/>
    <w:rsid w:val="00871B1B"/>
    <w:rsid w:val="00871BE6"/>
    <w:rsid w:val="00872E54"/>
    <w:rsid w:val="00872EBF"/>
    <w:rsid w:val="00873B9D"/>
    <w:rsid w:val="00874084"/>
    <w:rsid w:val="008740F6"/>
    <w:rsid w:val="00875B5E"/>
    <w:rsid w:val="00876090"/>
    <w:rsid w:val="00876E42"/>
    <w:rsid w:val="00876F19"/>
    <w:rsid w:val="00877C12"/>
    <w:rsid w:val="00881174"/>
    <w:rsid w:val="00883721"/>
    <w:rsid w:val="008838E8"/>
    <w:rsid w:val="00883CEC"/>
    <w:rsid w:val="00883DA6"/>
    <w:rsid w:val="0088441B"/>
    <w:rsid w:val="00884670"/>
    <w:rsid w:val="00884C94"/>
    <w:rsid w:val="00885162"/>
    <w:rsid w:val="0088692B"/>
    <w:rsid w:val="008869C6"/>
    <w:rsid w:val="00886EE3"/>
    <w:rsid w:val="00886FF0"/>
    <w:rsid w:val="0088758D"/>
    <w:rsid w:val="00887E73"/>
    <w:rsid w:val="0089045D"/>
    <w:rsid w:val="00890819"/>
    <w:rsid w:val="00891113"/>
    <w:rsid w:val="00891E80"/>
    <w:rsid w:val="00892181"/>
    <w:rsid w:val="00892189"/>
    <w:rsid w:val="00894341"/>
    <w:rsid w:val="00895103"/>
    <w:rsid w:val="00895515"/>
    <w:rsid w:val="00895F8F"/>
    <w:rsid w:val="00897364"/>
    <w:rsid w:val="008A0C2F"/>
    <w:rsid w:val="008A0CAF"/>
    <w:rsid w:val="008A1815"/>
    <w:rsid w:val="008A18E4"/>
    <w:rsid w:val="008A26A6"/>
    <w:rsid w:val="008A2EEF"/>
    <w:rsid w:val="008A3316"/>
    <w:rsid w:val="008A3874"/>
    <w:rsid w:val="008A3C7B"/>
    <w:rsid w:val="008A4C30"/>
    <w:rsid w:val="008A4CBC"/>
    <w:rsid w:val="008A6175"/>
    <w:rsid w:val="008A6684"/>
    <w:rsid w:val="008A6977"/>
    <w:rsid w:val="008B0A10"/>
    <w:rsid w:val="008B0A67"/>
    <w:rsid w:val="008B0B74"/>
    <w:rsid w:val="008B0EAC"/>
    <w:rsid w:val="008B0F49"/>
    <w:rsid w:val="008B0FC8"/>
    <w:rsid w:val="008B108E"/>
    <w:rsid w:val="008B1322"/>
    <w:rsid w:val="008B2363"/>
    <w:rsid w:val="008B358B"/>
    <w:rsid w:val="008B36C2"/>
    <w:rsid w:val="008B391E"/>
    <w:rsid w:val="008B421B"/>
    <w:rsid w:val="008B4508"/>
    <w:rsid w:val="008B4E60"/>
    <w:rsid w:val="008B4F80"/>
    <w:rsid w:val="008B55B4"/>
    <w:rsid w:val="008B5EA3"/>
    <w:rsid w:val="008B6091"/>
    <w:rsid w:val="008B69E5"/>
    <w:rsid w:val="008B7322"/>
    <w:rsid w:val="008B7981"/>
    <w:rsid w:val="008B7E8E"/>
    <w:rsid w:val="008C043C"/>
    <w:rsid w:val="008C0A95"/>
    <w:rsid w:val="008C1064"/>
    <w:rsid w:val="008C1400"/>
    <w:rsid w:val="008C14A4"/>
    <w:rsid w:val="008C18E6"/>
    <w:rsid w:val="008C1D21"/>
    <w:rsid w:val="008C2C01"/>
    <w:rsid w:val="008C335E"/>
    <w:rsid w:val="008C3DAB"/>
    <w:rsid w:val="008C400A"/>
    <w:rsid w:val="008C4B96"/>
    <w:rsid w:val="008C5A89"/>
    <w:rsid w:val="008C5C8D"/>
    <w:rsid w:val="008C5DF1"/>
    <w:rsid w:val="008C5FCC"/>
    <w:rsid w:val="008C6A5E"/>
    <w:rsid w:val="008C6F00"/>
    <w:rsid w:val="008D0226"/>
    <w:rsid w:val="008D0ACE"/>
    <w:rsid w:val="008D1DF6"/>
    <w:rsid w:val="008D1EAB"/>
    <w:rsid w:val="008D21AB"/>
    <w:rsid w:val="008D21FE"/>
    <w:rsid w:val="008D2260"/>
    <w:rsid w:val="008D26F1"/>
    <w:rsid w:val="008D2B3B"/>
    <w:rsid w:val="008D2C4B"/>
    <w:rsid w:val="008D37B6"/>
    <w:rsid w:val="008D3898"/>
    <w:rsid w:val="008D3CF6"/>
    <w:rsid w:val="008D3D31"/>
    <w:rsid w:val="008D3E0D"/>
    <w:rsid w:val="008D44B4"/>
    <w:rsid w:val="008D4609"/>
    <w:rsid w:val="008D4763"/>
    <w:rsid w:val="008D4870"/>
    <w:rsid w:val="008D5008"/>
    <w:rsid w:val="008D577C"/>
    <w:rsid w:val="008D6288"/>
    <w:rsid w:val="008D632C"/>
    <w:rsid w:val="008D7188"/>
    <w:rsid w:val="008D7273"/>
    <w:rsid w:val="008D72B5"/>
    <w:rsid w:val="008E06CC"/>
    <w:rsid w:val="008E0FE0"/>
    <w:rsid w:val="008E11A8"/>
    <w:rsid w:val="008E136E"/>
    <w:rsid w:val="008E25D6"/>
    <w:rsid w:val="008E3033"/>
    <w:rsid w:val="008E380A"/>
    <w:rsid w:val="008E4129"/>
    <w:rsid w:val="008E4147"/>
    <w:rsid w:val="008E4211"/>
    <w:rsid w:val="008E4687"/>
    <w:rsid w:val="008E4B5B"/>
    <w:rsid w:val="008E4EAC"/>
    <w:rsid w:val="008E53F5"/>
    <w:rsid w:val="008E545F"/>
    <w:rsid w:val="008E59F3"/>
    <w:rsid w:val="008E5AF2"/>
    <w:rsid w:val="008E63B7"/>
    <w:rsid w:val="008E65F6"/>
    <w:rsid w:val="008E672B"/>
    <w:rsid w:val="008E6EDF"/>
    <w:rsid w:val="008E7074"/>
    <w:rsid w:val="008E729D"/>
    <w:rsid w:val="008E741F"/>
    <w:rsid w:val="008E7E40"/>
    <w:rsid w:val="008F07B4"/>
    <w:rsid w:val="008F084E"/>
    <w:rsid w:val="008F0A34"/>
    <w:rsid w:val="008F0B0B"/>
    <w:rsid w:val="008F1063"/>
    <w:rsid w:val="008F1959"/>
    <w:rsid w:val="008F2510"/>
    <w:rsid w:val="008F27A3"/>
    <w:rsid w:val="008F29B7"/>
    <w:rsid w:val="008F2C70"/>
    <w:rsid w:val="008F2EF4"/>
    <w:rsid w:val="008F31AF"/>
    <w:rsid w:val="008F34DC"/>
    <w:rsid w:val="008F3587"/>
    <w:rsid w:val="008F44F4"/>
    <w:rsid w:val="008F4CE9"/>
    <w:rsid w:val="008F541E"/>
    <w:rsid w:val="008F5A4E"/>
    <w:rsid w:val="008F606B"/>
    <w:rsid w:val="008F6C55"/>
    <w:rsid w:val="008F6EDD"/>
    <w:rsid w:val="008F708E"/>
    <w:rsid w:val="008F7D53"/>
    <w:rsid w:val="00901A81"/>
    <w:rsid w:val="00901D57"/>
    <w:rsid w:val="00902181"/>
    <w:rsid w:val="009029E2"/>
    <w:rsid w:val="00902B4E"/>
    <w:rsid w:val="00902E8D"/>
    <w:rsid w:val="00904A16"/>
    <w:rsid w:val="00904E44"/>
    <w:rsid w:val="0090595D"/>
    <w:rsid w:val="009059D7"/>
    <w:rsid w:val="00906B83"/>
    <w:rsid w:val="00906D8F"/>
    <w:rsid w:val="009075AA"/>
    <w:rsid w:val="00907746"/>
    <w:rsid w:val="00910289"/>
    <w:rsid w:val="00910445"/>
    <w:rsid w:val="009113BB"/>
    <w:rsid w:val="00912D95"/>
    <w:rsid w:val="00913923"/>
    <w:rsid w:val="00913A78"/>
    <w:rsid w:val="00913C2A"/>
    <w:rsid w:val="0091417F"/>
    <w:rsid w:val="009143EB"/>
    <w:rsid w:val="00914FA6"/>
    <w:rsid w:val="009157A7"/>
    <w:rsid w:val="00915A3F"/>
    <w:rsid w:val="00917213"/>
    <w:rsid w:val="009172EA"/>
    <w:rsid w:val="009174C0"/>
    <w:rsid w:val="009177F7"/>
    <w:rsid w:val="00920244"/>
    <w:rsid w:val="009202F7"/>
    <w:rsid w:val="009214E3"/>
    <w:rsid w:val="00921718"/>
    <w:rsid w:val="00921857"/>
    <w:rsid w:val="00921CBD"/>
    <w:rsid w:val="009227A3"/>
    <w:rsid w:val="00923D5D"/>
    <w:rsid w:val="00923FCC"/>
    <w:rsid w:val="0092413E"/>
    <w:rsid w:val="009241C3"/>
    <w:rsid w:val="0092453C"/>
    <w:rsid w:val="009246CA"/>
    <w:rsid w:val="0092491A"/>
    <w:rsid w:val="00924DCC"/>
    <w:rsid w:val="009266BD"/>
    <w:rsid w:val="00927343"/>
    <w:rsid w:val="00927EB1"/>
    <w:rsid w:val="00930728"/>
    <w:rsid w:val="00930BEF"/>
    <w:rsid w:val="00931A50"/>
    <w:rsid w:val="00931E42"/>
    <w:rsid w:val="0093299A"/>
    <w:rsid w:val="009332ED"/>
    <w:rsid w:val="0093354A"/>
    <w:rsid w:val="00933564"/>
    <w:rsid w:val="0093379B"/>
    <w:rsid w:val="00933A29"/>
    <w:rsid w:val="00933CAF"/>
    <w:rsid w:val="009344E9"/>
    <w:rsid w:val="009352C7"/>
    <w:rsid w:val="009357D9"/>
    <w:rsid w:val="00935AD2"/>
    <w:rsid w:val="00935D81"/>
    <w:rsid w:val="009361EE"/>
    <w:rsid w:val="009364CC"/>
    <w:rsid w:val="009364DC"/>
    <w:rsid w:val="00936E5D"/>
    <w:rsid w:val="0093756A"/>
    <w:rsid w:val="009402C1"/>
    <w:rsid w:val="0094093C"/>
    <w:rsid w:val="00940D6A"/>
    <w:rsid w:val="009413CE"/>
    <w:rsid w:val="0094154C"/>
    <w:rsid w:val="00941696"/>
    <w:rsid w:val="00941B38"/>
    <w:rsid w:val="0094207B"/>
    <w:rsid w:val="009427D9"/>
    <w:rsid w:val="00942E2A"/>
    <w:rsid w:val="00942F58"/>
    <w:rsid w:val="009440D2"/>
    <w:rsid w:val="0094444A"/>
    <w:rsid w:val="00944A72"/>
    <w:rsid w:val="00944E4C"/>
    <w:rsid w:val="0094537E"/>
    <w:rsid w:val="009453E4"/>
    <w:rsid w:val="0094549F"/>
    <w:rsid w:val="00945523"/>
    <w:rsid w:val="00946B84"/>
    <w:rsid w:val="00946BF8"/>
    <w:rsid w:val="00946D19"/>
    <w:rsid w:val="009476DC"/>
    <w:rsid w:val="0095030E"/>
    <w:rsid w:val="009506A7"/>
    <w:rsid w:val="0095106E"/>
    <w:rsid w:val="00951094"/>
    <w:rsid w:val="00951260"/>
    <w:rsid w:val="0095134B"/>
    <w:rsid w:val="00951D91"/>
    <w:rsid w:val="00952443"/>
    <w:rsid w:val="009532D8"/>
    <w:rsid w:val="00953AF8"/>
    <w:rsid w:val="00954023"/>
    <w:rsid w:val="00954702"/>
    <w:rsid w:val="00954E6A"/>
    <w:rsid w:val="009552EF"/>
    <w:rsid w:val="0095572B"/>
    <w:rsid w:val="00956427"/>
    <w:rsid w:val="00956881"/>
    <w:rsid w:val="009568BC"/>
    <w:rsid w:val="00956ED8"/>
    <w:rsid w:val="00957410"/>
    <w:rsid w:val="00960E82"/>
    <w:rsid w:val="00960F10"/>
    <w:rsid w:val="009621DF"/>
    <w:rsid w:val="00962631"/>
    <w:rsid w:val="00962933"/>
    <w:rsid w:val="00962999"/>
    <w:rsid w:val="009639A6"/>
    <w:rsid w:val="00963F38"/>
    <w:rsid w:val="0096422E"/>
    <w:rsid w:val="009645BD"/>
    <w:rsid w:val="00964F6E"/>
    <w:rsid w:val="0096662F"/>
    <w:rsid w:val="00966A47"/>
    <w:rsid w:val="00970214"/>
    <w:rsid w:val="00970357"/>
    <w:rsid w:val="009703BD"/>
    <w:rsid w:val="00970A3A"/>
    <w:rsid w:val="00970FB8"/>
    <w:rsid w:val="00971163"/>
    <w:rsid w:val="00971715"/>
    <w:rsid w:val="00971A73"/>
    <w:rsid w:val="00973880"/>
    <w:rsid w:val="00973BB9"/>
    <w:rsid w:val="00973E70"/>
    <w:rsid w:val="009744D2"/>
    <w:rsid w:val="009744F2"/>
    <w:rsid w:val="009759A1"/>
    <w:rsid w:val="00976010"/>
    <w:rsid w:val="00976237"/>
    <w:rsid w:val="0097659B"/>
    <w:rsid w:val="00976883"/>
    <w:rsid w:val="009801D4"/>
    <w:rsid w:val="0098134A"/>
    <w:rsid w:val="009814EB"/>
    <w:rsid w:val="009815FB"/>
    <w:rsid w:val="009836B7"/>
    <w:rsid w:val="00983C47"/>
    <w:rsid w:val="00983D76"/>
    <w:rsid w:val="009844F7"/>
    <w:rsid w:val="00984711"/>
    <w:rsid w:val="00984C75"/>
    <w:rsid w:val="00984DE4"/>
    <w:rsid w:val="00985094"/>
    <w:rsid w:val="009853F7"/>
    <w:rsid w:val="009855BC"/>
    <w:rsid w:val="00985774"/>
    <w:rsid w:val="009872E6"/>
    <w:rsid w:val="009875B6"/>
    <w:rsid w:val="009878E4"/>
    <w:rsid w:val="0099020C"/>
    <w:rsid w:val="0099137B"/>
    <w:rsid w:val="009915E2"/>
    <w:rsid w:val="00991982"/>
    <w:rsid w:val="00991B1A"/>
    <w:rsid w:val="00991B3C"/>
    <w:rsid w:val="00991B55"/>
    <w:rsid w:val="00992731"/>
    <w:rsid w:val="00992BF1"/>
    <w:rsid w:val="00993C04"/>
    <w:rsid w:val="0099472C"/>
    <w:rsid w:val="00994E2A"/>
    <w:rsid w:val="009955B2"/>
    <w:rsid w:val="009956D7"/>
    <w:rsid w:val="009956EC"/>
    <w:rsid w:val="009963A1"/>
    <w:rsid w:val="00996470"/>
    <w:rsid w:val="009969A3"/>
    <w:rsid w:val="00996A5A"/>
    <w:rsid w:val="00996B30"/>
    <w:rsid w:val="00996BCC"/>
    <w:rsid w:val="00996D0B"/>
    <w:rsid w:val="00996F19"/>
    <w:rsid w:val="009973B3"/>
    <w:rsid w:val="009973D0"/>
    <w:rsid w:val="00997A68"/>
    <w:rsid w:val="00997BB8"/>
    <w:rsid w:val="009A035C"/>
    <w:rsid w:val="009A0485"/>
    <w:rsid w:val="009A0C45"/>
    <w:rsid w:val="009A0C54"/>
    <w:rsid w:val="009A0CA3"/>
    <w:rsid w:val="009A0E44"/>
    <w:rsid w:val="009A0FD8"/>
    <w:rsid w:val="009A13E8"/>
    <w:rsid w:val="009A2126"/>
    <w:rsid w:val="009A272E"/>
    <w:rsid w:val="009A2A5A"/>
    <w:rsid w:val="009A368B"/>
    <w:rsid w:val="009A37F9"/>
    <w:rsid w:val="009A38EA"/>
    <w:rsid w:val="009A3E19"/>
    <w:rsid w:val="009A4134"/>
    <w:rsid w:val="009A4555"/>
    <w:rsid w:val="009A471C"/>
    <w:rsid w:val="009A4DBC"/>
    <w:rsid w:val="009A60A9"/>
    <w:rsid w:val="009A6488"/>
    <w:rsid w:val="009A6D7F"/>
    <w:rsid w:val="009A78C8"/>
    <w:rsid w:val="009A7D5B"/>
    <w:rsid w:val="009B05C2"/>
    <w:rsid w:val="009B0731"/>
    <w:rsid w:val="009B2219"/>
    <w:rsid w:val="009B2359"/>
    <w:rsid w:val="009B2588"/>
    <w:rsid w:val="009B2625"/>
    <w:rsid w:val="009B262C"/>
    <w:rsid w:val="009B270C"/>
    <w:rsid w:val="009B2C25"/>
    <w:rsid w:val="009B2C37"/>
    <w:rsid w:val="009B38B9"/>
    <w:rsid w:val="009B3FD3"/>
    <w:rsid w:val="009B4184"/>
    <w:rsid w:val="009B5069"/>
    <w:rsid w:val="009B53C3"/>
    <w:rsid w:val="009B5435"/>
    <w:rsid w:val="009B5859"/>
    <w:rsid w:val="009B5AEF"/>
    <w:rsid w:val="009B60A6"/>
    <w:rsid w:val="009B7C82"/>
    <w:rsid w:val="009C0C4D"/>
    <w:rsid w:val="009C0C6E"/>
    <w:rsid w:val="009C0EE9"/>
    <w:rsid w:val="009C19A6"/>
    <w:rsid w:val="009C1AE3"/>
    <w:rsid w:val="009C1F00"/>
    <w:rsid w:val="009C235A"/>
    <w:rsid w:val="009C27F3"/>
    <w:rsid w:val="009C2D0E"/>
    <w:rsid w:val="009C328D"/>
    <w:rsid w:val="009C346A"/>
    <w:rsid w:val="009C3C90"/>
    <w:rsid w:val="009C41A8"/>
    <w:rsid w:val="009C43B2"/>
    <w:rsid w:val="009C4D7A"/>
    <w:rsid w:val="009C5337"/>
    <w:rsid w:val="009C581A"/>
    <w:rsid w:val="009C5B40"/>
    <w:rsid w:val="009C5FB4"/>
    <w:rsid w:val="009C7775"/>
    <w:rsid w:val="009C7F50"/>
    <w:rsid w:val="009D0DE0"/>
    <w:rsid w:val="009D17EC"/>
    <w:rsid w:val="009D1D29"/>
    <w:rsid w:val="009D24ED"/>
    <w:rsid w:val="009D41AF"/>
    <w:rsid w:val="009D4372"/>
    <w:rsid w:val="009D4921"/>
    <w:rsid w:val="009D50BF"/>
    <w:rsid w:val="009D576A"/>
    <w:rsid w:val="009D62E3"/>
    <w:rsid w:val="009D6382"/>
    <w:rsid w:val="009D6A6E"/>
    <w:rsid w:val="009D6E5C"/>
    <w:rsid w:val="009D6F80"/>
    <w:rsid w:val="009D786D"/>
    <w:rsid w:val="009E08E7"/>
    <w:rsid w:val="009E2728"/>
    <w:rsid w:val="009E34CC"/>
    <w:rsid w:val="009E37EE"/>
    <w:rsid w:val="009E40EC"/>
    <w:rsid w:val="009E42F8"/>
    <w:rsid w:val="009E4436"/>
    <w:rsid w:val="009E4875"/>
    <w:rsid w:val="009E4D6F"/>
    <w:rsid w:val="009E5215"/>
    <w:rsid w:val="009E5315"/>
    <w:rsid w:val="009E5A48"/>
    <w:rsid w:val="009E68EA"/>
    <w:rsid w:val="009E6FFD"/>
    <w:rsid w:val="009E76F0"/>
    <w:rsid w:val="009E7FE5"/>
    <w:rsid w:val="009F01A7"/>
    <w:rsid w:val="009F08A3"/>
    <w:rsid w:val="009F093C"/>
    <w:rsid w:val="009F0AB5"/>
    <w:rsid w:val="009F1088"/>
    <w:rsid w:val="009F1AC8"/>
    <w:rsid w:val="009F2781"/>
    <w:rsid w:val="009F27A6"/>
    <w:rsid w:val="009F2DDE"/>
    <w:rsid w:val="009F3178"/>
    <w:rsid w:val="009F386C"/>
    <w:rsid w:val="009F3D35"/>
    <w:rsid w:val="009F3EF4"/>
    <w:rsid w:val="009F3F47"/>
    <w:rsid w:val="009F3F99"/>
    <w:rsid w:val="009F4308"/>
    <w:rsid w:val="009F45A8"/>
    <w:rsid w:val="009F4A25"/>
    <w:rsid w:val="009F521A"/>
    <w:rsid w:val="009F5C16"/>
    <w:rsid w:val="009F5C99"/>
    <w:rsid w:val="009F7E7E"/>
    <w:rsid w:val="00A005CE"/>
    <w:rsid w:val="00A00BEE"/>
    <w:rsid w:val="00A00CA3"/>
    <w:rsid w:val="00A00E4F"/>
    <w:rsid w:val="00A012F8"/>
    <w:rsid w:val="00A013FB"/>
    <w:rsid w:val="00A01525"/>
    <w:rsid w:val="00A0181A"/>
    <w:rsid w:val="00A020B3"/>
    <w:rsid w:val="00A02799"/>
    <w:rsid w:val="00A034FF"/>
    <w:rsid w:val="00A03E12"/>
    <w:rsid w:val="00A045D0"/>
    <w:rsid w:val="00A05F21"/>
    <w:rsid w:val="00A06197"/>
    <w:rsid w:val="00A06522"/>
    <w:rsid w:val="00A065CF"/>
    <w:rsid w:val="00A06BCF"/>
    <w:rsid w:val="00A06D43"/>
    <w:rsid w:val="00A072A1"/>
    <w:rsid w:val="00A072C1"/>
    <w:rsid w:val="00A073FB"/>
    <w:rsid w:val="00A075D4"/>
    <w:rsid w:val="00A076EF"/>
    <w:rsid w:val="00A078E7"/>
    <w:rsid w:val="00A0796D"/>
    <w:rsid w:val="00A1002E"/>
    <w:rsid w:val="00A100FC"/>
    <w:rsid w:val="00A106B5"/>
    <w:rsid w:val="00A10FD0"/>
    <w:rsid w:val="00A12418"/>
    <w:rsid w:val="00A12803"/>
    <w:rsid w:val="00A12A16"/>
    <w:rsid w:val="00A12E3A"/>
    <w:rsid w:val="00A135F0"/>
    <w:rsid w:val="00A14C23"/>
    <w:rsid w:val="00A151BD"/>
    <w:rsid w:val="00A1580A"/>
    <w:rsid w:val="00A15A04"/>
    <w:rsid w:val="00A15B0D"/>
    <w:rsid w:val="00A16E51"/>
    <w:rsid w:val="00A16EBD"/>
    <w:rsid w:val="00A16ECC"/>
    <w:rsid w:val="00A175E5"/>
    <w:rsid w:val="00A1785B"/>
    <w:rsid w:val="00A17AE1"/>
    <w:rsid w:val="00A20232"/>
    <w:rsid w:val="00A204DF"/>
    <w:rsid w:val="00A20763"/>
    <w:rsid w:val="00A20BF1"/>
    <w:rsid w:val="00A20C6F"/>
    <w:rsid w:val="00A217EC"/>
    <w:rsid w:val="00A22479"/>
    <w:rsid w:val="00A226EB"/>
    <w:rsid w:val="00A22819"/>
    <w:rsid w:val="00A22D0A"/>
    <w:rsid w:val="00A23131"/>
    <w:rsid w:val="00A237A1"/>
    <w:rsid w:val="00A23F32"/>
    <w:rsid w:val="00A25689"/>
    <w:rsid w:val="00A256DF"/>
    <w:rsid w:val="00A25DB5"/>
    <w:rsid w:val="00A26468"/>
    <w:rsid w:val="00A26BA2"/>
    <w:rsid w:val="00A26C08"/>
    <w:rsid w:val="00A271CF"/>
    <w:rsid w:val="00A2784D"/>
    <w:rsid w:val="00A27E55"/>
    <w:rsid w:val="00A27EC1"/>
    <w:rsid w:val="00A300E7"/>
    <w:rsid w:val="00A301B4"/>
    <w:rsid w:val="00A30361"/>
    <w:rsid w:val="00A30EFC"/>
    <w:rsid w:val="00A30FE5"/>
    <w:rsid w:val="00A31041"/>
    <w:rsid w:val="00A31264"/>
    <w:rsid w:val="00A315D2"/>
    <w:rsid w:val="00A316CF"/>
    <w:rsid w:val="00A32434"/>
    <w:rsid w:val="00A32903"/>
    <w:rsid w:val="00A3343E"/>
    <w:rsid w:val="00A33FEA"/>
    <w:rsid w:val="00A34A60"/>
    <w:rsid w:val="00A35734"/>
    <w:rsid w:val="00A35788"/>
    <w:rsid w:val="00A358B4"/>
    <w:rsid w:val="00A359B6"/>
    <w:rsid w:val="00A35F01"/>
    <w:rsid w:val="00A36806"/>
    <w:rsid w:val="00A373C0"/>
    <w:rsid w:val="00A377A1"/>
    <w:rsid w:val="00A40270"/>
    <w:rsid w:val="00A40AB6"/>
    <w:rsid w:val="00A40E82"/>
    <w:rsid w:val="00A4141D"/>
    <w:rsid w:val="00A4165D"/>
    <w:rsid w:val="00A4282F"/>
    <w:rsid w:val="00A42831"/>
    <w:rsid w:val="00A4327C"/>
    <w:rsid w:val="00A433D0"/>
    <w:rsid w:val="00A43AE2"/>
    <w:rsid w:val="00A447E8"/>
    <w:rsid w:val="00A45355"/>
    <w:rsid w:val="00A45587"/>
    <w:rsid w:val="00A45762"/>
    <w:rsid w:val="00A45F4F"/>
    <w:rsid w:val="00A468E0"/>
    <w:rsid w:val="00A46FFF"/>
    <w:rsid w:val="00A47508"/>
    <w:rsid w:val="00A50615"/>
    <w:rsid w:val="00A50E4A"/>
    <w:rsid w:val="00A51CC5"/>
    <w:rsid w:val="00A51E8B"/>
    <w:rsid w:val="00A526C8"/>
    <w:rsid w:val="00A529F3"/>
    <w:rsid w:val="00A53609"/>
    <w:rsid w:val="00A53B3C"/>
    <w:rsid w:val="00A5422F"/>
    <w:rsid w:val="00A546DB"/>
    <w:rsid w:val="00A5470B"/>
    <w:rsid w:val="00A54730"/>
    <w:rsid w:val="00A54A4C"/>
    <w:rsid w:val="00A54ACA"/>
    <w:rsid w:val="00A55694"/>
    <w:rsid w:val="00A55848"/>
    <w:rsid w:val="00A56215"/>
    <w:rsid w:val="00A57838"/>
    <w:rsid w:val="00A60AF3"/>
    <w:rsid w:val="00A61FAB"/>
    <w:rsid w:val="00A620BB"/>
    <w:rsid w:val="00A6234F"/>
    <w:rsid w:val="00A62502"/>
    <w:rsid w:val="00A62662"/>
    <w:rsid w:val="00A62BC7"/>
    <w:rsid w:val="00A63197"/>
    <w:rsid w:val="00A64888"/>
    <w:rsid w:val="00A64A26"/>
    <w:rsid w:val="00A650EA"/>
    <w:rsid w:val="00A651DF"/>
    <w:rsid w:val="00A663F8"/>
    <w:rsid w:val="00A679B4"/>
    <w:rsid w:val="00A71DA1"/>
    <w:rsid w:val="00A71F62"/>
    <w:rsid w:val="00A72527"/>
    <w:rsid w:val="00A7256A"/>
    <w:rsid w:val="00A7283A"/>
    <w:rsid w:val="00A72A7A"/>
    <w:rsid w:val="00A735C1"/>
    <w:rsid w:val="00A73DDC"/>
    <w:rsid w:val="00A74FD9"/>
    <w:rsid w:val="00A756CB"/>
    <w:rsid w:val="00A759EB"/>
    <w:rsid w:val="00A75A7C"/>
    <w:rsid w:val="00A75C81"/>
    <w:rsid w:val="00A76316"/>
    <w:rsid w:val="00A7709C"/>
    <w:rsid w:val="00A77E6C"/>
    <w:rsid w:val="00A804E9"/>
    <w:rsid w:val="00A80AC8"/>
    <w:rsid w:val="00A80B1A"/>
    <w:rsid w:val="00A8155E"/>
    <w:rsid w:val="00A82625"/>
    <w:rsid w:val="00A82ABE"/>
    <w:rsid w:val="00A82D95"/>
    <w:rsid w:val="00A83C68"/>
    <w:rsid w:val="00A842C2"/>
    <w:rsid w:val="00A8445E"/>
    <w:rsid w:val="00A844E9"/>
    <w:rsid w:val="00A87104"/>
    <w:rsid w:val="00A87271"/>
    <w:rsid w:val="00A90391"/>
    <w:rsid w:val="00A90448"/>
    <w:rsid w:val="00A90F24"/>
    <w:rsid w:val="00A91B62"/>
    <w:rsid w:val="00A91DBF"/>
    <w:rsid w:val="00A91DF7"/>
    <w:rsid w:val="00A93019"/>
    <w:rsid w:val="00A9305C"/>
    <w:rsid w:val="00A9313D"/>
    <w:rsid w:val="00A93602"/>
    <w:rsid w:val="00A93D15"/>
    <w:rsid w:val="00A94365"/>
    <w:rsid w:val="00A94FE1"/>
    <w:rsid w:val="00A952F3"/>
    <w:rsid w:val="00A95C2F"/>
    <w:rsid w:val="00A95F6A"/>
    <w:rsid w:val="00A964CA"/>
    <w:rsid w:val="00A96D8F"/>
    <w:rsid w:val="00A96F2F"/>
    <w:rsid w:val="00AA0B6D"/>
    <w:rsid w:val="00AA0DFF"/>
    <w:rsid w:val="00AA0E3F"/>
    <w:rsid w:val="00AA1A79"/>
    <w:rsid w:val="00AA1D0E"/>
    <w:rsid w:val="00AA2065"/>
    <w:rsid w:val="00AA2701"/>
    <w:rsid w:val="00AA3094"/>
    <w:rsid w:val="00AA34E4"/>
    <w:rsid w:val="00AA35A4"/>
    <w:rsid w:val="00AA4A1C"/>
    <w:rsid w:val="00AA57B2"/>
    <w:rsid w:val="00AA58DC"/>
    <w:rsid w:val="00AA59CF"/>
    <w:rsid w:val="00AA61F7"/>
    <w:rsid w:val="00AA623D"/>
    <w:rsid w:val="00AA64D6"/>
    <w:rsid w:val="00AA6A9A"/>
    <w:rsid w:val="00AA71C4"/>
    <w:rsid w:val="00AA7240"/>
    <w:rsid w:val="00AA727D"/>
    <w:rsid w:val="00AA75EA"/>
    <w:rsid w:val="00AA7696"/>
    <w:rsid w:val="00AB0835"/>
    <w:rsid w:val="00AB13EF"/>
    <w:rsid w:val="00AB1964"/>
    <w:rsid w:val="00AB1FDA"/>
    <w:rsid w:val="00AB218E"/>
    <w:rsid w:val="00AB2375"/>
    <w:rsid w:val="00AB24A6"/>
    <w:rsid w:val="00AB2800"/>
    <w:rsid w:val="00AB288D"/>
    <w:rsid w:val="00AB2B07"/>
    <w:rsid w:val="00AB2E76"/>
    <w:rsid w:val="00AB3F70"/>
    <w:rsid w:val="00AB4B7D"/>
    <w:rsid w:val="00AB4ECA"/>
    <w:rsid w:val="00AB5343"/>
    <w:rsid w:val="00AB5596"/>
    <w:rsid w:val="00AB5B93"/>
    <w:rsid w:val="00AB604B"/>
    <w:rsid w:val="00AB61D6"/>
    <w:rsid w:val="00AB6276"/>
    <w:rsid w:val="00AB65D7"/>
    <w:rsid w:val="00AB6A51"/>
    <w:rsid w:val="00AB6D14"/>
    <w:rsid w:val="00AB6FD0"/>
    <w:rsid w:val="00AB75D0"/>
    <w:rsid w:val="00AB7B71"/>
    <w:rsid w:val="00AB7C97"/>
    <w:rsid w:val="00AC0007"/>
    <w:rsid w:val="00AC02B4"/>
    <w:rsid w:val="00AC0A8A"/>
    <w:rsid w:val="00AC0F99"/>
    <w:rsid w:val="00AC0FE1"/>
    <w:rsid w:val="00AC14D2"/>
    <w:rsid w:val="00AC177F"/>
    <w:rsid w:val="00AC1A65"/>
    <w:rsid w:val="00AC222C"/>
    <w:rsid w:val="00AC2DFD"/>
    <w:rsid w:val="00AC32A9"/>
    <w:rsid w:val="00AC346A"/>
    <w:rsid w:val="00AC39BF"/>
    <w:rsid w:val="00AC3CE2"/>
    <w:rsid w:val="00AC428D"/>
    <w:rsid w:val="00AC4F16"/>
    <w:rsid w:val="00AC576C"/>
    <w:rsid w:val="00AC5F7D"/>
    <w:rsid w:val="00AC63C7"/>
    <w:rsid w:val="00AC7684"/>
    <w:rsid w:val="00AD0304"/>
    <w:rsid w:val="00AD0665"/>
    <w:rsid w:val="00AD091D"/>
    <w:rsid w:val="00AD12A2"/>
    <w:rsid w:val="00AD19B3"/>
    <w:rsid w:val="00AD1A7C"/>
    <w:rsid w:val="00AD2A18"/>
    <w:rsid w:val="00AD2AC8"/>
    <w:rsid w:val="00AD2B75"/>
    <w:rsid w:val="00AD2FC7"/>
    <w:rsid w:val="00AD2FF1"/>
    <w:rsid w:val="00AD349B"/>
    <w:rsid w:val="00AD43A2"/>
    <w:rsid w:val="00AD44B7"/>
    <w:rsid w:val="00AD48D7"/>
    <w:rsid w:val="00AD4916"/>
    <w:rsid w:val="00AD4A59"/>
    <w:rsid w:val="00AD4EB8"/>
    <w:rsid w:val="00AD52DB"/>
    <w:rsid w:val="00AD53A2"/>
    <w:rsid w:val="00AD60F2"/>
    <w:rsid w:val="00AD6866"/>
    <w:rsid w:val="00AD6AC9"/>
    <w:rsid w:val="00AD7CDF"/>
    <w:rsid w:val="00AE03C5"/>
    <w:rsid w:val="00AE0908"/>
    <w:rsid w:val="00AE0B62"/>
    <w:rsid w:val="00AE0BEF"/>
    <w:rsid w:val="00AE0ECF"/>
    <w:rsid w:val="00AE3018"/>
    <w:rsid w:val="00AE48B8"/>
    <w:rsid w:val="00AE4DFD"/>
    <w:rsid w:val="00AE58F9"/>
    <w:rsid w:val="00AE64D4"/>
    <w:rsid w:val="00AE6AC3"/>
    <w:rsid w:val="00AE6EBB"/>
    <w:rsid w:val="00AE7349"/>
    <w:rsid w:val="00AE7971"/>
    <w:rsid w:val="00AE7A4F"/>
    <w:rsid w:val="00AE7C9B"/>
    <w:rsid w:val="00AF01FA"/>
    <w:rsid w:val="00AF0B0E"/>
    <w:rsid w:val="00AF0D68"/>
    <w:rsid w:val="00AF1286"/>
    <w:rsid w:val="00AF173C"/>
    <w:rsid w:val="00AF2009"/>
    <w:rsid w:val="00AF2014"/>
    <w:rsid w:val="00AF2345"/>
    <w:rsid w:val="00AF24A2"/>
    <w:rsid w:val="00AF2818"/>
    <w:rsid w:val="00AF3711"/>
    <w:rsid w:val="00AF3E6E"/>
    <w:rsid w:val="00AF3FBD"/>
    <w:rsid w:val="00AF3FC2"/>
    <w:rsid w:val="00AF4826"/>
    <w:rsid w:val="00AF4D54"/>
    <w:rsid w:val="00AF4D6E"/>
    <w:rsid w:val="00AF5196"/>
    <w:rsid w:val="00AF5670"/>
    <w:rsid w:val="00AF659A"/>
    <w:rsid w:val="00AF66F6"/>
    <w:rsid w:val="00AF683D"/>
    <w:rsid w:val="00AF6BCF"/>
    <w:rsid w:val="00AF6D5C"/>
    <w:rsid w:val="00B001AD"/>
    <w:rsid w:val="00B00ABA"/>
    <w:rsid w:val="00B0162D"/>
    <w:rsid w:val="00B01C3D"/>
    <w:rsid w:val="00B02194"/>
    <w:rsid w:val="00B02606"/>
    <w:rsid w:val="00B0278A"/>
    <w:rsid w:val="00B0294C"/>
    <w:rsid w:val="00B034C5"/>
    <w:rsid w:val="00B038D2"/>
    <w:rsid w:val="00B03A68"/>
    <w:rsid w:val="00B03F00"/>
    <w:rsid w:val="00B047A4"/>
    <w:rsid w:val="00B04973"/>
    <w:rsid w:val="00B04D3D"/>
    <w:rsid w:val="00B05ACD"/>
    <w:rsid w:val="00B066E6"/>
    <w:rsid w:val="00B0736A"/>
    <w:rsid w:val="00B07A1B"/>
    <w:rsid w:val="00B10D1D"/>
    <w:rsid w:val="00B11887"/>
    <w:rsid w:val="00B11B97"/>
    <w:rsid w:val="00B1293E"/>
    <w:rsid w:val="00B13C19"/>
    <w:rsid w:val="00B141F9"/>
    <w:rsid w:val="00B1455E"/>
    <w:rsid w:val="00B1476C"/>
    <w:rsid w:val="00B1588F"/>
    <w:rsid w:val="00B1642D"/>
    <w:rsid w:val="00B17093"/>
    <w:rsid w:val="00B171FB"/>
    <w:rsid w:val="00B17FAE"/>
    <w:rsid w:val="00B20607"/>
    <w:rsid w:val="00B2090B"/>
    <w:rsid w:val="00B20CE3"/>
    <w:rsid w:val="00B20D57"/>
    <w:rsid w:val="00B20E9D"/>
    <w:rsid w:val="00B21383"/>
    <w:rsid w:val="00B21586"/>
    <w:rsid w:val="00B218BF"/>
    <w:rsid w:val="00B2194A"/>
    <w:rsid w:val="00B21AA4"/>
    <w:rsid w:val="00B22596"/>
    <w:rsid w:val="00B22B47"/>
    <w:rsid w:val="00B237EC"/>
    <w:rsid w:val="00B23DB0"/>
    <w:rsid w:val="00B2409A"/>
    <w:rsid w:val="00B249C9"/>
    <w:rsid w:val="00B26732"/>
    <w:rsid w:val="00B26B4E"/>
    <w:rsid w:val="00B26CC5"/>
    <w:rsid w:val="00B27AE8"/>
    <w:rsid w:val="00B27D2F"/>
    <w:rsid w:val="00B30510"/>
    <w:rsid w:val="00B3079D"/>
    <w:rsid w:val="00B320B5"/>
    <w:rsid w:val="00B32BCA"/>
    <w:rsid w:val="00B330CA"/>
    <w:rsid w:val="00B33821"/>
    <w:rsid w:val="00B34478"/>
    <w:rsid w:val="00B3504F"/>
    <w:rsid w:val="00B35775"/>
    <w:rsid w:val="00B35897"/>
    <w:rsid w:val="00B36908"/>
    <w:rsid w:val="00B36D7F"/>
    <w:rsid w:val="00B373B9"/>
    <w:rsid w:val="00B37C57"/>
    <w:rsid w:val="00B401A4"/>
    <w:rsid w:val="00B40749"/>
    <w:rsid w:val="00B4158D"/>
    <w:rsid w:val="00B41E51"/>
    <w:rsid w:val="00B42058"/>
    <w:rsid w:val="00B422B5"/>
    <w:rsid w:val="00B42484"/>
    <w:rsid w:val="00B432E1"/>
    <w:rsid w:val="00B43CDB"/>
    <w:rsid w:val="00B44B34"/>
    <w:rsid w:val="00B44F45"/>
    <w:rsid w:val="00B45E00"/>
    <w:rsid w:val="00B46035"/>
    <w:rsid w:val="00B468B6"/>
    <w:rsid w:val="00B47DC4"/>
    <w:rsid w:val="00B47E91"/>
    <w:rsid w:val="00B5030A"/>
    <w:rsid w:val="00B5059F"/>
    <w:rsid w:val="00B50618"/>
    <w:rsid w:val="00B51AE8"/>
    <w:rsid w:val="00B51E61"/>
    <w:rsid w:val="00B51EA8"/>
    <w:rsid w:val="00B5291A"/>
    <w:rsid w:val="00B53020"/>
    <w:rsid w:val="00B53164"/>
    <w:rsid w:val="00B53649"/>
    <w:rsid w:val="00B538DB"/>
    <w:rsid w:val="00B53A4D"/>
    <w:rsid w:val="00B54E03"/>
    <w:rsid w:val="00B553E1"/>
    <w:rsid w:val="00B55842"/>
    <w:rsid w:val="00B559DB"/>
    <w:rsid w:val="00B561CF"/>
    <w:rsid w:val="00B562AD"/>
    <w:rsid w:val="00B563F1"/>
    <w:rsid w:val="00B56934"/>
    <w:rsid w:val="00B574E4"/>
    <w:rsid w:val="00B604D5"/>
    <w:rsid w:val="00B61515"/>
    <w:rsid w:val="00B61A69"/>
    <w:rsid w:val="00B62C33"/>
    <w:rsid w:val="00B636EF"/>
    <w:rsid w:val="00B637F1"/>
    <w:rsid w:val="00B63CD5"/>
    <w:rsid w:val="00B64638"/>
    <w:rsid w:val="00B658D5"/>
    <w:rsid w:val="00B66744"/>
    <w:rsid w:val="00B668C5"/>
    <w:rsid w:val="00B66B06"/>
    <w:rsid w:val="00B67272"/>
    <w:rsid w:val="00B676EC"/>
    <w:rsid w:val="00B67A8A"/>
    <w:rsid w:val="00B67B94"/>
    <w:rsid w:val="00B67E59"/>
    <w:rsid w:val="00B70014"/>
    <w:rsid w:val="00B700B8"/>
    <w:rsid w:val="00B704F1"/>
    <w:rsid w:val="00B70A93"/>
    <w:rsid w:val="00B70B4D"/>
    <w:rsid w:val="00B71368"/>
    <w:rsid w:val="00B71584"/>
    <w:rsid w:val="00B72005"/>
    <w:rsid w:val="00B72067"/>
    <w:rsid w:val="00B7239C"/>
    <w:rsid w:val="00B72C77"/>
    <w:rsid w:val="00B72CCA"/>
    <w:rsid w:val="00B7365A"/>
    <w:rsid w:val="00B74AE9"/>
    <w:rsid w:val="00B7528C"/>
    <w:rsid w:val="00B7544B"/>
    <w:rsid w:val="00B76277"/>
    <w:rsid w:val="00B7637D"/>
    <w:rsid w:val="00B763A7"/>
    <w:rsid w:val="00B7653A"/>
    <w:rsid w:val="00B76BF1"/>
    <w:rsid w:val="00B7712E"/>
    <w:rsid w:val="00B7747C"/>
    <w:rsid w:val="00B77702"/>
    <w:rsid w:val="00B77A3C"/>
    <w:rsid w:val="00B77EEB"/>
    <w:rsid w:val="00B77FC2"/>
    <w:rsid w:val="00B80770"/>
    <w:rsid w:val="00B8136C"/>
    <w:rsid w:val="00B8169E"/>
    <w:rsid w:val="00B81BB9"/>
    <w:rsid w:val="00B820BA"/>
    <w:rsid w:val="00B82B73"/>
    <w:rsid w:val="00B82CCE"/>
    <w:rsid w:val="00B836C2"/>
    <w:rsid w:val="00B8380E"/>
    <w:rsid w:val="00B84A12"/>
    <w:rsid w:val="00B84BF3"/>
    <w:rsid w:val="00B84D01"/>
    <w:rsid w:val="00B84E22"/>
    <w:rsid w:val="00B87A84"/>
    <w:rsid w:val="00B90213"/>
    <w:rsid w:val="00B91B8A"/>
    <w:rsid w:val="00B9239E"/>
    <w:rsid w:val="00B92C02"/>
    <w:rsid w:val="00B92C2F"/>
    <w:rsid w:val="00B934BC"/>
    <w:rsid w:val="00B939A8"/>
    <w:rsid w:val="00B93A4A"/>
    <w:rsid w:val="00B93B7D"/>
    <w:rsid w:val="00B93E43"/>
    <w:rsid w:val="00B94023"/>
    <w:rsid w:val="00B94065"/>
    <w:rsid w:val="00B9578F"/>
    <w:rsid w:val="00B95D36"/>
    <w:rsid w:val="00B970E4"/>
    <w:rsid w:val="00B974C4"/>
    <w:rsid w:val="00B97566"/>
    <w:rsid w:val="00BA0837"/>
    <w:rsid w:val="00BA1325"/>
    <w:rsid w:val="00BA1340"/>
    <w:rsid w:val="00BA21B9"/>
    <w:rsid w:val="00BA258C"/>
    <w:rsid w:val="00BA281A"/>
    <w:rsid w:val="00BA3775"/>
    <w:rsid w:val="00BA3F78"/>
    <w:rsid w:val="00BA4D37"/>
    <w:rsid w:val="00BA5BF3"/>
    <w:rsid w:val="00BB0C21"/>
    <w:rsid w:val="00BB0E8A"/>
    <w:rsid w:val="00BB148E"/>
    <w:rsid w:val="00BB14E5"/>
    <w:rsid w:val="00BB3FBB"/>
    <w:rsid w:val="00BB45CE"/>
    <w:rsid w:val="00BB45ED"/>
    <w:rsid w:val="00BB46FC"/>
    <w:rsid w:val="00BB5117"/>
    <w:rsid w:val="00BB586A"/>
    <w:rsid w:val="00BB5D73"/>
    <w:rsid w:val="00BB6209"/>
    <w:rsid w:val="00BB621C"/>
    <w:rsid w:val="00BB62CC"/>
    <w:rsid w:val="00BB7024"/>
    <w:rsid w:val="00BB75AF"/>
    <w:rsid w:val="00BB7621"/>
    <w:rsid w:val="00BB77A2"/>
    <w:rsid w:val="00BC0148"/>
    <w:rsid w:val="00BC051C"/>
    <w:rsid w:val="00BC11C0"/>
    <w:rsid w:val="00BC248D"/>
    <w:rsid w:val="00BC24C8"/>
    <w:rsid w:val="00BC2CF3"/>
    <w:rsid w:val="00BC2E8C"/>
    <w:rsid w:val="00BC35B8"/>
    <w:rsid w:val="00BC43F7"/>
    <w:rsid w:val="00BC473C"/>
    <w:rsid w:val="00BC474D"/>
    <w:rsid w:val="00BC57EF"/>
    <w:rsid w:val="00BC660B"/>
    <w:rsid w:val="00BC6A1A"/>
    <w:rsid w:val="00BC780F"/>
    <w:rsid w:val="00BD04C6"/>
    <w:rsid w:val="00BD0D2D"/>
    <w:rsid w:val="00BD1173"/>
    <w:rsid w:val="00BD19E6"/>
    <w:rsid w:val="00BD4904"/>
    <w:rsid w:val="00BD4EC3"/>
    <w:rsid w:val="00BD5178"/>
    <w:rsid w:val="00BD523B"/>
    <w:rsid w:val="00BD5770"/>
    <w:rsid w:val="00BD7F0C"/>
    <w:rsid w:val="00BE0738"/>
    <w:rsid w:val="00BE1700"/>
    <w:rsid w:val="00BE18E3"/>
    <w:rsid w:val="00BE1C8B"/>
    <w:rsid w:val="00BE1F1E"/>
    <w:rsid w:val="00BE2677"/>
    <w:rsid w:val="00BE3C5C"/>
    <w:rsid w:val="00BE45E9"/>
    <w:rsid w:val="00BE4660"/>
    <w:rsid w:val="00BE4F4E"/>
    <w:rsid w:val="00BE52D0"/>
    <w:rsid w:val="00BE537D"/>
    <w:rsid w:val="00BE53B6"/>
    <w:rsid w:val="00BE5AC5"/>
    <w:rsid w:val="00BE65B6"/>
    <w:rsid w:val="00BE6801"/>
    <w:rsid w:val="00BE68CE"/>
    <w:rsid w:val="00BE6C5B"/>
    <w:rsid w:val="00BE6EAA"/>
    <w:rsid w:val="00BE71B3"/>
    <w:rsid w:val="00BE74A2"/>
    <w:rsid w:val="00BE7501"/>
    <w:rsid w:val="00BE76E3"/>
    <w:rsid w:val="00BF02DB"/>
    <w:rsid w:val="00BF09B1"/>
    <w:rsid w:val="00BF0BFD"/>
    <w:rsid w:val="00BF1AE4"/>
    <w:rsid w:val="00BF26CB"/>
    <w:rsid w:val="00BF2B3D"/>
    <w:rsid w:val="00BF3175"/>
    <w:rsid w:val="00BF3F87"/>
    <w:rsid w:val="00BF40AC"/>
    <w:rsid w:val="00BF4ADB"/>
    <w:rsid w:val="00BF5DAA"/>
    <w:rsid w:val="00BF5E2B"/>
    <w:rsid w:val="00BF6656"/>
    <w:rsid w:val="00BF69D7"/>
    <w:rsid w:val="00BF7008"/>
    <w:rsid w:val="00BF7031"/>
    <w:rsid w:val="00BF73E5"/>
    <w:rsid w:val="00BF7860"/>
    <w:rsid w:val="00C007C1"/>
    <w:rsid w:val="00C007CF"/>
    <w:rsid w:val="00C00EAD"/>
    <w:rsid w:val="00C014BE"/>
    <w:rsid w:val="00C01D33"/>
    <w:rsid w:val="00C02E1D"/>
    <w:rsid w:val="00C0329B"/>
    <w:rsid w:val="00C04B96"/>
    <w:rsid w:val="00C04C73"/>
    <w:rsid w:val="00C0505A"/>
    <w:rsid w:val="00C05408"/>
    <w:rsid w:val="00C06185"/>
    <w:rsid w:val="00C064CB"/>
    <w:rsid w:val="00C0694A"/>
    <w:rsid w:val="00C06B70"/>
    <w:rsid w:val="00C10CAC"/>
    <w:rsid w:val="00C10CD8"/>
    <w:rsid w:val="00C115B5"/>
    <w:rsid w:val="00C12984"/>
    <w:rsid w:val="00C12CF4"/>
    <w:rsid w:val="00C12D82"/>
    <w:rsid w:val="00C13B28"/>
    <w:rsid w:val="00C14186"/>
    <w:rsid w:val="00C1467E"/>
    <w:rsid w:val="00C150EB"/>
    <w:rsid w:val="00C152C5"/>
    <w:rsid w:val="00C15A3C"/>
    <w:rsid w:val="00C15B37"/>
    <w:rsid w:val="00C16A86"/>
    <w:rsid w:val="00C178AC"/>
    <w:rsid w:val="00C209AC"/>
    <w:rsid w:val="00C20D2C"/>
    <w:rsid w:val="00C21244"/>
    <w:rsid w:val="00C21A78"/>
    <w:rsid w:val="00C22E9C"/>
    <w:rsid w:val="00C22F8E"/>
    <w:rsid w:val="00C23068"/>
    <w:rsid w:val="00C23CA5"/>
    <w:rsid w:val="00C23E75"/>
    <w:rsid w:val="00C2402A"/>
    <w:rsid w:val="00C243B1"/>
    <w:rsid w:val="00C24EA7"/>
    <w:rsid w:val="00C255C8"/>
    <w:rsid w:val="00C255D5"/>
    <w:rsid w:val="00C25BBE"/>
    <w:rsid w:val="00C25DB9"/>
    <w:rsid w:val="00C25EF9"/>
    <w:rsid w:val="00C2615B"/>
    <w:rsid w:val="00C266D5"/>
    <w:rsid w:val="00C26748"/>
    <w:rsid w:val="00C267A5"/>
    <w:rsid w:val="00C26B5A"/>
    <w:rsid w:val="00C26F05"/>
    <w:rsid w:val="00C2708F"/>
    <w:rsid w:val="00C275EA"/>
    <w:rsid w:val="00C27967"/>
    <w:rsid w:val="00C27ABC"/>
    <w:rsid w:val="00C27FBE"/>
    <w:rsid w:val="00C302C2"/>
    <w:rsid w:val="00C303DA"/>
    <w:rsid w:val="00C3072A"/>
    <w:rsid w:val="00C30CB1"/>
    <w:rsid w:val="00C311D4"/>
    <w:rsid w:val="00C3122D"/>
    <w:rsid w:val="00C31BDF"/>
    <w:rsid w:val="00C31CF2"/>
    <w:rsid w:val="00C31E37"/>
    <w:rsid w:val="00C31EC0"/>
    <w:rsid w:val="00C31EF8"/>
    <w:rsid w:val="00C3229B"/>
    <w:rsid w:val="00C3263C"/>
    <w:rsid w:val="00C34333"/>
    <w:rsid w:val="00C344D5"/>
    <w:rsid w:val="00C348C8"/>
    <w:rsid w:val="00C3518F"/>
    <w:rsid w:val="00C353D5"/>
    <w:rsid w:val="00C35CDE"/>
    <w:rsid w:val="00C36347"/>
    <w:rsid w:val="00C3691B"/>
    <w:rsid w:val="00C372C5"/>
    <w:rsid w:val="00C3752D"/>
    <w:rsid w:val="00C379AF"/>
    <w:rsid w:val="00C37AF6"/>
    <w:rsid w:val="00C40150"/>
    <w:rsid w:val="00C40ABD"/>
    <w:rsid w:val="00C40B7C"/>
    <w:rsid w:val="00C40C87"/>
    <w:rsid w:val="00C41028"/>
    <w:rsid w:val="00C4118F"/>
    <w:rsid w:val="00C4141B"/>
    <w:rsid w:val="00C415B7"/>
    <w:rsid w:val="00C416E6"/>
    <w:rsid w:val="00C41D80"/>
    <w:rsid w:val="00C4247C"/>
    <w:rsid w:val="00C432CF"/>
    <w:rsid w:val="00C43988"/>
    <w:rsid w:val="00C44543"/>
    <w:rsid w:val="00C449DA"/>
    <w:rsid w:val="00C449E1"/>
    <w:rsid w:val="00C44F8C"/>
    <w:rsid w:val="00C45ABC"/>
    <w:rsid w:val="00C45EAC"/>
    <w:rsid w:val="00C46511"/>
    <w:rsid w:val="00C466DE"/>
    <w:rsid w:val="00C468BE"/>
    <w:rsid w:val="00C47018"/>
    <w:rsid w:val="00C47E2D"/>
    <w:rsid w:val="00C47FEB"/>
    <w:rsid w:val="00C504E7"/>
    <w:rsid w:val="00C508CF"/>
    <w:rsid w:val="00C50A81"/>
    <w:rsid w:val="00C50BFA"/>
    <w:rsid w:val="00C50F3A"/>
    <w:rsid w:val="00C51056"/>
    <w:rsid w:val="00C51683"/>
    <w:rsid w:val="00C51CF3"/>
    <w:rsid w:val="00C52405"/>
    <w:rsid w:val="00C5253B"/>
    <w:rsid w:val="00C529F0"/>
    <w:rsid w:val="00C52E71"/>
    <w:rsid w:val="00C52EA6"/>
    <w:rsid w:val="00C53380"/>
    <w:rsid w:val="00C53631"/>
    <w:rsid w:val="00C538F7"/>
    <w:rsid w:val="00C53D8A"/>
    <w:rsid w:val="00C5408D"/>
    <w:rsid w:val="00C54A28"/>
    <w:rsid w:val="00C54B63"/>
    <w:rsid w:val="00C55369"/>
    <w:rsid w:val="00C55836"/>
    <w:rsid w:val="00C56DE8"/>
    <w:rsid w:val="00C56DFF"/>
    <w:rsid w:val="00C5764F"/>
    <w:rsid w:val="00C57CAA"/>
    <w:rsid w:val="00C57F91"/>
    <w:rsid w:val="00C57FC4"/>
    <w:rsid w:val="00C601F7"/>
    <w:rsid w:val="00C60409"/>
    <w:rsid w:val="00C60C67"/>
    <w:rsid w:val="00C617C6"/>
    <w:rsid w:val="00C61850"/>
    <w:rsid w:val="00C62143"/>
    <w:rsid w:val="00C623BB"/>
    <w:rsid w:val="00C63135"/>
    <w:rsid w:val="00C6320A"/>
    <w:rsid w:val="00C646DB"/>
    <w:rsid w:val="00C64BA4"/>
    <w:rsid w:val="00C657C9"/>
    <w:rsid w:val="00C65A55"/>
    <w:rsid w:val="00C65E44"/>
    <w:rsid w:val="00C6632C"/>
    <w:rsid w:val="00C66483"/>
    <w:rsid w:val="00C673B3"/>
    <w:rsid w:val="00C6749B"/>
    <w:rsid w:val="00C6769C"/>
    <w:rsid w:val="00C7138D"/>
    <w:rsid w:val="00C71614"/>
    <w:rsid w:val="00C71854"/>
    <w:rsid w:val="00C71D56"/>
    <w:rsid w:val="00C729B2"/>
    <w:rsid w:val="00C72B25"/>
    <w:rsid w:val="00C7331A"/>
    <w:rsid w:val="00C73362"/>
    <w:rsid w:val="00C73799"/>
    <w:rsid w:val="00C738BA"/>
    <w:rsid w:val="00C73DF4"/>
    <w:rsid w:val="00C742CF"/>
    <w:rsid w:val="00C744D1"/>
    <w:rsid w:val="00C748C1"/>
    <w:rsid w:val="00C74C71"/>
    <w:rsid w:val="00C74CF9"/>
    <w:rsid w:val="00C74E44"/>
    <w:rsid w:val="00C74F6F"/>
    <w:rsid w:val="00C75004"/>
    <w:rsid w:val="00C7531D"/>
    <w:rsid w:val="00C755F0"/>
    <w:rsid w:val="00C75916"/>
    <w:rsid w:val="00C76097"/>
    <w:rsid w:val="00C76489"/>
    <w:rsid w:val="00C76DDD"/>
    <w:rsid w:val="00C77125"/>
    <w:rsid w:val="00C77441"/>
    <w:rsid w:val="00C778C9"/>
    <w:rsid w:val="00C77EFD"/>
    <w:rsid w:val="00C802A3"/>
    <w:rsid w:val="00C80AEC"/>
    <w:rsid w:val="00C80DB7"/>
    <w:rsid w:val="00C80DE3"/>
    <w:rsid w:val="00C80DF6"/>
    <w:rsid w:val="00C80F23"/>
    <w:rsid w:val="00C8108B"/>
    <w:rsid w:val="00C8193F"/>
    <w:rsid w:val="00C81CF8"/>
    <w:rsid w:val="00C82332"/>
    <w:rsid w:val="00C82526"/>
    <w:rsid w:val="00C825FC"/>
    <w:rsid w:val="00C82B1D"/>
    <w:rsid w:val="00C82F44"/>
    <w:rsid w:val="00C8300E"/>
    <w:rsid w:val="00C830CF"/>
    <w:rsid w:val="00C832E1"/>
    <w:rsid w:val="00C83545"/>
    <w:rsid w:val="00C83839"/>
    <w:rsid w:val="00C84359"/>
    <w:rsid w:val="00C849F9"/>
    <w:rsid w:val="00C85195"/>
    <w:rsid w:val="00C86635"/>
    <w:rsid w:val="00C86950"/>
    <w:rsid w:val="00C86A31"/>
    <w:rsid w:val="00C86E96"/>
    <w:rsid w:val="00C87531"/>
    <w:rsid w:val="00C876AD"/>
    <w:rsid w:val="00C878E1"/>
    <w:rsid w:val="00C8799D"/>
    <w:rsid w:val="00C9092E"/>
    <w:rsid w:val="00C90DBC"/>
    <w:rsid w:val="00C90FD2"/>
    <w:rsid w:val="00C91A4C"/>
    <w:rsid w:val="00C91A83"/>
    <w:rsid w:val="00C921EC"/>
    <w:rsid w:val="00C92AC9"/>
    <w:rsid w:val="00C92BFF"/>
    <w:rsid w:val="00C93CD7"/>
    <w:rsid w:val="00C93F33"/>
    <w:rsid w:val="00C93FC0"/>
    <w:rsid w:val="00C940C0"/>
    <w:rsid w:val="00C9484D"/>
    <w:rsid w:val="00C94F1C"/>
    <w:rsid w:val="00C95931"/>
    <w:rsid w:val="00C95CD4"/>
    <w:rsid w:val="00C96075"/>
    <w:rsid w:val="00C96113"/>
    <w:rsid w:val="00C973F8"/>
    <w:rsid w:val="00C979C3"/>
    <w:rsid w:val="00C97FA9"/>
    <w:rsid w:val="00CA078F"/>
    <w:rsid w:val="00CA16C3"/>
    <w:rsid w:val="00CA2DED"/>
    <w:rsid w:val="00CA30DB"/>
    <w:rsid w:val="00CA3198"/>
    <w:rsid w:val="00CA38C6"/>
    <w:rsid w:val="00CA3ACF"/>
    <w:rsid w:val="00CA3DE7"/>
    <w:rsid w:val="00CA43EF"/>
    <w:rsid w:val="00CA4B2D"/>
    <w:rsid w:val="00CA548D"/>
    <w:rsid w:val="00CA628C"/>
    <w:rsid w:val="00CA635F"/>
    <w:rsid w:val="00CA6528"/>
    <w:rsid w:val="00CA67FA"/>
    <w:rsid w:val="00CA6825"/>
    <w:rsid w:val="00CA7474"/>
    <w:rsid w:val="00CA7E3B"/>
    <w:rsid w:val="00CB06E1"/>
    <w:rsid w:val="00CB0A9E"/>
    <w:rsid w:val="00CB0F36"/>
    <w:rsid w:val="00CB2B92"/>
    <w:rsid w:val="00CB349B"/>
    <w:rsid w:val="00CB36C9"/>
    <w:rsid w:val="00CB3730"/>
    <w:rsid w:val="00CB37A2"/>
    <w:rsid w:val="00CB3EF8"/>
    <w:rsid w:val="00CB4300"/>
    <w:rsid w:val="00CB4360"/>
    <w:rsid w:val="00CB4548"/>
    <w:rsid w:val="00CB4609"/>
    <w:rsid w:val="00CB4838"/>
    <w:rsid w:val="00CB4A73"/>
    <w:rsid w:val="00CB5175"/>
    <w:rsid w:val="00CB6110"/>
    <w:rsid w:val="00CB61C9"/>
    <w:rsid w:val="00CB6ADD"/>
    <w:rsid w:val="00CB6C46"/>
    <w:rsid w:val="00CB7102"/>
    <w:rsid w:val="00CB77C8"/>
    <w:rsid w:val="00CC005A"/>
    <w:rsid w:val="00CC034A"/>
    <w:rsid w:val="00CC06FD"/>
    <w:rsid w:val="00CC079F"/>
    <w:rsid w:val="00CC07A6"/>
    <w:rsid w:val="00CC0F8E"/>
    <w:rsid w:val="00CC1A39"/>
    <w:rsid w:val="00CC1A3F"/>
    <w:rsid w:val="00CC2E9D"/>
    <w:rsid w:val="00CC3C2B"/>
    <w:rsid w:val="00CC3EF8"/>
    <w:rsid w:val="00CC40FC"/>
    <w:rsid w:val="00CC50EF"/>
    <w:rsid w:val="00CC5569"/>
    <w:rsid w:val="00CC5B47"/>
    <w:rsid w:val="00CC5E8C"/>
    <w:rsid w:val="00CC6D3E"/>
    <w:rsid w:val="00CC70F8"/>
    <w:rsid w:val="00CC7857"/>
    <w:rsid w:val="00CD0085"/>
    <w:rsid w:val="00CD01BF"/>
    <w:rsid w:val="00CD0226"/>
    <w:rsid w:val="00CD0A7F"/>
    <w:rsid w:val="00CD0C97"/>
    <w:rsid w:val="00CD0FA7"/>
    <w:rsid w:val="00CD190C"/>
    <w:rsid w:val="00CD22CB"/>
    <w:rsid w:val="00CD2320"/>
    <w:rsid w:val="00CD2361"/>
    <w:rsid w:val="00CD2760"/>
    <w:rsid w:val="00CD372A"/>
    <w:rsid w:val="00CD39CD"/>
    <w:rsid w:val="00CD3CF8"/>
    <w:rsid w:val="00CD3D73"/>
    <w:rsid w:val="00CD488E"/>
    <w:rsid w:val="00CD4895"/>
    <w:rsid w:val="00CD4DEB"/>
    <w:rsid w:val="00CD5534"/>
    <w:rsid w:val="00CD5866"/>
    <w:rsid w:val="00CD636A"/>
    <w:rsid w:val="00CD68BE"/>
    <w:rsid w:val="00CD6E9B"/>
    <w:rsid w:val="00CD6EC6"/>
    <w:rsid w:val="00CD6FF1"/>
    <w:rsid w:val="00CD7096"/>
    <w:rsid w:val="00CD7A47"/>
    <w:rsid w:val="00CD7B17"/>
    <w:rsid w:val="00CD7B8F"/>
    <w:rsid w:val="00CD7E5D"/>
    <w:rsid w:val="00CE0543"/>
    <w:rsid w:val="00CE0678"/>
    <w:rsid w:val="00CE0B68"/>
    <w:rsid w:val="00CE0BDD"/>
    <w:rsid w:val="00CE14D1"/>
    <w:rsid w:val="00CE1B07"/>
    <w:rsid w:val="00CE23D9"/>
    <w:rsid w:val="00CE2465"/>
    <w:rsid w:val="00CE2586"/>
    <w:rsid w:val="00CE28DA"/>
    <w:rsid w:val="00CE2BCF"/>
    <w:rsid w:val="00CE3B9F"/>
    <w:rsid w:val="00CE409A"/>
    <w:rsid w:val="00CE446A"/>
    <w:rsid w:val="00CE5112"/>
    <w:rsid w:val="00CE5C05"/>
    <w:rsid w:val="00CE6450"/>
    <w:rsid w:val="00CE680F"/>
    <w:rsid w:val="00CE6A73"/>
    <w:rsid w:val="00CE6C9C"/>
    <w:rsid w:val="00CE7076"/>
    <w:rsid w:val="00CF041A"/>
    <w:rsid w:val="00CF088C"/>
    <w:rsid w:val="00CF0A90"/>
    <w:rsid w:val="00CF1893"/>
    <w:rsid w:val="00CF1C9B"/>
    <w:rsid w:val="00CF1FD1"/>
    <w:rsid w:val="00CF24F8"/>
    <w:rsid w:val="00CF4C9F"/>
    <w:rsid w:val="00CF52DB"/>
    <w:rsid w:val="00CF54A4"/>
    <w:rsid w:val="00CF5AEC"/>
    <w:rsid w:val="00CF6D60"/>
    <w:rsid w:val="00CF6E25"/>
    <w:rsid w:val="00CF753C"/>
    <w:rsid w:val="00CF78CE"/>
    <w:rsid w:val="00D00233"/>
    <w:rsid w:val="00D0067C"/>
    <w:rsid w:val="00D00A44"/>
    <w:rsid w:val="00D00ADA"/>
    <w:rsid w:val="00D01441"/>
    <w:rsid w:val="00D0192B"/>
    <w:rsid w:val="00D0205D"/>
    <w:rsid w:val="00D022A6"/>
    <w:rsid w:val="00D02A72"/>
    <w:rsid w:val="00D02B3B"/>
    <w:rsid w:val="00D02E18"/>
    <w:rsid w:val="00D034FA"/>
    <w:rsid w:val="00D0358E"/>
    <w:rsid w:val="00D03C1B"/>
    <w:rsid w:val="00D0470A"/>
    <w:rsid w:val="00D049FB"/>
    <w:rsid w:val="00D06052"/>
    <w:rsid w:val="00D069BC"/>
    <w:rsid w:val="00D069DC"/>
    <w:rsid w:val="00D06A88"/>
    <w:rsid w:val="00D06A98"/>
    <w:rsid w:val="00D07496"/>
    <w:rsid w:val="00D0795F"/>
    <w:rsid w:val="00D07C56"/>
    <w:rsid w:val="00D1146A"/>
    <w:rsid w:val="00D116C0"/>
    <w:rsid w:val="00D12099"/>
    <w:rsid w:val="00D13209"/>
    <w:rsid w:val="00D13F04"/>
    <w:rsid w:val="00D14EBF"/>
    <w:rsid w:val="00D1586E"/>
    <w:rsid w:val="00D159F3"/>
    <w:rsid w:val="00D1612E"/>
    <w:rsid w:val="00D161EE"/>
    <w:rsid w:val="00D162AF"/>
    <w:rsid w:val="00D16327"/>
    <w:rsid w:val="00D164D9"/>
    <w:rsid w:val="00D16841"/>
    <w:rsid w:val="00D16AF6"/>
    <w:rsid w:val="00D16F80"/>
    <w:rsid w:val="00D20157"/>
    <w:rsid w:val="00D20224"/>
    <w:rsid w:val="00D20720"/>
    <w:rsid w:val="00D207A8"/>
    <w:rsid w:val="00D20A20"/>
    <w:rsid w:val="00D20C11"/>
    <w:rsid w:val="00D210F8"/>
    <w:rsid w:val="00D22AD6"/>
    <w:rsid w:val="00D23381"/>
    <w:rsid w:val="00D23FE6"/>
    <w:rsid w:val="00D24BB5"/>
    <w:rsid w:val="00D24CCE"/>
    <w:rsid w:val="00D24E06"/>
    <w:rsid w:val="00D2661F"/>
    <w:rsid w:val="00D27733"/>
    <w:rsid w:val="00D27FDF"/>
    <w:rsid w:val="00D30365"/>
    <w:rsid w:val="00D30D82"/>
    <w:rsid w:val="00D3132F"/>
    <w:rsid w:val="00D313DE"/>
    <w:rsid w:val="00D317E5"/>
    <w:rsid w:val="00D31A1E"/>
    <w:rsid w:val="00D31CE1"/>
    <w:rsid w:val="00D31CEF"/>
    <w:rsid w:val="00D32823"/>
    <w:rsid w:val="00D32C25"/>
    <w:rsid w:val="00D32CD3"/>
    <w:rsid w:val="00D32DAF"/>
    <w:rsid w:val="00D32FB1"/>
    <w:rsid w:val="00D33104"/>
    <w:rsid w:val="00D33601"/>
    <w:rsid w:val="00D337EB"/>
    <w:rsid w:val="00D33FD6"/>
    <w:rsid w:val="00D341D9"/>
    <w:rsid w:val="00D346A1"/>
    <w:rsid w:val="00D34A9E"/>
    <w:rsid w:val="00D35201"/>
    <w:rsid w:val="00D35455"/>
    <w:rsid w:val="00D36455"/>
    <w:rsid w:val="00D372F9"/>
    <w:rsid w:val="00D373CC"/>
    <w:rsid w:val="00D3773C"/>
    <w:rsid w:val="00D40407"/>
    <w:rsid w:val="00D40A02"/>
    <w:rsid w:val="00D41A14"/>
    <w:rsid w:val="00D44538"/>
    <w:rsid w:val="00D4472C"/>
    <w:rsid w:val="00D44D00"/>
    <w:rsid w:val="00D45B15"/>
    <w:rsid w:val="00D47F11"/>
    <w:rsid w:val="00D47F96"/>
    <w:rsid w:val="00D50419"/>
    <w:rsid w:val="00D50C50"/>
    <w:rsid w:val="00D50CD5"/>
    <w:rsid w:val="00D5128F"/>
    <w:rsid w:val="00D51797"/>
    <w:rsid w:val="00D51AD4"/>
    <w:rsid w:val="00D52522"/>
    <w:rsid w:val="00D52AAA"/>
    <w:rsid w:val="00D52AE4"/>
    <w:rsid w:val="00D52B40"/>
    <w:rsid w:val="00D52E34"/>
    <w:rsid w:val="00D52E41"/>
    <w:rsid w:val="00D52EEA"/>
    <w:rsid w:val="00D53948"/>
    <w:rsid w:val="00D53EBB"/>
    <w:rsid w:val="00D53F9D"/>
    <w:rsid w:val="00D54083"/>
    <w:rsid w:val="00D549D7"/>
    <w:rsid w:val="00D55510"/>
    <w:rsid w:val="00D55D5B"/>
    <w:rsid w:val="00D56854"/>
    <w:rsid w:val="00D569B2"/>
    <w:rsid w:val="00D57DD6"/>
    <w:rsid w:val="00D57E91"/>
    <w:rsid w:val="00D60BED"/>
    <w:rsid w:val="00D61CC4"/>
    <w:rsid w:val="00D6289C"/>
    <w:rsid w:val="00D62E6E"/>
    <w:rsid w:val="00D62F28"/>
    <w:rsid w:val="00D63207"/>
    <w:rsid w:val="00D63D52"/>
    <w:rsid w:val="00D6432E"/>
    <w:rsid w:val="00D648C6"/>
    <w:rsid w:val="00D649E5"/>
    <w:rsid w:val="00D64C6F"/>
    <w:rsid w:val="00D6502F"/>
    <w:rsid w:val="00D658F2"/>
    <w:rsid w:val="00D66677"/>
    <w:rsid w:val="00D66738"/>
    <w:rsid w:val="00D667CB"/>
    <w:rsid w:val="00D66BE9"/>
    <w:rsid w:val="00D66EFE"/>
    <w:rsid w:val="00D6704A"/>
    <w:rsid w:val="00D67066"/>
    <w:rsid w:val="00D6759E"/>
    <w:rsid w:val="00D675BC"/>
    <w:rsid w:val="00D67837"/>
    <w:rsid w:val="00D67B09"/>
    <w:rsid w:val="00D67CD0"/>
    <w:rsid w:val="00D702F2"/>
    <w:rsid w:val="00D70975"/>
    <w:rsid w:val="00D70DF3"/>
    <w:rsid w:val="00D70EC7"/>
    <w:rsid w:val="00D7103D"/>
    <w:rsid w:val="00D71205"/>
    <w:rsid w:val="00D712D2"/>
    <w:rsid w:val="00D7186D"/>
    <w:rsid w:val="00D72754"/>
    <w:rsid w:val="00D73494"/>
    <w:rsid w:val="00D737FE"/>
    <w:rsid w:val="00D73C5E"/>
    <w:rsid w:val="00D741F2"/>
    <w:rsid w:val="00D74521"/>
    <w:rsid w:val="00D7481D"/>
    <w:rsid w:val="00D75979"/>
    <w:rsid w:val="00D75E0B"/>
    <w:rsid w:val="00D77753"/>
    <w:rsid w:val="00D778C3"/>
    <w:rsid w:val="00D80D76"/>
    <w:rsid w:val="00D80FF5"/>
    <w:rsid w:val="00D82F2B"/>
    <w:rsid w:val="00D8316C"/>
    <w:rsid w:val="00D83354"/>
    <w:rsid w:val="00D834E4"/>
    <w:rsid w:val="00D83696"/>
    <w:rsid w:val="00D839A6"/>
    <w:rsid w:val="00D849CD"/>
    <w:rsid w:val="00D84A6B"/>
    <w:rsid w:val="00D8531D"/>
    <w:rsid w:val="00D863A1"/>
    <w:rsid w:val="00D8699C"/>
    <w:rsid w:val="00D86ED3"/>
    <w:rsid w:val="00D8714B"/>
    <w:rsid w:val="00D872E0"/>
    <w:rsid w:val="00D87721"/>
    <w:rsid w:val="00D87C05"/>
    <w:rsid w:val="00D87E6C"/>
    <w:rsid w:val="00D903BE"/>
    <w:rsid w:val="00D904D1"/>
    <w:rsid w:val="00D90B73"/>
    <w:rsid w:val="00D90DE9"/>
    <w:rsid w:val="00D91698"/>
    <w:rsid w:val="00D927CD"/>
    <w:rsid w:val="00D92C85"/>
    <w:rsid w:val="00D92CB2"/>
    <w:rsid w:val="00D93093"/>
    <w:rsid w:val="00D93AB4"/>
    <w:rsid w:val="00D93C1B"/>
    <w:rsid w:val="00D954FE"/>
    <w:rsid w:val="00D95E2F"/>
    <w:rsid w:val="00D960B7"/>
    <w:rsid w:val="00D964A1"/>
    <w:rsid w:val="00D97098"/>
    <w:rsid w:val="00D97D15"/>
    <w:rsid w:val="00DA0623"/>
    <w:rsid w:val="00DA08C3"/>
    <w:rsid w:val="00DA13B7"/>
    <w:rsid w:val="00DA148A"/>
    <w:rsid w:val="00DA14AE"/>
    <w:rsid w:val="00DA1F50"/>
    <w:rsid w:val="00DA2FDC"/>
    <w:rsid w:val="00DA310D"/>
    <w:rsid w:val="00DA33D6"/>
    <w:rsid w:val="00DA40C2"/>
    <w:rsid w:val="00DA41C0"/>
    <w:rsid w:val="00DA451D"/>
    <w:rsid w:val="00DA4BCE"/>
    <w:rsid w:val="00DA5586"/>
    <w:rsid w:val="00DA5718"/>
    <w:rsid w:val="00DA6F94"/>
    <w:rsid w:val="00DA7170"/>
    <w:rsid w:val="00DA72BA"/>
    <w:rsid w:val="00DB0005"/>
    <w:rsid w:val="00DB0815"/>
    <w:rsid w:val="00DB0F41"/>
    <w:rsid w:val="00DB10CD"/>
    <w:rsid w:val="00DB16A1"/>
    <w:rsid w:val="00DB1C41"/>
    <w:rsid w:val="00DB1F98"/>
    <w:rsid w:val="00DB21F6"/>
    <w:rsid w:val="00DB2520"/>
    <w:rsid w:val="00DB253D"/>
    <w:rsid w:val="00DB26F2"/>
    <w:rsid w:val="00DB47DE"/>
    <w:rsid w:val="00DB4AC8"/>
    <w:rsid w:val="00DB5A53"/>
    <w:rsid w:val="00DB5B37"/>
    <w:rsid w:val="00DB6DC4"/>
    <w:rsid w:val="00DB7B26"/>
    <w:rsid w:val="00DB7D70"/>
    <w:rsid w:val="00DB7E70"/>
    <w:rsid w:val="00DC0B08"/>
    <w:rsid w:val="00DC0D62"/>
    <w:rsid w:val="00DC0DAD"/>
    <w:rsid w:val="00DC1469"/>
    <w:rsid w:val="00DC1645"/>
    <w:rsid w:val="00DC1F32"/>
    <w:rsid w:val="00DC1F80"/>
    <w:rsid w:val="00DC32EC"/>
    <w:rsid w:val="00DC349D"/>
    <w:rsid w:val="00DC36E2"/>
    <w:rsid w:val="00DC3F84"/>
    <w:rsid w:val="00DC4861"/>
    <w:rsid w:val="00DC534F"/>
    <w:rsid w:val="00DC58DD"/>
    <w:rsid w:val="00DC5CDF"/>
    <w:rsid w:val="00DC66A6"/>
    <w:rsid w:val="00DC6A3A"/>
    <w:rsid w:val="00DC7204"/>
    <w:rsid w:val="00DC793D"/>
    <w:rsid w:val="00DC7ADF"/>
    <w:rsid w:val="00DC7CDB"/>
    <w:rsid w:val="00DD0284"/>
    <w:rsid w:val="00DD097D"/>
    <w:rsid w:val="00DD0AFE"/>
    <w:rsid w:val="00DD1073"/>
    <w:rsid w:val="00DD12A8"/>
    <w:rsid w:val="00DD2130"/>
    <w:rsid w:val="00DD2DF7"/>
    <w:rsid w:val="00DD33DC"/>
    <w:rsid w:val="00DD3C13"/>
    <w:rsid w:val="00DD3DF5"/>
    <w:rsid w:val="00DD404A"/>
    <w:rsid w:val="00DD455E"/>
    <w:rsid w:val="00DD4ABF"/>
    <w:rsid w:val="00DD4B9C"/>
    <w:rsid w:val="00DD50AB"/>
    <w:rsid w:val="00DD7245"/>
    <w:rsid w:val="00DD795C"/>
    <w:rsid w:val="00DD79A0"/>
    <w:rsid w:val="00DD7D38"/>
    <w:rsid w:val="00DE07C9"/>
    <w:rsid w:val="00DE0828"/>
    <w:rsid w:val="00DE12C7"/>
    <w:rsid w:val="00DE142F"/>
    <w:rsid w:val="00DE1638"/>
    <w:rsid w:val="00DE18F2"/>
    <w:rsid w:val="00DE1B0F"/>
    <w:rsid w:val="00DE2190"/>
    <w:rsid w:val="00DE2EFC"/>
    <w:rsid w:val="00DE34D6"/>
    <w:rsid w:val="00DE39BD"/>
    <w:rsid w:val="00DE3F41"/>
    <w:rsid w:val="00DE4853"/>
    <w:rsid w:val="00DE5841"/>
    <w:rsid w:val="00DE58AB"/>
    <w:rsid w:val="00DE6121"/>
    <w:rsid w:val="00DE6389"/>
    <w:rsid w:val="00DE679F"/>
    <w:rsid w:val="00DE6A52"/>
    <w:rsid w:val="00DE6B24"/>
    <w:rsid w:val="00DE7231"/>
    <w:rsid w:val="00DE7759"/>
    <w:rsid w:val="00DE7C38"/>
    <w:rsid w:val="00DF0CF9"/>
    <w:rsid w:val="00DF1D59"/>
    <w:rsid w:val="00DF1E8A"/>
    <w:rsid w:val="00DF1F7E"/>
    <w:rsid w:val="00DF213B"/>
    <w:rsid w:val="00DF21C7"/>
    <w:rsid w:val="00DF2356"/>
    <w:rsid w:val="00DF2DA0"/>
    <w:rsid w:val="00DF36C6"/>
    <w:rsid w:val="00DF3C1E"/>
    <w:rsid w:val="00DF4018"/>
    <w:rsid w:val="00DF4B44"/>
    <w:rsid w:val="00DF528E"/>
    <w:rsid w:val="00DF5B9D"/>
    <w:rsid w:val="00DF60BD"/>
    <w:rsid w:val="00DF659A"/>
    <w:rsid w:val="00DF73F6"/>
    <w:rsid w:val="00E00229"/>
    <w:rsid w:val="00E00BD1"/>
    <w:rsid w:val="00E015A2"/>
    <w:rsid w:val="00E01B14"/>
    <w:rsid w:val="00E01E29"/>
    <w:rsid w:val="00E01F0B"/>
    <w:rsid w:val="00E02152"/>
    <w:rsid w:val="00E029AF"/>
    <w:rsid w:val="00E0309D"/>
    <w:rsid w:val="00E0356C"/>
    <w:rsid w:val="00E03B5D"/>
    <w:rsid w:val="00E03F93"/>
    <w:rsid w:val="00E04224"/>
    <w:rsid w:val="00E045AD"/>
    <w:rsid w:val="00E05413"/>
    <w:rsid w:val="00E05D07"/>
    <w:rsid w:val="00E0617D"/>
    <w:rsid w:val="00E061D8"/>
    <w:rsid w:val="00E07922"/>
    <w:rsid w:val="00E101C4"/>
    <w:rsid w:val="00E102E2"/>
    <w:rsid w:val="00E10BDC"/>
    <w:rsid w:val="00E10F0A"/>
    <w:rsid w:val="00E1126B"/>
    <w:rsid w:val="00E112B4"/>
    <w:rsid w:val="00E11449"/>
    <w:rsid w:val="00E11C00"/>
    <w:rsid w:val="00E120EC"/>
    <w:rsid w:val="00E1260D"/>
    <w:rsid w:val="00E12DF2"/>
    <w:rsid w:val="00E134EA"/>
    <w:rsid w:val="00E1352F"/>
    <w:rsid w:val="00E13635"/>
    <w:rsid w:val="00E14398"/>
    <w:rsid w:val="00E15070"/>
    <w:rsid w:val="00E15369"/>
    <w:rsid w:val="00E153CA"/>
    <w:rsid w:val="00E15A42"/>
    <w:rsid w:val="00E15E0D"/>
    <w:rsid w:val="00E16140"/>
    <w:rsid w:val="00E16A52"/>
    <w:rsid w:val="00E17678"/>
    <w:rsid w:val="00E17775"/>
    <w:rsid w:val="00E17CCC"/>
    <w:rsid w:val="00E17D26"/>
    <w:rsid w:val="00E2069B"/>
    <w:rsid w:val="00E224A1"/>
    <w:rsid w:val="00E22D29"/>
    <w:rsid w:val="00E23126"/>
    <w:rsid w:val="00E233ED"/>
    <w:rsid w:val="00E2457F"/>
    <w:rsid w:val="00E2469C"/>
    <w:rsid w:val="00E249A6"/>
    <w:rsid w:val="00E25B95"/>
    <w:rsid w:val="00E26829"/>
    <w:rsid w:val="00E27A5A"/>
    <w:rsid w:val="00E3139D"/>
    <w:rsid w:val="00E314F6"/>
    <w:rsid w:val="00E316DB"/>
    <w:rsid w:val="00E31761"/>
    <w:rsid w:val="00E31D3E"/>
    <w:rsid w:val="00E31DAD"/>
    <w:rsid w:val="00E31DD1"/>
    <w:rsid w:val="00E3234A"/>
    <w:rsid w:val="00E3249A"/>
    <w:rsid w:val="00E324FE"/>
    <w:rsid w:val="00E325D1"/>
    <w:rsid w:val="00E33CE4"/>
    <w:rsid w:val="00E349E9"/>
    <w:rsid w:val="00E35DA9"/>
    <w:rsid w:val="00E35E16"/>
    <w:rsid w:val="00E3620F"/>
    <w:rsid w:val="00E36214"/>
    <w:rsid w:val="00E367EA"/>
    <w:rsid w:val="00E36D6B"/>
    <w:rsid w:val="00E36FCD"/>
    <w:rsid w:val="00E374E7"/>
    <w:rsid w:val="00E37F18"/>
    <w:rsid w:val="00E401B1"/>
    <w:rsid w:val="00E4058F"/>
    <w:rsid w:val="00E410F6"/>
    <w:rsid w:val="00E41129"/>
    <w:rsid w:val="00E41A52"/>
    <w:rsid w:val="00E42074"/>
    <w:rsid w:val="00E4210A"/>
    <w:rsid w:val="00E42BD0"/>
    <w:rsid w:val="00E438D8"/>
    <w:rsid w:val="00E44056"/>
    <w:rsid w:val="00E4464D"/>
    <w:rsid w:val="00E44A12"/>
    <w:rsid w:val="00E44C48"/>
    <w:rsid w:val="00E4527D"/>
    <w:rsid w:val="00E452FB"/>
    <w:rsid w:val="00E454A1"/>
    <w:rsid w:val="00E45517"/>
    <w:rsid w:val="00E45A96"/>
    <w:rsid w:val="00E4706D"/>
    <w:rsid w:val="00E477FA"/>
    <w:rsid w:val="00E47F66"/>
    <w:rsid w:val="00E50070"/>
    <w:rsid w:val="00E5123D"/>
    <w:rsid w:val="00E52259"/>
    <w:rsid w:val="00E52580"/>
    <w:rsid w:val="00E526A9"/>
    <w:rsid w:val="00E529BC"/>
    <w:rsid w:val="00E52D70"/>
    <w:rsid w:val="00E53033"/>
    <w:rsid w:val="00E53284"/>
    <w:rsid w:val="00E53919"/>
    <w:rsid w:val="00E53A86"/>
    <w:rsid w:val="00E5496F"/>
    <w:rsid w:val="00E54FF7"/>
    <w:rsid w:val="00E5514F"/>
    <w:rsid w:val="00E56590"/>
    <w:rsid w:val="00E566BA"/>
    <w:rsid w:val="00E566EE"/>
    <w:rsid w:val="00E56A41"/>
    <w:rsid w:val="00E56AB9"/>
    <w:rsid w:val="00E56BB1"/>
    <w:rsid w:val="00E56D60"/>
    <w:rsid w:val="00E57237"/>
    <w:rsid w:val="00E57584"/>
    <w:rsid w:val="00E5767D"/>
    <w:rsid w:val="00E60280"/>
    <w:rsid w:val="00E609DA"/>
    <w:rsid w:val="00E60E2D"/>
    <w:rsid w:val="00E62A01"/>
    <w:rsid w:val="00E62BE3"/>
    <w:rsid w:val="00E62EBA"/>
    <w:rsid w:val="00E6397E"/>
    <w:rsid w:val="00E640FC"/>
    <w:rsid w:val="00E64365"/>
    <w:rsid w:val="00E645EC"/>
    <w:rsid w:val="00E658F3"/>
    <w:rsid w:val="00E6597A"/>
    <w:rsid w:val="00E65DEF"/>
    <w:rsid w:val="00E66FDA"/>
    <w:rsid w:val="00E67F2E"/>
    <w:rsid w:val="00E70036"/>
    <w:rsid w:val="00E703C7"/>
    <w:rsid w:val="00E704D2"/>
    <w:rsid w:val="00E70F77"/>
    <w:rsid w:val="00E71291"/>
    <w:rsid w:val="00E723D6"/>
    <w:rsid w:val="00E7252A"/>
    <w:rsid w:val="00E72D92"/>
    <w:rsid w:val="00E72DC7"/>
    <w:rsid w:val="00E733D9"/>
    <w:rsid w:val="00E73925"/>
    <w:rsid w:val="00E7461C"/>
    <w:rsid w:val="00E74766"/>
    <w:rsid w:val="00E757BD"/>
    <w:rsid w:val="00E75886"/>
    <w:rsid w:val="00E75F8D"/>
    <w:rsid w:val="00E76070"/>
    <w:rsid w:val="00E766D8"/>
    <w:rsid w:val="00E76C29"/>
    <w:rsid w:val="00E77299"/>
    <w:rsid w:val="00E77867"/>
    <w:rsid w:val="00E77AC8"/>
    <w:rsid w:val="00E810D3"/>
    <w:rsid w:val="00E810FA"/>
    <w:rsid w:val="00E82046"/>
    <w:rsid w:val="00E820EF"/>
    <w:rsid w:val="00E8226A"/>
    <w:rsid w:val="00E82C23"/>
    <w:rsid w:val="00E83781"/>
    <w:rsid w:val="00E84BCA"/>
    <w:rsid w:val="00E85D2B"/>
    <w:rsid w:val="00E86FA9"/>
    <w:rsid w:val="00E872B7"/>
    <w:rsid w:val="00E875B7"/>
    <w:rsid w:val="00E87E68"/>
    <w:rsid w:val="00E90656"/>
    <w:rsid w:val="00E90A4A"/>
    <w:rsid w:val="00E90A56"/>
    <w:rsid w:val="00E90B03"/>
    <w:rsid w:val="00E90B8B"/>
    <w:rsid w:val="00E91584"/>
    <w:rsid w:val="00E919BE"/>
    <w:rsid w:val="00E922A4"/>
    <w:rsid w:val="00E92519"/>
    <w:rsid w:val="00E92AD5"/>
    <w:rsid w:val="00E93661"/>
    <w:rsid w:val="00E936F3"/>
    <w:rsid w:val="00E93EEB"/>
    <w:rsid w:val="00E945BB"/>
    <w:rsid w:val="00E95317"/>
    <w:rsid w:val="00E957D7"/>
    <w:rsid w:val="00E95C1C"/>
    <w:rsid w:val="00E95CBC"/>
    <w:rsid w:val="00E95F37"/>
    <w:rsid w:val="00E961CB"/>
    <w:rsid w:val="00E96220"/>
    <w:rsid w:val="00E96922"/>
    <w:rsid w:val="00E96FFB"/>
    <w:rsid w:val="00E97985"/>
    <w:rsid w:val="00EA0118"/>
    <w:rsid w:val="00EA06BB"/>
    <w:rsid w:val="00EA1128"/>
    <w:rsid w:val="00EA1BB2"/>
    <w:rsid w:val="00EA24F1"/>
    <w:rsid w:val="00EA28B9"/>
    <w:rsid w:val="00EA2A18"/>
    <w:rsid w:val="00EA2EDE"/>
    <w:rsid w:val="00EA32C1"/>
    <w:rsid w:val="00EA3731"/>
    <w:rsid w:val="00EA3EEB"/>
    <w:rsid w:val="00EA4195"/>
    <w:rsid w:val="00EA432F"/>
    <w:rsid w:val="00EA45DB"/>
    <w:rsid w:val="00EA58B3"/>
    <w:rsid w:val="00EA61A6"/>
    <w:rsid w:val="00EA6472"/>
    <w:rsid w:val="00EA7203"/>
    <w:rsid w:val="00EA7283"/>
    <w:rsid w:val="00EA74B6"/>
    <w:rsid w:val="00EB030D"/>
    <w:rsid w:val="00EB05A3"/>
    <w:rsid w:val="00EB164A"/>
    <w:rsid w:val="00EB1890"/>
    <w:rsid w:val="00EB1BC0"/>
    <w:rsid w:val="00EB2261"/>
    <w:rsid w:val="00EB2AE5"/>
    <w:rsid w:val="00EB2C95"/>
    <w:rsid w:val="00EB370D"/>
    <w:rsid w:val="00EB4A00"/>
    <w:rsid w:val="00EB4CC7"/>
    <w:rsid w:val="00EB4E08"/>
    <w:rsid w:val="00EB500B"/>
    <w:rsid w:val="00EB5824"/>
    <w:rsid w:val="00EB699D"/>
    <w:rsid w:val="00EB7139"/>
    <w:rsid w:val="00EC0437"/>
    <w:rsid w:val="00EC078B"/>
    <w:rsid w:val="00EC15CB"/>
    <w:rsid w:val="00EC1911"/>
    <w:rsid w:val="00EC412D"/>
    <w:rsid w:val="00EC4628"/>
    <w:rsid w:val="00EC483C"/>
    <w:rsid w:val="00EC4D3D"/>
    <w:rsid w:val="00EC549D"/>
    <w:rsid w:val="00EC608E"/>
    <w:rsid w:val="00EC67B5"/>
    <w:rsid w:val="00EC6924"/>
    <w:rsid w:val="00ED0A22"/>
    <w:rsid w:val="00ED0E2A"/>
    <w:rsid w:val="00ED1887"/>
    <w:rsid w:val="00ED1AE8"/>
    <w:rsid w:val="00ED1D4E"/>
    <w:rsid w:val="00ED2009"/>
    <w:rsid w:val="00ED235E"/>
    <w:rsid w:val="00ED25E1"/>
    <w:rsid w:val="00ED32CD"/>
    <w:rsid w:val="00ED36CD"/>
    <w:rsid w:val="00ED3BA4"/>
    <w:rsid w:val="00ED3C7E"/>
    <w:rsid w:val="00ED4E7E"/>
    <w:rsid w:val="00ED505E"/>
    <w:rsid w:val="00ED53FF"/>
    <w:rsid w:val="00ED5884"/>
    <w:rsid w:val="00ED6B9C"/>
    <w:rsid w:val="00ED6D66"/>
    <w:rsid w:val="00ED779B"/>
    <w:rsid w:val="00ED7A16"/>
    <w:rsid w:val="00EE02A1"/>
    <w:rsid w:val="00EE0958"/>
    <w:rsid w:val="00EE1562"/>
    <w:rsid w:val="00EE1FCA"/>
    <w:rsid w:val="00EE2041"/>
    <w:rsid w:val="00EE30C0"/>
    <w:rsid w:val="00EE354F"/>
    <w:rsid w:val="00EE3D2C"/>
    <w:rsid w:val="00EE5512"/>
    <w:rsid w:val="00EE5736"/>
    <w:rsid w:val="00EE5B79"/>
    <w:rsid w:val="00EE5EA0"/>
    <w:rsid w:val="00EE60B8"/>
    <w:rsid w:val="00EE6235"/>
    <w:rsid w:val="00EE6669"/>
    <w:rsid w:val="00EE6B45"/>
    <w:rsid w:val="00EE73C3"/>
    <w:rsid w:val="00EE771F"/>
    <w:rsid w:val="00EE79C2"/>
    <w:rsid w:val="00EE7D7D"/>
    <w:rsid w:val="00EF0541"/>
    <w:rsid w:val="00EF0ABD"/>
    <w:rsid w:val="00EF1496"/>
    <w:rsid w:val="00EF1B9B"/>
    <w:rsid w:val="00EF1BAF"/>
    <w:rsid w:val="00EF1D20"/>
    <w:rsid w:val="00EF2613"/>
    <w:rsid w:val="00EF301B"/>
    <w:rsid w:val="00EF361E"/>
    <w:rsid w:val="00EF409E"/>
    <w:rsid w:val="00EF48D9"/>
    <w:rsid w:val="00EF494D"/>
    <w:rsid w:val="00EF49EF"/>
    <w:rsid w:val="00EF5237"/>
    <w:rsid w:val="00EF54FF"/>
    <w:rsid w:val="00EF5569"/>
    <w:rsid w:val="00EF5AE6"/>
    <w:rsid w:val="00EF5F0A"/>
    <w:rsid w:val="00EF5FB0"/>
    <w:rsid w:val="00EF6FF1"/>
    <w:rsid w:val="00EF79D8"/>
    <w:rsid w:val="00EF7DC4"/>
    <w:rsid w:val="00F01450"/>
    <w:rsid w:val="00F015E2"/>
    <w:rsid w:val="00F02386"/>
    <w:rsid w:val="00F02E96"/>
    <w:rsid w:val="00F041B2"/>
    <w:rsid w:val="00F04B1A"/>
    <w:rsid w:val="00F05A6E"/>
    <w:rsid w:val="00F07D89"/>
    <w:rsid w:val="00F10157"/>
    <w:rsid w:val="00F1081A"/>
    <w:rsid w:val="00F11D3C"/>
    <w:rsid w:val="00F122A7"/>
    <w:rsid w:val="00F1270F"/>
    <w:rsid w:val="00F13018"/>
    <w:rsid w:val="00F13B25"/>
    <w:rsid w:val="00F13F9D"/>
    <w:rsid w:val="00F1434D"/>
    <w:rsid w:val="00F1449F"/>
    <w:rsid w:val="00F1514D"/>
    <w:rsid w:val="00F15739"/>
    <w:rsid w:val="00F15AE7"/>
    <w:rsid w:val="00F16AC4"/>
    <w:rsid w:val="00F16CB5"/>
    <w:rsid w:val="00F16D59"/>
    <w:rsid w:val="00F172C3"/>
    <w:rsid w:val="00F201F4"/>
    <w:rsid w:val="00F2031A"/>
    <w:rsid w:val="00F2119C"/>
    <w:rsid w:val="00F21F7A"/>
    <w:rsid w:val="00F2243B"/>
    <w:rsid w:val="00F2253B"/>
    <w:rsid w:val="00F22A4D"/>
    <w:rsid w:val="00F2441A"/>
    <w:rsid w:val="00F24773"/>
    <w:rsid w:val="00F259ED"/>
    <w:rsid w:val="00F25A2F"/>
    <w:rsid w:val="00F25DE5"/>
    <w:rsid w:val="00F2605A"/>
    <w:rsid w:val="00F260BD"/>
    <w:rsid w:val="00F2627B"/>
    <w:rsid w:val="00F26E10"/>
    <w:rsid w:val="00F27A08"/>
    <w:rsid w:val="00F302BA"/>
    <w:rsid w:val="00F30710"/>
    <w:rsid w:val="00F30FC9"/>
    <w:rsid w:val="00F31147"/>
    <w:rsid w:val="00F31D73"/>
    <w:rsid w:val="00F32158"/>
    <w:rsid w:val="00F3223B"/>
    <w:rsid w:val="00F32467"/>
    <w:rsid w:val="00F32576"/>
    <w:rsid w:val="00F32731"/>
    <w:rsid w:val="00F32EB7"/>
    <w:rsid w:val="00F334AB"/>
    <w:rsid w:val="00F338E7"/>
    <w:rsid w:val="00F34812"/>
    <w:rsid w:val="00F34AA3"/>
    <w:rsid w:val="00F34C8C"/>
    <w:rsid w:val="00F36463"/>
    <w:rsid w:val="00F364A3"/>
    <w:rsid w:val="00F366E0"/>
    <w:rsid w:val="00F37350"/>
    <w:rsid w:val="00F37620"/>
    <w:rsid w:val="00F376BB"/>
    <w:rsid w:val="00F40D71"/>
    <w:rsid w:val="00F415FD"/>
    <w:rsid w:val="00F4167D"/>
    <w:rsid w:val="00F41D49"/>
    <w:rsid w:val="00F42910"/>
    <w:rsid w:val="00F42B2C"/>
    <w:rsid w:val="00F42B40"/>
    <w:rsid w:val="00F43587"/>
    <w:rsid w:val="00F4400C"/>
    <w:rsid w:val="00F44366"/>
    <w:rsid w:val="00F455D3"/>
    <w:rsid w:val="00F45E2B"/>
    <w:rsid w:val="00F46B26"/>
    <w:rsid w:val="00F47623"/>
    <w:rsid w:val="00F50E68"/>
    <w:rsid w:val="00F512D6"/>
    <w:rsid w:val="00F528F3"/>
    <w:rsid w:val="00F52945"/>
    <w:rsid w:val="00F534C2"/>
    <w:rsid w:val="00F53A94"/>
    <w:rsid w:val="00F53D7D"/>
    <w:rsid w:val="00F53F3E"/>
    <w:rsid w:val="00F54D29"/>
    <w:rsid w:val="00F54D40"/>
    <w:rsid w:val="00F54F2A"/>
    <w:rsid w:val="00F551D3"/>
    <w:rsid w:val="00F555F8"/>
    <w:rsid w:val="00F55F2D"/>
    <w:rsid w:val="00F56269"/>
    <w:rsid w:val="00F56327"/>
    <w:rsid w:val="00F563E0"/>
    <w:rsid w:val="00F5658B"/>
    <w:rsid w:val="00F56B40"/>
    <w:rsid w:val="00F60260"/>
    <w:rsid w:val="00F60B95"/>
    <w:rsid w:val="00F61766"/>
    <w:rsid w:val="00F618CA"/>
    <w:rsid w:val="00F62056"/>
    <w:rsid w:val="00F62FFB"/>
    <w:rsid w:val="00F63A4B"/>
    <w:rsid w:val="00F63C14"/>
    <w:rsid w:val="00F63DCD"/>
    <w:rsid w:val="00F641EF"/>
    <w:rsid w:val="00F6420F"/>
    <w:rsid w:val="00F645D0"/>
    <w:rsid w:val="00F645E9"/>
    <w:rsid w:val="00F64B32"/>
    <w:rsid w:val="00F6520B"/>
    <w:rsid w:val="00F65BD6"/>
    <w:rsid w:val="00F66012"/>
    <w:rsid w:val="00F663AD"/>
    <w:rsid w:val="00F66626"/>
    <w:rsid w:val="00F66E19"/>
    <w:rsid w:val="00F67944"/>
    <w:rsid w:val="00F679DF"/>
    <w:rsid w:val="00F67B2F"/>
    <w:rsid w:val="00F7015C"/>
    <w:rsid w:val="00F70736"/>
    <w:rsid w:val="00F71256"/>
    <w:rsid w:val="00F715AF"/>
    <w:rsid w:val="00F71F0E"/>
    <w:rsid w:val="00F732A0"/>
    <w:rsid w:val="00F734E8"/>
    <w:rsid w:val="00F73C11"/>
    <w:rsid w:val="00F73C35"/>
    <w:rsid w:val="00F73C39"/>
    <w:rsid w:val="00F73CAD"/>
    <w:rsid w:val="00F74934"/>
    <w:rsid w:val="00F74D24"/>
    <w:rsid w:val="00F74FF1"/>
    <w:rsid w:val="00F7508E"/>
    <w:rsid w:val="00F75876"/>
    <w:rsid w:val="00F75F15"/>
    <w:rsid w:val="00F76DD0"/>
    <w:rsid w:val="00F76DD5"/>
    <w:rsid w:val="00F77005"/>
    <w:rsid w:val="00F77718"/>
    <w:rsid w:val="00F77C12"/>
    <w:rsid w:val="00F801CD"/>
    <w:rsid w:val="00F801E0"/>
    <w:rsid w:val="00F8071D"/>
    <w:rsid w:val="00F808D9"/>
    <w:rsid w:val="00F80C07"/>
    <w:rsid w:val="00F8166B"/>
    <w:rsid w:val="00F8172F"/>
    <w:rsid w:val="00F81F13"/>
    <w:rsid w:val="00F82335"/>
    <w:rsid w:val="00F824E8"/>
    <w:rsid w:val="00F82BC3"/>
    <w:rsid w:val="00F83EA4"/>
    <w:rsid w:val="00F83F7C"/>
    <w:rsid w:val="00F846B7"/>
    <w:rsid w:val="00F85406"/>
    <w:rsid w:val="00F8586C"/>
    <w:rsid w:val="00F85C93"/>
    <w:rsid w:val="00F85FD4"/>
    <w:rsid w:val="00F8624D"/>
    <w:rsid w:val="00F868FF"/>
    <w:rsid w:val="00F8702F"/>
    <w:rsid w:val="00F8761D"/>
    <w:rsid w:val="00F879A1"/>
    <w:rsid w:val="00F87FA5"/>
    <w:rsid w:val="00F90C65"/>
    <w:rsid w:val="00F90FEC"/>
    <w:rsid w:val="00F913D3"/>
    <w:rsid w:val="00F9175C"/>
    <w:rsid w:val="00F917E7"/>
    <w:rsid w:val="00F91E4C"/>
    <w:rsid w:val="00F92590"/>
    <w:rsid w:val="00F925B5"/>
    <w:rsid w:val="00F9276D"/>
    <w:rsid w:val="00F939D5"/>
    <w:rsid w:val="00F950CE"/>
    <w:rsid w:val="00F95502"/>
    <w:rsid w:val="00F95877"/>
    <w:rsid w:val="00F95DB9"/>
    <w:rsid w:val="00F9632C"/>
    <w:rsid w:val="00F9659D"/>
    <w:rsid w:val="00F97EF5"/>
    <w:rsid w:val="00FA0984"/>
    <w:rsid w:val="00FA2347"/>
    <w:rsid w:val="00FA2F8C"/>
    <w:rsid w:val="00FA303C"/>
    <w:rsid w:val="00FA37F4"/>
    <w:rsid w:val="00FA428B"/>
    <w:rsid w:val="00FA4D6F"/>
    <w:rsid w:val="00FA55FB"/>
    <w:rsid w:val="00FA5832"/>
    <w:rsid w:val="00FA6B8A"/>
    <w:rsid w:val="00FA6F25"/>
    <w:rsid w:val="00FA7B4B"/>
    <w:rsid w:val="00FA7F41"/>
    <w:rsid w:val="00FB0657"/>
    <w:rsid w:val="00FB0682"/>
    <w:rsid w:val="00FB1353"/>
    <w:rsid w:val="00FB16B4"/>
    <w:rsid w:val="00FB1B59"/>
    <w:rsid w:val="00FB2045"/>
    <w:rsid w:val="00FB20B8"/>
    <w:rsid w:val="00FB2547"/>
    <w:rsid w:val="00FB2648"/>
    <w:rsid w:val="00FB3950"/>
    <w:rsid w:val="00FB41FE"/>
    <w:rsid w:val="00FB4AD9"/>
    <w:rsid w:val="00FB4EFA"/>
    <w:rsid w:val="00FB534D"/>
    <w:rsid w:val="00FB5A6A"/>
    <w:rsid w:val="00FB6A49"/>
    <w:rsid w:val="00FB6C05"/>
    <w:rsid w:val="00FB706B"/>
    <w:rsid w:val="00FB7A31"/>
    <w:rsid w:val="00FB7C6E"/>
    <w:rsid w:val="00FC1337"/>
    <w:rsid w:val="00FC152F"/>
    <w:rsid w:val="00FC24AC"/>
    <w:rsid w:val="00FC2B62"/>
    <w:rsid w:val="00FC386B"/>
    <w:rsid w:val="00FC44BA"/>
    <w:rsid w:val="00FC5983"/>
    <w:rsid w:val="00FC5A7D"/>
    <w:rsid w:val="00FC5F48"/>
    <w:rsid w:val="00FC60FB"/>
    <w:rsid w:val="00FC6870"/>
    <w:rsid w:val="00FC6FF7"/>
    <w:rsid w:val="00FC7590"/>
    <w:rsid w:val="00FC7671"/>
    <w:rsid w:val="00FD02B0"/>
    <w:rsid w:val="00FD02BE"/>
    <w:rsid w:val="00FD04E7"/>
    <w:rsid w:val="00FD078D"/>
    <w:rsid w:val="00FD0A1C"/>
    <w:rsid w:val="00FD0BC0"/>
    <w:rsid w:val="00FD16F0"/>
    <w:rsid w:val="00FD1D9C"/>
    <w:rsid w:val="00FD2679"/>
    <w:rsid w:val="00FD331E"/>
    <w:rsid w:val="00FD356C"/>
    <w:rsid w:val="00FD36AD"/>
    <w:rsid w:val="00FD40D1"/>
    <w:rsid w:val="00FD4B44"/>
    <w:rsid w:val="00FD5AFC"/>
    <w:rsid w:val="00FD5F7C"/>
    <w:rsid w:val="00FD6437"/>
    <w:rsid w:val="00FD66DF"/>
    <w:rsid w:val="00FD708A"/>
    <w:rsid w:val="00FD7757"/>
    <w:rsid w:val="00FE1753"/>
    <w:rsid w:val="00FE1794"/>
    <w:rsid w:val="00FE1A9F"/>
    <w:rsid w:val="00FE2DA8"/>
    <w:rsid w:val="00FE2F1A"/>
    <w:rsid w:val="00FE41E7"/>
    <w:rsid w:val="00FE4A86"/>
    <w:rsid w:val="00FE5335"/>
    <w:rsid w:val="00FE5344"/>
    <w:rsid w:val="00FE5586"/>
    <w:rsid w:val="00FE56B1"/>
    <w:rsid w:val="00FE597B"/>
    <w:rsid w:val="00FE5ADA"/>
    <w:rsid w:val="00FE615F"/>
    <w:rsid w:val="00FE6320"/>
    <w:rsid w:val="00FE638A"/>
    <w:rsid w:val="00FE6610"/>
    <w:rsid w:val="00FE6F37"/>
    <w:rsid w:val="00FE7A5F"/>
    <w:rsid w:val="00FF049F"/>
    <w:rsid w:val="00FF09AF"/>
    <w:rsid w:val="00FF1469"/>
    <w:rsid w:val="00FF18E4"/>
    <w:rsid w:val="00FF1A33"/>
    <w:rsid w:val="00FF261B"/>
    <w:rsid w:val="00FF3434"/>
    <w:rsid w:val="00FF3E76"/>
    <w:rsid w:val="00FF45DB"/>
    <w:rsid w:val="00FF5393"/>
    <w:rsid w:val="00FF5E4B"/>
    <w:rsid w:val="00FF6160"/>
    <w:rsid w:val="00FF6BAA"/>
    <w:rsid w:val="00FF72B6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DF655"/>
  <w15:docId w15:val="{4FC7B5F1-958B-45E7-95F3-3E1441BE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F1"/>
  </w:style>
  <w:style w:type="paragraph" w:styleId="Footer">
    <w:name w:val="footer"/>
    <w:basedOn w:val="Normal"/>
    <w:link w:val="FooterChar"/>
    <w:uiPriority w:val="99"/>
    <w:unhideWhenUsed/>
    <w:rsid w:val="00CD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F1"/>
  </w:style>
  <w:style w:type="character" w:styleId="Hyperlink">
    <w:name w:val="Hyperlink"/>
    <w:basedOn w:val="DefaultParagraphFont"/>
    <w:uiPriority w:val="99"/>
    <w:unhideWhenUsed/>
    <w:rsid w:val="00156D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B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conferences_events/conferences/publishing/templa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08EE-6DAA-4463-85BB-20B80A0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</dc:creator>
  <cp:lastModifiedBy>Zhan, Wei</cp:lastModifiedBy>
  <cp:revision>3</cp:revision>
  <dcterms:created xsi:type="dcterms:W3CDTF">2021-09-07T04:08:00Z</dcterms:created>
  <dcterms:modified xsi:type="dcterms:W3CDTF">2021-09-07T04:09:00Z</dcterms:modified>
</cp:coreProperties>
</file>